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3927143F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CC7491">
        <w:rPr>
          <w:b/>
          <w:sz w:val="28"/>
        </w:rPr>
        <w:t>4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08025C52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CC7491" w:rsidRPr="00CC7491">
        <w:rPr>
          <w:b/>
          <w:bCs/>
          <w:sz w:val="28"/>
          <w:szCs w:val="28"/>
        </w:rPr>
        <w:t>Анализ методов заполнения датасет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 w:rsidRPr="00BA5A22">
        <w:rPr>
          <w:b/>
          <w:sz w:val="28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6BCD08F1" w14:textId="420FB5F5" w:rsidR="005D1EEF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44811" w:history="1">
            <w:r w:rsidR="005D1EEF" w:rsidRPr="0019417B">
              <w:rPr>
                <w:rStyle w:val="a9"/>
                <w:noProof/>
              </w:rPr>
              <w:t>Цель работы</w:t>
            </w:r>
            <w:r w:rsidR="005D1EEF">
              <w:rPr>
                <w:noProof/>
                <w:webHidden/>
              </w:rPr>
              <w:tab/>
            </w:r>
            <w:r w:rsidR="005D1EEF">
              <w:rPr>
                <w:noProof/>
                <w:webHidden/>
              </w:rPr>
              <w:fldChar w:fldCharType="begin"/>
            </w:r>
            <w:r w:rsidR="005D1EEF">
              <w:rPr>
                <w:noProof/>
                <w:webHidden/>
              </w:rPr>
              <w:instrText xml:space="preserve"> PAGEREF _Toc196444811 \h </w:instrText>
            </w:r>
            <w:r w:rsidR="005D1EEF">
              <w:rPr>
                <w:noProof/>
                <w:webHidden/>
              </w:rPr>
            </w:r>
            <w:r w:rsidR="005D1EEF">
              <w:rPr>
                <w:noProof/>
                <w:webHidden/>
              </w:rPr>
              <w:fldChar w:fldCharType="separate"/>
            </w:r>
            <w:r w:rsidR="005D1EEF">
              <w:rPr>
                <w:noProof/>
                <w:webHidden/>
              </w:rPr>
              <w:t>3</w:t>
            </w:r>
            <w:r w:rsidR="005D1EEF">
              <w:rPr>
                <w:noProof/>
                <w:webHidden/>
              </w:rPr>
              <w:fldChar w:fldCharType="end"/>
            </w:r>
          </w:hyperlink>
        </w:p>
        <w:p w14:paraId="33DCF44C" w14:textId="37CB9387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2" w:history="1">
            <w:r w:rsidRPr="0019417B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CD11" w14:textId="276E6BAE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3" w:history="1">
            <w:r w:rsidRPr="0019417B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EDA0" w14:textId="37CAD707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4" w:history="1">
            <w:r w:rsidRPr="0019417B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F4E8" w14:textId="526A37AB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5" w:history="1">
            <w:r w:rsidRPr="0019417B">
              <w:rPr>
                <w:rStyle w:val="a9"/>
                <w:noProof/>
              </w:rPr>
              <w:t>Блок</w:t>
            </w:r>
            <w:r w:rsidRPr="0019417B">
              <w:rPr>
                <w:rStyle w:val="a9"/>
                <w:noProof/>
                <w:lang w:val="en-US"/>
              </w:rPr>
              <w:t xml:space="preserve"> </w:t>
            </w:r>
            <w:r w:rsidRPr="0019417B">
              <w:rPr>
                <w:rStyle w:val="a9"/>
                <w:noProof/>
              </w:rPr>
              <w:t>схема</w:t>
            </w:r>
            <w:r w:rsidRPr="0019417B">
              <w:rPr>
                <w:rStyle w:val="a9"/>
                <w:noProof/>
                <w:lang w:val="en-US"/>
              </w:rPr>
              <w:t xml:space="preserve"> </w:t>
            </w:r>
            <w:r w:rsidRPr="0019417B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43C6" w14:textId="2EAA3C6D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6" w:history="1">
            <w:r w:rsidRPr="0019417B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AE17" w14:textId="16439048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7" w:history="1">
            <w:r w:rsidRPr="0019417B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73D0" w14:textId="72B976A1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8" w:history="1">
            <w:r w:rsidRPr="0019417B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A2AB" w14:textId="54BC3023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19" w:history="1">
            <w:r w:rsidRPr="0019417B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4520" w14:textId="3E1ECC78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20" w:history="1">
            <w:r w:rsidRPr="0019417B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AFA6" w14:textId="154C6854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21" w:history="1">
            <w:r w:rsidRPr="0019417B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30AB" w14:textId="43120804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22" w:history="1">
            <w:r w:rsidRPr="0019417B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0743" w14:textId="70F25940" w:rsidR="005D1EEF" w:rsidRDefault="005D1EE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6444823" w:history="1">
            <w:r w:rsidRPr="0019417B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4A8C4179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6444811"/>
      <w:r w:rsidRPr="00E212A0">
        <w:lastRenderedPageBreak/>
        <w:t>Цель работы</w:t>
      </w:r>
      <w:bookmarkEnd w:id="1"/>
    </w:p>
    <w:p w14:paraId="114E1335" w14:textId="73C56A12" w:rsidR="00B471BA" w:rsidRDefault="00CC7491" w:rsidP="009927C8">
      <w:pPr>
        <w:pStyle w:val="a3"/>
        <w:spacing w:line="240" w:lineRule="auto"/>
      </w:pPr>
      <w:bookmarkStart w:id="2" w:name="_Hlk196342265"/>
      <w:r w:rsidRPr="00CC7491">
        <w:t xml:space="preserve">Исследовать и сравнить эффективность трёх методов восстановления пропущенных значений в табличных данных — Hot-Deck, метод заполнения моды и сплайн-интерполяцию — при различных объемах и уровнях «выбросного» удаления данных. Разработать и использовать </w:t>
      </w:r>
      <w:r>
        <w:t>программу</w:t>
      </w:r>
      <w:r w:rsidRPr="00CC7491">
        <w:t xml:space="preserve"> для генерации синтетических датасетов, случайного удаления значений и восстановления, а также оценить качество восстановления на контрольных наборах.</w:t>
      </w:r>
    </w:p>
    <w:p w14:paraId="4F439E79" w14:textId="5A3029D2" w:rsidR="00DE5413" w:rsidRPr="00E212A0" w:rsidRDefault="00FD204E" w:rsidP="00076BA6">
      <w:pPr>
        <w:pStyle w:val="10"/>
      </w:pPr>
      <w:bookmarkStart w:id="3" w:name="_Toc196444812"/>
      <w:bookmarkEnd w:id="2"/>
      <w:r w:rsidRPr="00E212A0">
        <w:t>Описание задачи (формализация задачи)</w:t>
      </w:r>
      <w:bookmarkEnd w:id="3"/>
    </w:p>
    <w:p w14:paraId="76D8D507" w14:textId="5F74C355" w:rsidR="00CC7491" w:rsidRPr="000C38CE" w:rsidRDefault="00CC7491" w:rsidP="006217FD">
      <w:pPr>
        <w:pStyle w:val="a3"/>
        <w:numPr>
          <w:ilvl w:val="0"/>
          <w:numId w:val="4"/>
        </w:numPr>
        <w:spacing w:line="240" w:lineRule="auto"/>
        <w:rPr>
          <w:b/>
          <w:bCs/>
        </w:rPr>
      </w:pPr>
      <w:r w:rsidRPr="000C38CE">
        <w:rPr>
          <w:b/>
          <w:bCs/>
        </w:rPr>
        <w:t>Изучение методов восстановления пропусков</w:t>
      </w:r>
    </w:p>
    <w:p w14:paraId="777162E1" w14:textId="52F491AA" w:rsidR="00CC7491" w:rsidRDefault="00CC7491" w:rsidP="006217FD">
      <w:pPr>
        <w:pStyle w:val="a3"/>
        <w:numPr>
          <w:ilvl w:val="0"/>
          <w:numId w:val="5"/>
        </w:numPr>
        <w:spacing w:line="240" w:lineRule="auto"/>
      </w:pPr>
      <w:r>
        <w:t xml:space="preserve">Ознакомиться с принципами методов Hot-Deck, заполнения модой и сплайн-интерполяции;  </w:t>
      </w:r>
    </w:p>
    <w:p w14:paraId="53EB3CF6" w14:textId="7596CFEE" w:rsidR="00CC7491" w:rsidRDefault="00CC7491" w:rsidP="006217FD">
      <w:pPr>
        <w:pStyle w:val="a3"/>
        <w:numPr>
          <w:ilvl w:val="0"/>
          <w:numId w:val="5"/>
        </w:numPr>
        <w:spacing w:line="240" w:lineRule="auto"/>
      </w:pPr>
      <w:r>
        <w:t xml:space="preserve">Определить сильные и слабые стороны каждого метода применительно к категориальным и числовым признакам.  </w:t>
      </w:r>
    </w:p>
    <w:p w14:paraId="028E8083" w14:textId="1C52AD30" w:rsidR="00CC7491" w:rsidRPr="000C38CE" w:rsidRDefault="00CC7491" w:rsidP="006217FD">
      <w:pPr>
        <w:pStyle w:val="a3"/>
        <w:numPr>
          <w:ilvl w:val="0"/>
          <w:numId w:val="4"/>
        </w:numPr>
        <w:spacing w:line="240" w:lineRule="auto"/>
        <w:rPr>
          <w:b/>
          <w:bCs/>
        </w:rPr>
      </w:pPr>
      <w:r w:rsidRPr="000C38CE">
        <w:rPr>
          <w:b/>
          <w:bCs/>
        </w:rPr>
        <w:t>Разработка программы</w:t>
      </w:r>
    </w:p>
    <w:p w14:paraId="2FE4DE95" w14:textId="6DED9BD1" w:rsidR="00CC7491" w:rsidRDefault="000C38CE" w:rsidP="006217FD">
      <w:pPr>
        <w:pStyle w:val="a3"/>
        <w:numPr>
          <w:ilvl w:val="0"/>
          <w:numId w:val="6"/>
        </w:numPr>
        <w:spacing w:line="240" w:lineRule="auto"/>
      </w:pPr>
      <w:r>
        <w:t>Реализовать программу</w:t>
      </w:r>
      <w:r w:rsidR="00CC7491">
        <w:t xml:space="preserve"> `</w:t>
      </w:r>
      <w:r w:rsidR="002F5C52" w:rsidRPr="002F5C52">
        <w:t>DatasetFilling.pyw</w:t>
      </w:r>
      <w:r w:rsidR="00CC7491">
        <w:t xml:space="preserve">` (генерация билетов, удаление пропусков, три метода восстановления);  </w:t>
      </w:r>
    </w:p>
    <w:p w14:paraId="7A3BCE6C" w14:textId="157FB981" w:rsidR="00CC7491" w:rsidRDefault="00CC7491" w:rsidP="006217FD">
      <w:pPr>
        <w:pStyle w:val="a3"/>
        <w:numPr>
          <w:ilvl w:val="0"/>
          <w:numId w:val="6"/>
        </w:numPr>
        <w:spacing w:line="240" w:lineRule="auto"/>
      </w:pPr>
      <w:r>
        <w:t>Обеспечить</w:t>
      </w:r>
      <w:r w:rsidR="000C38CE">
        <w:t xml:space="preserve"> </w:t>
      </w:r>
      <w:r>
        <w:t xml:space="preserve">вывод статистики и ошибок по каждому из 10 отображаемых столбцов (`FullName`, `PassportInfo` и т. д.) и суммарную ошибку.  </w:t>
      </w:r>
    </w:p>
    <w:p w14:paraId="25CF8756" w14:textId="77777777" w:rsidR="000C38CE" w:rsidRDefault="00CC7491" w:rsidP="006217FD">
      <w:pPr>
        <w:pStyle w:val="a3"/>
        <w:numPr>
          <w:ilvl w:val="0"/>
          <w:numId w:val="4"/>
        </w:numPr>
        <w:spacing w:line="240" w:lineRule="auto"/>
        <w:rPr>
          <w:b/>
          <w:bCs/>
        </w:rPr>
      </w:pPr>
      <w:r w:rsidRPr="000C38CE">
        <w:rPr>
          <w:b/>
          <w:bCs/>
        </w:rPr>
        <w:t>Формирование и предобработка датасетов</w:t>
      </w:r>
    </w:p>
    <w:p w14:paraId="1B6BEF0F" w14:textId="35B61850" w:rsidR="00CC7491" w:rsidRPr="000C38CE" w:rsidRDefault="00CC7491" w:rsidP="000C38CE">
      <w:pPr>
        <w:pStyle w:val="a3"/>
        <w:spacing w:line="240" w:lineRule="auto"/>
        <w:ind w:left="680" w:firstLine="0"/>
        <w:rPr>
          <w:b/>
          <w:bCs/>
        </w:rPr>
      </w:pPr>
      <w:r>
        <w:t xml:space="preserve">Сгенерировать синтетические таблицы разных размеров:  </w:t>
      </w:r>
    </w:p>
    <w:p w14:paraId="16BECCBF" w14:textId="1845C6CF" w:rsidR="00CC7491" w:rsidRDefault="00CC7491" w:rsidP="00CC7491">
      <w:pPr>
        <w:pStyle w:val="a3"/>
        <w:spacing w:line="240" w:lineRule="auto"/>
      </w:pPr>
      <w:r>
        <w:t xml:space="preserve">     -малый (~1 000–10 000 строк),  </w:t>
      </w:r>
    </w:p>
    <w:p w14:paraId="30C17B01" w14:textId="77777777" w:rsidR="00CC7491" w:rsidRDefault="00CC7491" w:rsidP="00CC7491">
      <w:pPr>
        <w:pStyle w:val="a3"/>
        <w:spacing w:line="240" w:lineRule="auto"/>
      </w:pPr>
      <w:r>
        <w:t xml:space="preserve">     - средний (~20 000–75 000 строк),  </w:t>
      </w:r>
    </w:p>
    <w:p w14:paraId="34125EA6" w14:textId="77777777" w:rsidR="000C38CE" w:rsidRDefault="00CC7491" w:rsidP="00CC7491">
      <w:pPr>
        <w:pStyle w:val="a3"/>
        <w:spacing w:line="240" w:lineRule="auto"/>
      </w:pPr>
      <w:r>
        <w:t xml:space="preserve">     - </w:t>
      </w:r>
      <w:r w:rsidR="000C38CE">
        <w:t>большой</w:t>
      </w:r>
      <w:r>
        <w:t xml:space="preserve"> (~100 000–250 000 строк);</w:t>
      </w:r>
    </w:p>
    <w:p w14:paraId="3CFFC3AE" w14:textId="2587B2A7" w:rsidR="00CC7491" w:rsidRDefault="00CC7491" w:rsidP="00CC7491">
      <w:pPr>
        <w:pStyle w:val="a3"/>
        <w:spacing w:line="240" w:lineRule="auto"/>
      </w:pPr>
      <w:r>
        <w:t xml:space="preserve">Для каждого датасета в выбранных столбцах удалить выбросами 3 %, 5 </w:t>
      </w:r>
      <w:r w:rsidR="000C38CE">
        <w:tab/>
      </w:r>
      <w:r>
        <w:t>%, 10 %, 20 % и 30 % значений</w:t>
      </w:r>
      <w:r w:rsidR="000C38CE">
        <w:t>.</w:t>
      </w:r>
      <w:r>
        <w:t xml:space="preserve"> </w:t>
      </w:r>
    </w:p>
    <w:p w14:paraId="3B02CEC4" w14:textId="5ADF5DB8" w:rsidR="00CC7491" w:rsidRPr="000C38CE" w:rsidRDefault="00CC7491" w:rsidP="006217FD">
      <w:pPr>
        <w:pStyle w:val="a3"/>
        <w:numPr>
          <w:ilvl w:val="0"/>
          <w:numId w:val="4"/>
        </w:numPr>
        <w:spacing w:line="240" w:lineRule="auto"/>
        <w:rPr>
          <w:b/>
          <w:bCs/>
        </w:rPr>
      </w:pPr>
      <w:r w:rsidRPr="000C38CE">
        <w:rPr>
          <w:b/>
          <w:bCs/>
        </w:rPr>
        <w:t>Восстановление пропусков и оценка результатов</w:t>
      </w:r>
    </w:p>
    <w:p w14:paraId="75C305E6" w14:textId="1E4428F4" w:rsidR="00CC7491" w:rsidRDefault="00CC7491" w:rsidP="006217FD">
      <w:pPr>
        <w:pStyle w:val="a3"/>
        <w:numPr>
          <w:ilvl w:val="0"/>
          <w:numId w:val="7"/>
        </w:numPr>
        <w:spacing w:line="240" w:lineRule="auto"/>
      </w:pPr>
      <w:r>
        <w:t xml:space="preserve">Для каждого сочетания размера и процента удаления запустить все три метода;  </w:t>
      </w:r>
    </w:p>
    <w:p w14:paraId="55C63A72" w14:textId="77F4B02F" w:rsidR="00CC7491" w:rsidRDefault="00CC7491" w:rsidP="006217FD">
      <w:pPr>
        <w:pStyle w:val="a3"/>
        <w:numPr>
          <w:ilvl w:val="0"/>
          <w:numId w:val="7"/>
        </w:numPr>
        <w:spacing w:line="240" w:lineRule="auto"/>
      </w:pPr>
      <w:r>
        <w:t xml:space="preserve">Вычислить относительную ошибку восстановления по каждому столбцу и суммарно;  </w:t>
      </w:r>
    </w:p>
    <w:p w14:paraId="30BD04DA" w14:textId="0FC5C3DA" w:rsidR="00CC7491" w:rsidRDefault="00CC7491" w:rsidP="006217FD">
      <w:pPr>
        <w:pStyle w:val="a3"/>
        <w:numPr>
          <w:ilvl w:val="0"/>
          <w:numId w:val="7"/>
        </w:numPr>
        <w:spacing w:line="240" w:lineRule="auto"/>
      </w:pPr>
      <w:r>
        <w:t xml:space="preserve">Сравнить полученные значения ошибок между методами и между уровнями удаления.  </w:t>
      </w:r>
    </w:p>
    <w:p w14:paraId="5E6FE613" w14:textId="7F0C1B72" w:rsidR="00CC7491" w:rsidRPr="000C38CE" w:rsidRDefault="00CC7491" w:rsidP="006217FD">
      <w:pPr>
        <w:pStyle w:val="a3"/>
        <w:numPr>
          <w:ilvl w:val="0"/>
          <w:numId w:val="4"/>
        </w:numPr>
        <w:spacing w:line="240" w:lineRule="auto"/>
        <w:rPr>
          <w:b/>
          <w:bCs/>
        </w:rPr>
      </w:pPr>
      <w:r w:rsidRPr="000C38CE">
        <w:rPr>
          <w:b/>
          <w:bCs/>
        </w:rPr>
        <w:t xml:space="preserve">Анализ и выводы  </w:t>
      </w:r>
    </w:p>
    <w:p w14:paraId="2957A744" w14:textId="789572C4" w:rsidR="00537F24" w:rsidRPr="000C38CE" w:rsidRDefault="00CC7491" w:rsidP="000C38CE">
      <w:pPr>
        <w:pStyle w:val="a3"/>
        <w:spacing w:line="240" w:lineRule="auto"/>
      </w:pPr>
      <w:r>
        <w:t>Оценить влияние объёма данных и глубины удаления на качество каждого из методов</w:t>
      </w:r>
      <w:r w:rsidR="000C38CE">
        <w:t xml:space="preserve"> по разным столбцам.</w:t>
      </w:r>
      <w:r w:rsidR="00537F24">
        <w:br w:type="page"/>
      </w:r>
    </w:p>
    <w:p w14:paraId="534FD60D" w14:textId="4D1D5B98" w:rsidR="000C38CE" w:rsidRPr="000C38CE" w:rsidRDefault="00FD204E" w:rsidP="000C38CE">
      <w:pPr>
        <w:pStyle w:val="10"/>
        <w:rPr>
          <w:b w:val="0"/>
          <w:bCs/>
        </w:rPr>
      </w:pPr>
      <w:bookmarkStart w:id="4" w:name="_Toc196444813"/>
      <w:r w:rsidRPr="00E212A0">
        <w:lastRenderedPageBreak/>
        <w:t>Теоретическая часть</w:t>
      </w:r>
      <w:bookmarkEnd w:id="4"/>
    </w:p>
    <w:p w14:paraId="38D39727" w14:textId="3EEB0233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В реальных данных часто встречаются пропущенные значения (missing data). Причины могут быть разными: ошибки сбора, передача и хранение данных, удаление «выбросов» и т. д.  </w:t>
      </w:r>
    </w:p>
    <w:p w14:paraId="26C2B9F7" w14:textId="61D76D5A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Пропуски усложняют анализ и обучение моделей, поэтому перед основной обработкой их обычно восстанавливают (импутируют) с помощью </w:t>
      </w:r>
      <w:r w:rsidR="002F5C52">
        <w:rPr>
          <w:sz w:val="28"/>
        </w:rPr>
        <w:t>различных</w:t>
      </w:r>
      <w:r w:rsidRPr="000C38CE">
        <w:rPr>
          <w:sz w:val="28"/>
        </w:rPr>
        <w:t xml:space="preserve"> методов.  </w:t>
      </w:r>
    </w:p>
    <w:p w14:paraId="17E2E69E" w14:textId="43C3A834" w:rsidR="000C38CE" w:rsidRPr="002F5C52" w:rsidRDefault="000C38CE" w:rsidP="000C38CE">
      <w:pPr>
        <w:spacing w:after="120"/>
        <w:ind w:firstLine="720"/>
        <w:jc w:val="both"/>
        <w:rPr>
          <w:b/>
          <w:bCs/>
          <w:sz w:val="28"/>
        </w:rPr>
      </w:pPr>
      <w:r w:rsidRPr="002F5C52">
        <w:rPr>
          <w:b/>
          <w:bCs/>
          <w:sz w:val="28"/>
        </w:rPr>
        <w:t xml:space="preserve">Методы иммутации в </w:t>
      </w:r>
      <w:r w:rsidRPr="002F5C52">
        <w:rPr>
          <w:b/>
          <w:bCs/>
          <w:sz w:val="28"/>
          <w:szCs w:val="28"/>
        </w:rPr>
        <w:t>`</w:t>
      </w:r>
      <w:r w:rsidR="002F5C52" w:rsidRPr="002F5C52">
        <w:rPr>
          <w:b/>
          <w:bCs/>
          <w:sz w:val="28"/>
          <w:szCs w:val="28"/>
        </w:rPr>
        <w:t>DatasetFilling.pyw</w:t>
      </w:r>
      <w:r w:rsidRPr="002F5C52">
        <w:rPr>
          <w:b/>
          <w:bCs/>
          <w:sz w:val="28"/>
          <w:szCs w:val="28"/>
        </w:rPr>
        <w:t>`</w:t>
      </w:r>
    </w:p>
    <w:p w14:paraId="76B5E6EE" w14:textId="23C66319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>В приложении реализовано три метода восстановления:</w:t>
      </w:r>
    </w:p>
    <w:p w14:paraId="4AE4250F" w14:textId="0151177D" w:rsidR="002F5C52" w:rsidRPr="00EC077D" w:rsidRDefault="002F5C52" w:rsidP="002F5C52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Pr="002F5C52">
        <w:rPr>
          <w:sz w:val="28"/>
          <w:szCs w:val="28"/>
        </w:rPr>
        <w:t>DatasetFilling.pyw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387"/>
        <w:gridCol w:w="2122"/>
      </w:tblGrid>
      <w:tr w:rsidR="002F5C52" w14:paraId="5F331B78" w14:textId="77777777" w:rsidTr="002F5C52">
        <w:tc>
          <w:tcPr>
            <w:tcW w:w="1838" w:type="dxa"/>
          </w:tcPr>
          <w:p w14:paraId="2D6EA09E" w14:textId="77777777" w:rsidR="002F5C52" w:rsidRPr="00EC077D" w:rsidRDefault="002F5C52" w:rsidP="00A1757F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387" w:type="dxa"/>
          </w:tcPr>
          <w:p w14:paraId="0814A405" w14:textId="2CBB2E4B" w:rsidR="002F5C52" w:rsidRPr="00EC077D" w:rsidRDefault="002F5C52" w:rsidP="00A1757F">
            <w:pPr>
              <w:spacing w:before="240" w:after="240"/>
              <w:jc w:val="center"/>
            </w:pPr>
            <w:r>
              <w:t>Идея</w:t>
            </w:r>
          </w:p>
        </w:tc>
        <w:tc>
          <w:tcPr>
            <w:tcW w:w="2122" w:type="dxa"/>
          </w:tcPr>
          <w:p w14:paraId="1AE50665" w14:textId="2EB74217" w:rsidR="002F5C52" w:rsidRPr="00EC077D" w:rsidRDefault="002F5C52" w:rsidP="00A1757F">
            <w:pPr>
              <w:spacing w:before="240" w:after="240"/>
              <w:jc w:val="center"/>
            </w:pPr>
            <w:r>
              <w:t>Применимость</w:t>
            </w:r>
          </w:p>
        </w:tc>
      </w:tr>
      <w:tr w:rsidR="002F5C52" w14:paraId="0FEDA690" w14:textId="77777777" w:rsidTr="002F5C52">
        <w:tc>
          <w:tcPr>
            <w:tcW w:w="1838" w:type="dxa"/>
          </w:tcPr>
          <w:p w14:paraId="46B1AF13" w14:textId="2917D782" w:rsidR="002F5C52" w:rsidRPr="002F5C52" w:rsidRDefault="002F5C52" w:rsidP="00A1757F">
            <w:pPr>
              <w:spacing w:before="240" w:after="240"/>
              <w:jc w:val="both"/>
            </w:pPr>
            <w:r w:rsidRPr="002F5C52">
              <w:t>Hot–Deck Imputation</w:t>
            </w:r>
          </w:p>
        </w:tc>
        <w:tc>
          <w:tcPr>
            <w:tcW w:w="5387" w:type="dxa"/>
          </w:tcPr>
          <w:p w14:paraId="299635A2" w14:textId="38D890EF" w:rsidR="002F5C52" w:rsidRPr="002F5C52" w:rsidRDefault="002F5C52" w:rsidP="00A1757F">
            <w:pPr>
              <w:spacing w:after="120"/>
              <w:jc w:val="both"/>
            </w:pPr>
            <w:r w:rsidRPr="002F5C52">
              <w:t>Для каждого пропуска случайно копирует значение из другой непустой записи того же столбца</w:t>
            </w:r>
          </w:p>
        </w:tc>
        <w:tc>
          <w:tcPr>
            <w:tcW w:w="2122" w:type="dxa"/>
          </w:tcPr>
          <w:p w14:paraId="02945781" w14:textId="5FA29979" w:rsidR="002F5C52" w:rsidRPr="002F5C52" w:rsidRDefault="002F5C52" w:rsidP="00A1757F">
            <w:pPr>
              <w:spacing w:before="240" w:after="240"/>
              <w:jc w:val="center"/>
            </w:pPr>
            <w:r w:rsidRPr="002F5C52">
              <w:t>категориальные и числовые данные</w:t>
            </w:r>
          </w:p>
        </w:tc>
      </w:tr>
      <w:tr w:rsidR="002F5C52" w14:paraId="57E3D306" w14:textId="77777777" w:rsidTr="002F5C52">
        <w:tc>
          <w:tcPr>
            <w:tcW w:w="1838" w:type="dxa"/>
          </w:tcPr>
          <w:p w14:paraId="2B1BACB8" w14:textId="4F5CA351" w:rsidR="002F5C52" w:rsidRPr="002F5C52" w:rsidRDefault="002F5C52" w:rsidP="00A1757F">
            <w:pPr>
              <w:spacing w:before="240" w:after="240"/>
              <w:jc w:val="both"/>
            </w:pPr>
            <w:r w:rsidRPr="002F5C52">
              <w:t>Mode Imputation</w:t>
            </w:r>
          </w:p>
        </w:tc>
        <w:tc>
          <w:tcPr>
            <w:tcW w:w="5387" w:type="dxa"/>
          </w:tcPr>
          <w:p w14:paraId="5FBDE77B" w14:textId="7E22D135" w:rsidR="002F5C52" w:rsidRPr="002F5C52" w:rsidRDefault="002F5C52" w:rsidP="00A1757F">
            <w:pPr>
              <w:spacing w:after="120"/>
            </w:pPr>
            <w:r w:rsidRPr="002F5C52">
              <w:t xml:space="preserve">Заполняет каждый пропуск модой (наиболее частым значением) столбца   </w:t>
            </w:r>
          </w:p>
        </w:tc>
        <w:tc>
          <w:tcPr>
            <w:tcW w:w="2122" w:type="dxa"/>
          </w:tcPr>
          <w:p w14:paraId="13665551" w14:textId="0EF85470" w:rsidR="002F5C52" w:rsidRPr="002F5C52" w:rsidRDefault="002F5C52" w:rsidP="00A1757F">
            <w:pPr>
              <w:spacing w:before="240" w:after="240"/>
              <w:jc w:val="center"/>
              <w:rPr>
                <w:lang w:val="en-US"/>
              </w:rPr>
            </w:pPr>
            <w:r w:rsidRPr="002F5C52">
              <w:t>лучше для категорий</w:t>
            </w:r>
          </w:p>
        </w:tc>
      </w:tr>
      <w:tr w:rsidR="002F5C52" w14:paraId="780BEEDC" w14:textId="77777777" w:rsidTr="002F5C52">
        <w:tc>
          <w:tcPr>
            <w:tcW w:w="1838" w:type="dxa"/>
          </w:tcPr>
          <w:p w14:paraId="5A237BC6" w14:textId="4862AAF5" w:rsidR="002F5C52" w:rsidRPr="002F5C52" w:rsidRDefault="002F5C52" w:rsidP="00A1757F">
            <w:pPr>
              <w:spacing w:before="240" w:after="240"/>
            </w:pPr>
            <w:r w:rsidRPr="002F5C52">
              <w:t>Spline Interpolation</w:t>
            </w:r>
          </w:p>
        </w:tc>
        <w:tc>
          <w:tcPr>
            <w:tcW w:w="5387" w:type="dxa"/>
          </w:tcPr>
          <w:p w14:paraId="1E5038AB" w14:textId="29330D02" w:rsidR="002F5C52" w:rsidRPr="002F5C52" w:rsidRDefault="002F5C52" w:rsidP="00A1757F">
            <w:pPr>
              <w:spacing w:after="120"/>
            </w:pPr>
            <w:r w:rsidRPr="002F5C52">
              <w:t>Строит для числовых столбцов кубический сплайн и восстанавливает по гладкой кривой</w:t>
            </w:r>
          </w:p>
        </w:tc>
        <w:tc>
          <w:tcPr>
            <w:tcW w:w="2122" w:type="dxa"/>
          </w:tcPr>
          <w:p w14:paraId="069AB484" w14:textId="566739E8" w:rsidR="002F5C52" w:rsidRPr="002F5C52" w:rsidRDefault="002F5C52" w:rsidP="00A1757F">
            <w:pPr>
              <w:spacing w:before="240" w:after="240"/>
              <w:jc w:val="center"/>
            </w:pPr>
            <w:r w:rsidRPr="002F5C52">
              <w:t>только для количественных признаков</w:t>
            </w:r>
          </w:p>
        </w:tc>
      </w:tr>
    </w:tbl>
    <w:p w14:paraId="408080EC" w14:textId="77777777" w:rsidR="002F5C52" w:rsidRPr="002F5C52" w:rsidRDefault="002F5C52" w:rsidP="000C38CE">
      <w:pPr>
        <w:spacing w:after="120"/>
        <w:ind w:firstLine="720"/>
        <w:jc w:val="both"/>
        <w:rPr>
          <w:b/>
          <w:bCs/>
          <w:sz w:val="28"/>
        </w:rPr>
      </w:pPr>
    </w:p>
    <w:p w14:paraId="1BDB37FD" w14:textId="1CDEA358" w:rsidR="000C38CE" w:rsidRPr="002F5C52" w:rsidRDefault="000C38CE" w:rsidP="000C38CE">
      <w:pPr>
        <w:spacing w:after="120"/>
        <w:ind w:firstLine="720"/>
        <w:jc w:val="both"/>
        <w:rPr>
          <w:b/>
          <w:bCs/>
          <w:sz w:val="28"/>
        </w:rPr>
      </w:pPr>
      <w:r w:rsidRPr="002F5C52">
        <w:rPr>
          <w:b/>
          <w:bCs/>
          <w:sz w:val="28"/>
        </w:rPr>
        <w:t>Hot-Deck Imputation</w:t>
      </w:r>
    </w:p>
    <w:p w14:paraId="43FFA75F" w14:textId="02C38FAF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>- Алгоритм</w:t>
      </w:r>
    </w:p>
    <w:p w14:paraId="41C4C5C6" w14:textId="2101ADFE" w:rsidR="000C38CE" w:rsidRPr="00B522B9" w:rsidRDefault="000C38CE" w:rsidP="006217FD">
      <w:pPr>
        <w:pStyle w:val="a3"/>
        <w:numPr>
          <w:ilvl w:val="0"/>
          <w:numId w:val="8"/>
        </w:numPr>
        <w:spacing w:after="120" w:line="240" w:lineRule="auto"/>
        <w:ind w:left="681" w:hanging="284"/>
      </w:pPr>
      <w:r w:rsidRPr="00B522B9">
        <w:t xml:space="preserve">Для каждого столбца собрать все непустые значения.  </w:t>
      </w:r>
    </w:p>
    <w:p w14:paraId="3E072D8B" w14:textId="4EB56C1F" w:rsidR="000C38CE" w:rsidRPr="00B522B9" w:rsidRDefault="000C38CE" w:rsidP="006217FD">
      <w:pPr>
        <w:pStyle w:val="a3"/>
        <w:numPr>
          <w:ilvl w:val="0"/>
          <w:numId w:val="8"/>
        </w:numPr>
        <w:spacing w:after="120" w:line="240" w:lineRule="auto"/>
        <w:ind w:left="681" w:hanging="284"/>
      </w:pPr>
      <w:r w:rsidRPr="00B522B9">
        <w:t xml:space="preserve">Для каждой пропущенной ячейки случайно выбрать одно из </w:t>
      </w:r>
      <w:r w:rsidR="002F5C52" w:rsidRPr="00B522B9">
        <w:tab/>
      </w:r>
      <w:r w:rsidR="002F5C52" w:rsidRPr="00B522B9">
        <w:tab/>
      </w:r>
      <w:r w:rsidRPr="00B522B9">
        <w:t xml:space="preserve">непустых значений и подставить его.  </w:t>
      </w:r>
    </w:p>
    <w:p w14:paraId="061FA149" w14:textId="7D8B3770" w:rsidR="000C38CE" w:rsidRPr="002F5C52" w:rsidRDefault="000C38CE" w:rsidP="000C38CE">
      <w:pPr>
        <w:spacing w:after="120"/>
        <w:ind w:firstLine="720"/>
        <w:jc w:val="both"/>
        <w:rPr>
          <w:b/>
          <w:bCs/>
          <w:sz w:val="28"/>
        </w:rPr>
      </w:pPr>
      <w:r w:rsidRPr="002F5C52">
        <w:rPr>
          <w:b/>
          <w:bCs/>
          <w:sz w:val="28"/>
        </w:rPr>
        <w:t>Mode Imputation (Мода)</w:t>
      </w:r>
    </w:p>
    <w:p w14:paraId="067B159C" w14:textId="1DB8BFCE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- Алгоритм  </w:t>
      </w:r>
    </w:p>
    <w:p w14:paraId="3AF8BBF7" w14:textId="151D10E1" w:rsidR="000C38CE" w:rsidRPr="00B522B9" w:rsidRDefault="000C38CE" w:rsidP="006217FD">
      <w:pPr>
        <w:pStyle w:val="a3"/>
        <w:numPr>
          <w:ilvl w:val="0"/>
          <w:numId w:val="10"/>
        </w:numPr>
        <w:spacing w:after="120" w:line="240" w:lineRule="auto"/>
      </w:pPr>
      <w:r w:rsidRPr="00B522B9">
        <w:t xml:space="preserve">Для каждого столбца найти моду (значение, встречающееся </w:t>
      </w:r>
      <w:r w:rsidR="002F5C52" w:rsidRPr="00B522B9">
        <w:tab/>
      </w:r>
      <w:r w:rsidR="002F5C52" w:rsidRPr="00B522B9">
        <w:tab/>
      </w:r>
      <w:r w:rsidRPr="00B522B9">
        <w:t xml:space="preserve">чаще всего).  </w:t>
      </w:r>
    </w:p>
    <w:p w14:paraId="734FD8B4" w14:textId="171D5178" w:rsidR="000C38CE" w:rsidRPr="00B522B9" w:rsidRDefault="000C38CE" w:rsidP="006217FD">
      <w:pPr>
        <w:pStyle w:val="a3"/>
        <w:numPr>
          <w:ilvl w:val="0"/>
          <w:numId w:val="10"/>
        </w:numPr>
        <w:spacing w:after="120" w:line="240" w:lineRule="auto"/>
        <w:ind w:left="681" w:hanging="284"/>
      </w:pPr>
      <w:r w:rsidRPr="00B522B9">
        <w:t xml:space="preserve">Заполнить все пропуски этим значением.  </w:t>
      </w:r>
    </w:p>
    <w:p w14:paraId="4237E702" w14:textId="2775D2E5" w:rsidR="000C38CE" w:rsidRPr="002F5C52" w:rsidRDefault="002F5C52" w:rsidP="000C38CE">
      <w:pPr>
        <w:spacing w:after="120"/>
        <w:ind w:firstLine="720"/>
        <w:jc w:val="both"/>
        <w:rPr>
          <w:b/>
          <w:bCs/>
          <w:sz w:val="28"/>
        </w:rPr>
      </w:pPr>
      <w:r w:rsidRPr="002F5C52">
        <w:rPr>
          <w:b/>
          <w:bCs/>
          <w:sz w:val="28"/>
        </w:rPr>
        <w:t>Spline Interpolation</w:t>
      </w:r>
    </w:p>
    <w:p w14:paraId="75A60B1E" w14:textId="0C05E7C8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- Идея  </w:t>
      </w:r>
    </w:p>
    <w:p w14:paraId="7E058477" w14:textId="702C6162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lastRenderedPageBreak/>
        <w:t xml:space="preserve"> </w:t>
      </w:r>
      <w:r w:rsidR="00B522B9">
        <w:rPr>
          <w:sz w:val="28"/>
        </w:rPr>
        <w:tab/>
      </w:r>
      <w:r w:rsidRPr="000C38CE">
        <w:rPr>
          <w:sz w:val="28"/>
        </w:rPr>
        <w:t xml:space="preserve">Использовать кубический сплайн для числовых признаков: между </w:t>
      </w:r>
      <w:r w:rsidR="00B522B9">
        <w:rPr>
          <w:sz w:val="28"/>
        </w:rPr>
        <w:tab/>
      </w:r>
      <w:r w:rsidRPr="000C38CE">
        <w:rPr>
          <w:sz w:val="28"/>
        </w:rPr>
        <w:t>известными значениями строится гладкая кривая, по которой</w:t>
      </w:r>
      <w:r w:rsidR="00B522B9">
        <w:rPr>
          <w:sz w:val="28"/>
        </w:rPr>
        <w:t xml:space="preserve"> </w:t>
      </w:r>
      <w:r w:rsidR="00B522B9">
        <w:rPr>
          <w:sz w:val="28"/>
        </w:rPr>
        <w:tab/>
        <w:t>восстанавливаются</w:t>
      </w:r>
      <w:r w:rsidRPr="000C38CE">
        <w:rPr>
          <w:sz w:val="28"/>
        </w:rPr>
        <w:t xml:space="preserve"> пропуски.  </w:t>
      </w:r>
    </w:p>
    <w:p w14:paraId="00540DCC" w14:textId="77777777" w:rsidR="00B522B9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- Шаги реализации  </w:t>
      </w:r>
    </w:p>
    <w:p w14:paraId="0B04EA13" w14:textId="46EA340F" w:rsidR="000C38CE" w:rsidRPr="00B522B9" w:rsidRDefault="000C38CE" w:rsidP="006217FD">
      <w:pPr>
        <w:pStyle w:val="a3"/>
        <w:numPr>
          <w:ilvl w:val="0"/>
          <w:numId w:val="9"/>
        </w:numPr>
        <w:spacing w:after="120" w:line="240" w:lineRule="auto"/>
        <w:ind w:left="681" w:hanging="284"/>
      </w:pPr>
      <w:r w:rsidRPr="00B522B9">
        <w:t xml:space="preserve">Кодирование категорий </w:t>
      </w:r>
      <w:r w:rsidR="00B522B9" w:rsidRPr="00B522B9">
        <w:t xml:space="preserve">и перевод строчных данных в числовой вид </w:t>
      </w:r>
      <w:r w:rsidR="00B522B9" w:rsidRPr="00B522B9">
        <w:tab/>
        <w:t>для возможности применения сплайн интерполяции.</w:t>
      </w:r>
    </w:p>
    <w:p w14:paraId="639B5298" w14:textId="454D70B9" w:rsidR="000C38CE" w:rsidRPr="00B522B9" w:rsidRDefault="00B522B9" w:rsidP="006217FD">
      <w:pPr>
        <w:pStyle w:val="a3"/>
        <w:numPr>
          <w:ilvl w:val="0"/>
          <w:numId w:val="9"/>
        </w:numPr>
        <w:spacing w:after="120" w:line="240" w:lineRule="auto"/>
        <w:ind w:left="681" w:hanging="284"/>
      </w:pPr>
      <w:r w:rsidRPr="00B522B9">
        <w:t>Применение сплайн интерполяции к обработанному датасету.</w:t>
      </w:r>
    </w:p>
    <w:p w14:paraId="7F2AE12B" w14:textId="71A0EA67" w:rsidR="000C38CE" w:rsidRPr="00B522B9" w:rsidRDefault="000C38CE" w:rsidP="006217FD">
      <w:pPr>
        <w:pStyle w:val="a3"/>
        <w:numPr>
          <w:ilvl w:val="0"/>
          <w:numId w:val="9"/>
        </w:numPr>
        <w:spacing w:after="120" w:line="240" w:lineRule="auto"/>
        <w:ind w:left="681" w:hanging="284"/>
      </w:pPr>
      <w:r w:rsidRPr="00B522B9">
        <w:t xml:space="preserve">Обратное декодирование </w:t>
      </w:r>
      <w:r w:rsidR="00B522B9" w:rsidRPr="00B522B9">
        <w:t xml:space="preserve">датасета и приведение его к стандартному </w:t>
      </w:r>
      <w:r w:rsidR="00B522B9" w:rsidRPr="00B522B9">
        <w:tab/>
        <w:t>виду.</w:t>
      </w:r>
    </w:p>
    <w:p w14:paraId="30DED5A9" w14:textId="1F3A986C" w:rsidR="000C38CE" w:rsidRPr="00B522B9" w:rsidRDefault="000C38CE" w:rsidP="000C38CE">
      <w:pPr>
        <w:spacing w:after="120"/>
        <w:ind w:firstLine="720"/>
        <w:jc w:val="both"/>
        <w:rPr>
          <w:b/>
          <w:bCs/>
          <w:sz w:val="28"/>
        </w:rPr>
      </w:pPr>
      <w:r w:rsidRPr="00B522B9">
        <w:rPr>
          <w:b/>
          <w:bCs/>
          <w:sz w:val="28"/>
        </w:rPr>
        <w:t>Оценка качества восстановления</w:t>
      </w:r>
    </w:p>
    <w:p w14:paraId="6FB7944D" w14:textId="47CD5750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1. Предобработка  </w:t>
      </w:r>
    </w:p>
    <w:p w14:paraId="68FAB730" w14:textId="3A4E25F6" w:rsidR="000C38CE" w:rsidRPr="000C38CE" w:rsidRDefault="00B522B9" w:rsidP="000C38CE">
      <w:pPr>
        <w:spacing w:after="120"/>
        <w:ind w:firstLine="720"/>
        <w:jc w:val="both"/>
        <w:rPr>
          <w:sz w:val="28"/>
        </w:rPr>
      </w:pPr>
      <w:r>
        <w:rPr>
          <w:sz w:val="28"/>
        </w:rPr>
        <w:tab/>
      </w:r>
      <w:r w:rsidR="000C38CE" w:rsidRPr="000C38CE">
        <w:rPr>
          <w:sz w:val="28"/>
        </w:rPr>
        <w:t xml:space="preserve">Для обоих DataFrame (исходного и восстановленного) все поля </w:t>
      </w:r>
      <w:r>
        <w:rPr>
          <w:sz w:val="28"/>
        </w:rPr>
        <w:tab/>
      </w:r>
      <w:r w:rsidR="000C38CE" w:rsidRPr="000C38CE">
        <w:rPr>
          <w:sz w:val="28"/>
        </w:rPr>
        <w:t>кодируются в пространства чисел:</w:t>
      </w:r>
    </w:p>
    <w:p w14:paraId="7552A5AB" w14:textId="1F8C4B05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2. Вычисление относительной ошибки  </w:t>
      </w:r>
    </w:p>
    <w:p w14:paraId="1D1A44E2" w14:textId="01FC6C35" w:rsidR="00B522B9" w:rsidRPr="000D7B85" w:rsidRDefault="00F64BB7" w:rsidP="000C38CE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relativeError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orig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recov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orig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orig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m:t>≠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14:paraId="6C427202" w14:textId="03DFDF30" w:rsidR="00065CF6" w:rsidRPr="00065CF6" w:rsidRDefault="00065CF6" w:rsidP="000C38CE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orig</m:t>
            </m:r>
          </m:sup>
        </m:sSubSup>
      </m:oMath>
      <w:r>
        <w:rPr>
          <w:sz w:val="28"/>
        </w:rPr>
        <w:t xml:space="preserve"> – исходное значение поля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recov</m:t>
            </m:r>
          </m:sup>
        </m:sSubSup>
      </m:oMath>
      <w:r>
        <w:rPr>
          <w:sz w:val="28"/>
        </w:rPr>
        <w:t xml:space="preserve"> – восстановленное методом.</w:t>
      </w:r>
    </w:p>
    <w:p w14:paraId="51958480" w14:textId="7395A32A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   – Берутся все непустые элементы;  </w:t>
      </w:r>
    </w:p>
    <w:p w14:paraId="7008F5BE" w14:textId="77777777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   – Считается средняя ошибка по каждому техническому полю;  </w:t>
      </w:r>
    </w:p>
    <w:p w14:paraId="22C872A9" w14:textId="00FD5100" w:rsidR="000C38CE" w:rsidRPr="000C38CE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   – Технические поля группируются в 10 отображаемых столбцов </w:t>
      </w:r>
      <w:r w:rsidR="00065CF6">
        <w:rPr>
          <w:sz w:val="28"/>
        </w:rPr>
        <w:tab/>
      </w:r>
      <w:r w:rsidR="00065CF6">
        <w:rPr>
          <w:sz w:val="28"/>
        </w:rPr>
        <w:tab/>
      </w:r>
      <w:r w:rsidRPr="000C38CE">
        <w:rPr>
          <w:sz w:val="28"/>
        </w:rPr>
        <w:t xml:space="preserve">(`FullName`, `PassportInfo`, …, `PaymentCard`), средняя ошибка в группе </w:t>
      </w:r>
      <w:r w:rsidR="00065CF6">
        <w:rPr>
          <w:sz w:val="28"/>
        </w:rPr>
        <w:tab/>
      </w:r>
      <w:r w:rsidRPr="000C38CE">
        <w:rPr>
          <w:sz w:val="28"/>
        </w:rPr>
        <w:t xml:space="preserve">выводится в процентах.  </w:t>
      </w:r>
    </w:p>
    <w:p w14:paraId="4490F2A3" w14:textId="176E9BE9" w:rsidR="00DE5413" w:rsidRPr="00065CF6" w:rsidRDefault="000C38CE" w:rsidP="000C38CE">
      <w:pPr>
        <w:spacing w:after="120"/>
        <w:ind w:firstLine="720"/>
        <w:jc w:val="both"/>
        <w:rPr>
          <w:sz w:val="28"/>
        </w:rPr>
      </w:pPr>
      <w:r w:rsidRPr="000C38CE">
        <w:rPr>
          <w:sz w:val="28"/>
        </w:rPr>
        <w:t xml:space="preserve">   – Отдельно выводится суммарная ошибка как сумма ошибок по всем </w:t>
      </w:r>
      <w:r w:rsidR="00065CF6">
        <w:rPr>
          <w:sz w:val="28"/>
        </w:rPr>
        <w:tab/>
      </w:r>
      <w:r w:rsidR="00065CF6">
        <w:rPr>
          <w:sz w:val="28"/>
        </w:rPr>
        <w:tab/>
      </w:r>
      <w:r w:rsidRPr="000C38CE">
        <w:rPr>
          <w:sz w:val="28"/>
        </w:rPr>
        <w:t>техническим полям.</w:t>
      </w:r>
      <w:r w:rsidR="004D1ED5">
        <w:br w:type="page"/>
      </w:r>
    </w:p>
    <w:p w14:paraId="5043CB0F" w14:textId="708F1AE8" w:rsidR="00DE5413" w:rsidRDefault="00FD204E" w:rsidP="00076BA6">
      <w:pPr>
        <w:pStyle w:val="10"/>
      </w:pPr>
      <w:bookmarkStart w:id="5" w:name="_Toc196444814"/>
      <w:r w:rsidRPr="00E212A0">
        <w:lastRenderedPageBreak/>
        <w:t>Основные шаги программы</w:t>
      </w:r>
      <w:bookmarkEnd w:id="5"/>
    </w:p>
    <w:p w14:paraId="58D91B2A" w14:textId="00906FE5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>Основные шаги программы `DatasetFilling.pyw`</w:t>
      </w:r>
    </w:p>
    <w:p w14:paraId="1BF4033C" w14:textId="761D8DCE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</w:rPr>
      </w:pPr>
      <w:r w:rsidRPr="004C4677">
        <w:rPr>
          <w:szCs w:val="20"/>
        </w:rPr>
        <w:t xml:space="preserve">Запуск приложения  </w:t>
      </w:r>
    </w:p>
    <w:p w14:paraId="3C417685" w14:textId="744252F6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</w:rPr>
      </w:pPr>
      <w:r w:rsidRPr="004C4677">
        <w:rPr>
          <w:szCs w:val="20"/>
        </w:rPr>
        <w:t xml:space="preserve">Инициализация интерфейса  </w:t>
      </w:r>
    </w:p>
    <w:p w14:paraId="366C9838" w14:textId="58692BDE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Поле ввода «Записей» + кнопка </w:t>
      </w:r>
      <w:r w:rsidR="00BD66C5">
        <w:rPr>
          <w:sz w:val="28"/>
          <w:szCs w:val="20"/>
        </w:rPr>
        <w:t>«</w:t>
      </w:r>
      <w:r w:rsidRPr="00065CF6">
        <w:rPr>
          <w:sz w:val="28"/>
          <w:szCs w:val="20"/>
        </w:rPr>
        <w:t>Сгенерировать</w:t>
      </w:r>
      <w:r w:rsidR="00BD66C5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 для создания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синтетического датасета.  </w:t>
      </w:r>
    </w:p>
    <w:p w14:paraId="7F187641" w14:textId="611061D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Поле ввода «Удалить (%)» + кнопка </w:t>
      </w:r>
      <w:r w:rsidR="00BD66C5">
        <w:rPr>
          <w:sz w:val="28"/>
          <w:szCs w:val="20"/>
        </w:rPr>
        <w:t>«</w:t>
      </w:r>
      <w:r w:rsidRPr="00065CF6">
        <w:rPr>
          <w:sz w:val="28"/>
          <w:szCs w:val="20"/>
        </w:rPr>
        <w:t>Удалить</w:t>
      </w:r>
      <w:r w:rsidR="00BD66C5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 для внесения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пропусков.  </w:t>
      </w:r>
    </w:p>
    <w:p w14:paraId="687D9A9D" w14:textId="5092B32F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Комбо-бокс </w:t>
      </w:r>
      <w:r w:rsidR="00BD66C5">
        <w:rPr>
          <w:sz w:val="28"/>
          <w:szCs w:val="20"/>
        </w:rPr>
        <w:t>«</w:t>
      </w:r>
      <w:r w:rsidRPr="00065CF6">
        <w:rPr>
          <w:sz w:val="28"/>
          <w:szCs w:val="20"/>
        </w:rPr>
        <w:t>Метод</w:t>
      </w:r>
      <w:r w:rsidR="00BD66C5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 с тремя вариантами (Hot-Deck, мода, сплайн)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+ кнопка </w:t>
      </w:r>
      <w:r w:rsidR="00BD66C5">
        <w:rPr>
          <w:sz w:val="28"/>
          <w:szCs w:val="20"/>
        </w:rPr>
        <w:t>«</w:t>
      </w:r>
      <w:r w:rsidRPr="00065CF6">
        <w:rPr>
          <w:sz w:val="28"/>
          <w:szCs w:val="20"/>
        </w:rPr>
        <w:t>Восстановить</w:t>
      </w:r>
      <w:r w:rsidR="00BD66C5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.  </w:t>
      </w:r>
    </w:p>
    <w:p w14:paraId="35A174BE" w14:textId="44595E5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Кнопки </w:t>
      </w:r>
      <w:r w:rsidR="00BD66C5">
        <w:rPr>
          <w:sz w:val="28"/>
          <w:szCs w:val="20"/>
        </w:rPr>
        <w:t>«</w:t>
      </w:r>
      <w:r w:rsidRPr="00065CF6">
        <w:rPr>
          <w:sz w:val="28"/>
          <w:szCs w:val="20"/>
        </w:rPr>
        <w:t>Загрузить CSV</w:t>
      </w:r>
      <w:r w:rsidR="00BD66C5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 / </w:t>
      </w:r>
      <w:r w:rsidR="00BD66C5">
        <w:rPr>
          <w:sz w:val="28"/>
          <w:szCs w:val="20"/>
        </w:rPr>
        <w:t>«</w:t>
      </w:r>
      <w:r w:rsidRPr="00065CF6">
        <w:rPr>
          <w:sz w:val="28"/>
          <w:szCs w:val="20"/>
        </w:rPr>
        <w:t>Сохранить CSV</w:t>
      </w:r>
      <w:r w:rsidR="00BD66C5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 и поле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`QPlainTextEdit` для копируемой статистики.  </w:t>
      </w:r>
    </w:p>
    <w:p w14:paraId="7520F553" w14:textId="3384FFC8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`QTableView` для отображения DataFrame.</w:t>
      </w:r>
    </w:p>
    <w:p w14:paraId="0C7075A1" w14:textId="4DA8CB3A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</w:rPr>
      </w:pPr>
      <w:r w:rsidRPr="004C4677">
        <w:rPr>
          <w:szCs w:val="20"/>
        </w:rPr>
        <w:t xml:space="preserve">Генерация датасета (`generateTickets`)  </w:t>
      </w:r>
    </w:p>
    <w:p w14:paraId="00051A93" w14:textId="77777777" w:rsidR="004C4677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При вводе числа N и нажатии </w:t>
      </w:r>
      <w:r w:rsidR="00BD66C5">
        <w:rPr>
          <w:sz w:val="28"/>
          <w:szCs w:val="20"/>
        </w:rPr>
        <w:t>«</w:t>
      </w:r>
      <w:r w:rsidRPr="00065CF6">
        <w:rPr>
          <w:sz w:val="28"/>
          <w:szCs w:val="20"/>
        </w:rPr>
        <w:t>Сгенерировать</w:t>
      </w:r>
      <w:r w:rsidR="00BD66C5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:  </w:t>
      </w:r>
    </w:p>
    <w:p w14:paraId="5ED923BC" w14:textId="77777777" w:rsidR="004C4677" w:rsidRPr="00BD66C5" w:rsidRDefault="004C4677" w:rsidP="006217FD">
      <w:pPr>
        <w:pStyle w:val="a3"/>
        <w:numPr>
          <w:ilvl w:val="0"/>
          <w:numId w:val="11"/>
        </w:numPr>
        <w:spacing w:line="240" w:lineRule="auto"/>
        <w:rPr>
          <w:szCs w:val="20"/>
        </w:rPr>
      </w:pPr>
      <w:r w:rsidRPr="00BD66C5">
        <w:rPr>
          <w:szCs w:val="20"/>
        </w:rPr>
        <w:t xml:space="preserve">Вызывается `RailwayTicketsGeneration.generateTicketsDf(N)`.  </w:t>
      </w:r>
    </w:p>
    <w:p w14:paraId="4B3CD530" w14:textId="77777777" w:rsidR="004C4677" w:rsidRPr="00BD66C5" w:rsidRDefault="004C4677" w:rsidP="006217FD">
      <w:pPr>
        <w:pStyle w:val="a3"/>
        <w:numPr>
          <w:ilvl w:val="0"/>
          <w:numId w:val="11"/>
        </w:numPr>
        <w:spacing w:line="240" w:lineRule="auto"/>
        <w:rPr>
          <w:szCs w:val="20"/>
        </w:rPr>
      </w:pPr>
      <w:r w:rsidRPr="00BD66C5">
        <w:rPr>
          <w:szCs w:val="20"/>
        </w:rPr>
        <w:t xml:space="preserve">Результат сохраняется в `originalDataFrame` и `dataFrame`.  </w:t>
      </w:r>
    </w:p>
    <w:p w14:paraId="3A529FEB" w14:textId="31272DD0" w:rsidR="00065CF6" w:rsidRDefault="004C4677" w:rsidP="006217FD">
      <w:pPr>
        <w:pStyle w:val="a3"/>
        <w:numPr>
          <w:ilvl w:val="0"/>
          <w:numId w:val="11"/>
        </w:numPr>
        <w:spacing w:line="240" w:lineRule="auto"/>
        <w:rPr>
          <w:szCs w:val="20"/>
        </w:rPr>
      </w:pPr>
      <w:r w:rsidRPr="00BD66C5">
        <w:rPr>
          <w:szCs w:val="20"/>
        </w:rPr>
        <w:t>Обновляется таблица и статистика.</w:t>
      </w:r>
    </w:p>
    <w:p w14:paraId="47155842" w14:textId="77777777" w:rsidR="004C4677" w:rsidRPr="004C4677" w:rsidRDefault="004C4677" w:rsidP="004C4677">
      <w:pPr>
        <w:pStyle w:val="a3"/>
        <w:spacing w:line="240" w:lineRule="auto"/>
        <w:ind w:left="1400" w:firstLine="0"/>
        <w:rPr>
          <w:szCs w:val="20"/>
        </w:rPr>
      </w:pPr>
    </w:p>
    <w:p w14:paraId="0ECDD2F1" w14:textId="285241DF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</w:rPr>
      </w:pPr>
      <w:r w:rsidRPr="004C4677">
        <w:rPr>
          <w:szCs w:val="20"/>
        </w:rPr>
        <w:t xml:space="preserve">Внесение пропусков (`removeRandomData`)  </w:t>
      </w:r>
    </w:p>
    <w:p w14:paraId="09220F7E" w14:textId="7777777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По заданному проценту P вычисляется число ячеек к обнулению.  </w:t>
      </w:r>
    </w:p>
    <w:p w14:paraId="7AB90121" w14:textId="7AD58FCE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Генерируется список всех непустых ячеек; для каждой ячейки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рассчитывается вероятность удаления (комбинация положения строки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и столбца).  </w:t>
      </w:r>
    </w:p>
    <w:p w14:paraId="266D3D36" w14:textId="6DFAB929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Случайным образом по этим весам выбираются ячейки и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обнуляются (`np.nan`).  </w:t>
      </w:r>
    </w:p>
    <w:p w14:paraId="5DAD8175" w14:textId="469E4651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Обновление таблицы и пересчёт процента пропусков.</w:t>
      </w:r>
    </w:p>
    <w:p w14:paraId="644C48C8" w14:textId="5C93BB0D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</w:rPr>
      </w:pPr>
      <w:r w:rsidRPr="004C4677">
        <w:rPr>
          <w:szCs w:val="20"/>
        </w:rPr>
        <w:t xml:space="preserve">Выбор метода восстановления  </w:t>
      </w:r>
    </w:p>
    <w:p w14:paraId="5D911458" w14:textId="70A1FB62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Пользователь выбирает в выпадающем списке один из трёх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методов:  </w:t>
      </w:r>
    </w:p>
    <w:p w14:paraId="21C65F31" w14:textId="490900B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  - Hot-Deck </w:t>
      </w:r>
    </w:p>
    <w:p w14:paraId="523EB1DE" w14:textId="4952B2B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lastRenderedPageBreak/>
        <w:t xml:space="preserve">     - Mode (мода)</w:t>
      </w:r>
    </w:p>
    <w:p w14:paraId="3E9C27AF" w14:textId="68AA359E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  - Сплайн-интерполяция</w:t>
      </w:r>
    </w:p>
    <w:p w14:paraId="07AB4B4E" w14:textId="777C6956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</w:rPr>
      </w:pPr>
      <w:r w:rsidRPr="004C4677">
        <w:rPr>
          <w:szCs w:val="20"/>
        </w:rPr>
        <w:t>Восстановление пропусков</w:t>
      </w:r>
      <w:r w:rsidR="00BD66C5" w:rsidRPr="004C4677">
        <w:rPr>
          <w:szCs w:val="20"/>
        </w:rPr>
        <w:t xml:space="preserve"> </w:t>
      </w:r>
      <w:r w:rsidRPr="004C4677">
        <w:rPr>
          <w:szCs w:val="20"/>
        </w:rPr>
        <w:t xml:space="preserve">(`restoreData`)  </w:t>
      </w:r>
    </w:p>
    <w:p w14:paraId="5174A3EF" w14:textId="11F6D9D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В зависимости от выбранного метода вызывается соответствующий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обработчик:  </w:t>
      </w:r>
    </w:p>
    <w:p w14:paraId="02C1F54C" w14:textId="4ADBB9E7" w:rsidR="00065CF6" w:rsidRPr="00BD66C5" w:rsidRDefault="00065CF6" w:rsidP="006217FD">
      <w:pPr>
        <w:pStyle w:val="a3"/>
        <w:numPr>
          <w:ilvl w:val="0"/>
          <w:numId w:val="12"/>
        </w:numPr>
        <w:spacing w:line="240" w:lineRule="auto"/>
        <w:ind w:left="1423" w:hanging="357"/>
        <w:rPr>
          <w:szCs w:val="20"/>
        </w:rPr>
      </w:pPr>
      <w:r w:rsidRPr="00BD66C5">
        <w:rPr>
          <w:szCs w:val="20"/>
        </w:rPr>
        <w:t xml:space="preserve">Hot-Deck (`hotDeckImputation`): замена каждого пропуска </w:t>
      </w:r>
      <w:r w:rsidR="00BD66C5" w:rsidRPr="00BD66C5">
        <w:rPr>
          <w:szCs w:val="20"/>
        </w:rPr>
        <w:tab/>
      </w:r>
      <w:r w:rsidR="00BD66C5" w:rsidRPr="00BD66C5">
        <w:rPr>
          <w:szCs w:val="20"/>
        </w:rPr>
        <w:tab/>
      </w:r>
      <w:r w:rsidRPr="00BD66C5">
        <w:rPr>
          <w:szCs w:val="20"/>
        </w:rPr>
        <w:t xml:space="preserve">случайным непустым значением из того же столбца.  </w:t>
      </w:r>
    </w:p>
    <w:p w14:paraId="65EC268B" w14:textId="680666E4" w:rsidR="00065CF6" w:rsidRPr="00BD66C5" w:rsidRDefault="00065CF6" w:rsidP="006217FD">
      <w:pPr>
        <w:pStyle w:val="a3"/>
        <w:numPr>
          <w:ilvl w:val="0"/>
          <w:numId w:val="12"/>
        </w:numPr>
        <w:spacing w:line="240" w:lineRule="auto"/>
        <w:ind w:left="1423" w:hanging="357"/>
        <w:rPr>
          <w:szCs w:val="20"/>
          <w:lang w:val="en-US"/>
        </w:rPr>
      </w:pPr>
      <w:r w:rsidRPr="00BD66C5">
        <w:rPr>
          <w:szCs w:val="20"/>
          <w:lang w:val="en-US"/>
        </w:rPr>
        <w:t xml:space="preserve">Mode Imputation (`modeImputation`): </w:t>
      </w:r>
      <w:r w:rsidRPr="00BD66C5">
        <w:rPr>
          <w:szCs w:val="20"/>
        </w:rPr>
        <w:t>заполнение</w:t>
      </w:r>
      <w:r w:rsidRPr="00BD66C5">
        <w:rPr>
          <w:szCs w:val="20"/>
          <w:lang w:val="en-US"/>
        </w:rPr>
        <w:t xml:space="preserve"> </w:t>
      </w:r>
      <w:r w:rsidRPr="00BD66C5">
        <w:rPr>
          <w:szCs w:val="20"/>
        </w:rPr>
        <w:t>модой</w:t>
      </w:r>
      <w:r w:rsidRPr="00BD66C5">
        <w:rPr>
          <w:szCs w:val="20"/>
          <w:lang w:val="en-US"/>
        </w:rPr>
        <w:t xml:space="preserve"> </w:t>
      </w:r>
      <w:r w:rsidRPr="00BD66C5">
        <w:rPr>
          <w:szCs w:val="20"/>
        </w:rPr>
        <w:t>столбца</w:t>
      </w:r>
      <w:r w:rsidRPr="00BD66C5">
        <w:rPr>
          <w:szCs w:val="20"/>
          <w:lang w:val="en-US"/>
        </w:rPr>
        <w:t xml:space="preserve">.  </w:t>
      </w:r>
    </w:p>
    <w:p w14:paraId="2F8F9CB5" w14:textId="500C430E" w:rsidR="00065CF6" w:rsidRPr="00BD66C5" w:rsidRDefault="00065CF6" w:rsidP="006217FD">
      <w:pPr>
        <w:pStyle w:val="a3"/>
        <w:numPr>
          <w:ilvl w:val="0"/>
          <w:numId w:val="12"/>
        </w:numPr>
        <w:spacing w:line="240" w:lineRule="auto"/>
        <w:ind w:left="1423" w:hanging="357"/>
        <w:rPr>
          <w:szCs w:val="20"/>
          <w:lang w:val="en-US"/>
        </w:rPr>
      </w:pPr>
      <w:r w:rsidRPr="00BD66C5">
        <w:rPr>
          <w:szCs w:val="20"/>
          <w:lang w:val="en-US"/>
        </w:rPr>
        <w:t xml:space="preserve">Spline Interpolation (`splineInterpolation`):  </w:t>
      </w:r>
    </w:p>
    <w:p w14:paraId="337BA00D" w14:textId="1A47C2B6" w:rsidR="00065CF6" w:rsidRPr="000D7B85" w:rsidRDefault="00065CF6" w:rsidP="004C4677">
      <w:pPr>
        <w:spacing w:after="240"/>
        <w:ind w:firstLine="720"/>
        <w:rPr>
          <w:sz w:val="28"/>
          <w:szCs w:val="20"/>
        </w:rPr>
      </w:pPr>
      <w:r w:rsidRPr="000D7B85">
        <w:rPr>
          <w:sz w:val="28"/>
          <w:szCs w:val="20"/>
        </w:rPr>
        <w:t xml:space="preserve">        - </w:t>
      </w:r>
      <w:r w:rsidRPr="00065CF6">
        <w:rPr>
          <w:sz w:val="28"/>
          <w:szCs w:val="20"/>
        </w:rPr>
        <w:t>Кодирование</w:t>
      </w:r>
      <w:r w:rsidRPr="000D7B85">
        <w:rPr>
          <w:sz w:val="28"/>
          <w:szCs w:val="20"/>
        </w:rPr>
        <w:t xml:space="preserve"> </w:t>
      </w:r>
      <w:r w:rsidRPr="00065CF6">
        <w:rPr>
          <w:sz w:val="28"/>
          <w:szCs w:val="20"/>
        </w:rPr>
        <w:t>всех</w:t>
      </w:r>
      <w:r w:rsidRPr="000D7B85">
        <w:rPr>
          <w:sz w:val="28"/>
          <w:szCs w:val="20"/>
        </w:rPr>
        <w:t xml:space="preserve"> </w:t>
      </w:r>
      <w:r w:rsidRPr="00065CF6">
        <w:rPr>
          <w:sz w:val="28"/>
          <w:szCs w:val="20"/>
        </w:rPr>
        <w:t>полей</w:t>
      </w:r>
      <w:r w:rsidRPr="000D7B85">
        <w:rPr>
          <w:sz w:val="28"/>
          <w:szCs w:val="20"/>
        </w:rPr>
        <w:t xml:space="preserve"> </w:t>
      </w:r>
      <w:r w:rsidRPr="00065CF6">
        <w:rPr>
          <w:sz w:val="28"/>
          <w:szCs w:val="20"/>
        </w:rPr>
        <w:t>в</w:t>
      </w:r>
      <w:r w:rsidRPr="000D7B85">
        <w:rPr>
          <w:sz w:val="28"/>
          <w:szCs w:val="20"/>
        </w:rPr>
        <w:t xml:space="preserve"> </w:t>
      </w:r>
      <w:r w:rsidRPr="00065CF6">
        <w:rPr>
          <w:sz w:val="28"/>
          <w:szCs w:val="20"/>
        </w:rPr>
        <w:t>числовые</w:t>
      </w:r>
      <w:r w:rsidRPr="000D7B85">
        <w:rPr>
          <w:sz w:val="28"/>
          <w:szCs w:val="20"/>
        </w:rPr>
        <w:t xml:space="preserve"> </w:t>
      </w:r>
      <w:r w:rsidRPr="00065CF6">
        <w:rPr>
          <w:sz w:val="28"/>
          <w:szCs w:val="20"/>
        </w:rPr>
        <w:t>признаки</w:t>
      </w:r>
      <w:r w:rsidRPr="000D7B85">
        <w:rPr>
          <w:sz w:val="28"/>
          <w:szCs w:val="20"/>
        </w:rPr>
        <w:t xml:space="preserve"> (</w:t>
      </w:r>
      <w:r w:rsidRPr="00065CF6">
        <w:rPr>
          <w:sz w:val="28"/>
          <w:szCs w:val="20"/>
          <w:lang w:val="en-US"/>
        </w:rPr>
        <w:t>factorize</w:t>
      </w:r>
      <w:r w:rsidRPr="000D7B85">
        <w:rPr>
          <w:sz w:val="28"/>
          <w:szCs w:val="20"/>
        </w:rPr>
        <w:t xml:space="preserve">, </w:t>
      </w:r>
      <w:r w:rsidRPr="00065CF6">
        <w:rPr>
          <w:sz w:val="28"/>
          <w:szCs w:val="20"/>
          <w:lang w:val="en-US"/>
        </w:rPr>
        <w:t>UNIX</w:t>
      </w:r>
      <w:r w:rsidRPr="000D7B85">
        <w:rPr>
          <w:sz w:val="28"/>
          <w:szCs w:val="20"/>
        </w:rPr>
        <w:t>-</w:t>
      </w:r>
      <w:r w:rsidR="00BD66C5" w:rsidRPr="000D7B85">
        <w:rPr>
          <w:sz w:val="28"/>
          <w:szCs w:val="20"/>
        </w:rPr>
        <w:tab/>
      </w:r>
      <w:r w:rsidRPr="00065CF6">
        <w:rPr>
          <w:sz w:val="28"/>
          <w:szCs w:val="20"/>
        </w:rPr>
        <w:t>тайм</w:t>
      </w:r>
      <w:r w:rsidRPr="000D7B85">
        <w:rPr>
          <w:sz w:val="28"/>
          <w:szCs w:val="20"/>
        </w:rPr>
        <w:t xml:space="preserve">, </w:t>
      </w:r>
      <w:r w:rsidRPr="00065CF6">
        <w:rPr>
          <w:sz w:val="28"/>
          <w:szCs w:val="20"/>
        </w:rPr>
        <w:t>паспорт</w:t>
      </w:r>
      <w:r w:rsidRPr="000D7B85">
        <w:rPr>
          <w:sz w:val="28"/>
          <w:szCs w:val="20"/>
        </w:rPr>
        <w:t xml:space="preserve"> → </w:t>
      </w:r>
      <w:r w:rsidRPr="00065CF6">
        <w:rPr>
          <w:sz w:val="28"/>
          <w:szCs w:val="20"/>
        </w:rPr>
        <w:t>одно</w:t>
      </w:r>
      <w:r w:rsidRPr="000D7B85">
        <w:rPr>
          <w:sz w:val="28"/>
          <w:szCs w:val="20"/>
        </w:rPr>
        <w:t xml:space="preserve"> </w:t>
      </w:r>
      <w:r w:rsidRPr="00065CF6">
        <w:rPr>
          <w:sz w:val="28"/>
          <w:szCs w:val="20"/>
        </w:rPr>
        <w:t>число</w:t>
      </w:r>
      <w:r w:rsidRPr="000D7B85">
        <w:rPr>
          <w:sz w:val="28"/>
          <w:szCs w:val="20"/>
        </w:rPr>
        <w:t xml:space="preserve">).  </w:t>
      </w:r>
    </w:p>
    <w:p w14:paraId="28B7D376" w14:textId="4E057C82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D7B85">
        <w:rPr>
          <w:sz w:val="28"/>
          <w:szCs w:val="20"/>
        </w:rPr>
        <w:t xml:space="preserve">        </w:t>
      </w:r>
      <w:r w:rsidRPr="00065CF6">
        <w:rPr>
          <w:sz w:val="28"/>
          <w:szCs w:val="20"/>
        </w:rPr>
        <w:t xml:space="preserve">- Интерполяция кубическим сплайном по каждому числовому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столбцу.  </w:t>
      </w:r>
    </w:p>
    <w:p w14:paraId="2F382D4F" w14:textId="7777777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     - Обратное декодирование в исходные строки и форматы.  </w:t>
      </w:r>
    </w:p>
    <w:p w14:paraId="3C68667D" w14:textId="301E129F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После восстановления обновляется таблица.</w:t>
      </w:r>
    </w:p>
    <w:p w14:paraId="0C308BA6" w14:textId="1BF211CE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  <w:lang w:val="en-US"/>
        </w:rPr>
      </w:pPr>
      <w:r w:rsidRPr="004C4677">
        <w:rPr>
          <w:szCs w:val="20"/>
        </w:rPr>
        <w:t>Расчёт</w:t>
      </w:r>
      <w:r w:rsidRPr="004C4677">
        <w:rPr>
          <w:szCs w:val="20"/>
          <w:lang w:val="en-US"/>
        </w:rPr>
        <w:t xml:space="preserve"> </w:t>
      </w:r>
      <w:r w:rsidRPr="004C4677">
        <w:rPr>
          <w:szCs w:val="20"/>
        </w:rPr>
        <w:t>и</w:t>
      </w:r>
      <w:r w:rsidRPr="004C4677">
        <w:rPr>
          <w:szCs w:val="20"/>
          <w:lang w:val="en-US"/>
        </w:rPr>
        <w:t xml:space="preserve"> </w:t>
      </w:r>
      <w:r w:rsidRPr="004C4677">
        <w:rPr>
          <w:szCs w:val="20"/>
        </w:rPr>
        <w:t>вывод</w:t>
      </w:r>
      <w:r w:rsidRPr="004C4677">
        <w:rPr>
          <w:szCs w:val="20"/>
          <w:lang w:val="en-US"/>
        </w:rPr>
        <w:t xml:space="preserve"> </w:t>
      </w:r>
      <w:r w:rsidRPr="004C4677">
        <w:rPr>
          <w:szCs w:val="20"/>
        </w:rPr>
        <w:t>ошибки</w:t>
      </w:r>
      <w:r w:rsidRPr="004C4677">
        <w:rPr>
          <w:szCs w:val="20"/>
          <w:lang w:val="en-US"/>
        </w:rPr>
        <w:t xml:space="preserve"> (`calculateRelativeError`)  </w:t>
      </w:r>
    </w:p>
    <w:p w14:paraId="3D6A28A9" w14:textId="6D409CAB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4C4677">
        <w:rPr>
          <w:sz w:val="28"/>
          <w:szCs w:val="20"/>
          <w:lang w:val="en-US"/>
        </w:rPr>
        <w:t xml:space="preserve">   </w:t>
      </w:r>
      <w:r w:rsidRPr="00065CF6">
        <w:rPr>
          <w:sz w:val="28"/>
          <w:szCs w:val="20"/>
        </w:rPr>
        <w:t xml:space="preserve">– Оба DataFrame (оригинал и восстановленный) проходят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препроцессинг в числовые векторы.  </w:t>
      </w:r>
    </w:p>
    <w:p w14:paraId="2CA6AE91" w14:textId="62C74EB8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Для каждой «технической» колонки вычисляется средняя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относительная ошибка.  </w:t>
      </w:r>
    </w:p>
    <w:p w14:paraId="1183BBFB" w14:textId="6165DD69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Технические колонки группируются по 10 отображаемым полям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(`FullName`, `PassportInfo`, …, `PaymentCard`), внутри каждого поля </w:t>
      </w:r>
      <w:r w:rsidR="00BD66C5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ошибки усредняются.  </w:t>
      </w:r>
    </w:p>
    <w:p w14:paraId="05CF54B8" w14:textId="7777777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Формируется текст со строками  </w:t>
      </w:r>
    </w:p>
    <w:p w14:paraId="17C4C98E" w14:textId="5367563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Выводится в `QPlainTextEdit` под статистикой.</w:t>
      </w:r>
    </w:p>
    <w:p w14:paraId="7374FF89" w14:textId="29A6CEA6" w:rsidR="00065CF6" w:rsidRPr="004C4677" w:rsidRDefault="00065CF6" w:rsidP="006217FD">
      <w:pPr>
        <w:pStyle w:val="a3"/>
        <w:numPr>
          <w:ilvl w:val="0"/>
          <w:numId w:val="13"/>
        </w:numPr>
        <w:spacing w:line="240" w:lineRule="auto"/>
        <w:rPr>
          <w:szCs w:val="20"/>
        </w:rPr>
      </w:pPr>
      <w:r w:rsidRPr="004C4677">
        <w:rPr>
          <w:szCs w:val="20"/>
        </w:rPr>
        <w:t xml:space="preserve">Загрузка и сохранение CSV  </w:t>
      </w:r>
    </w:p>
    <w:p w14:paraId="6A7C1863" w14:textId="3CD52567" w:rsidR="00065CF6" w:rsidRPr="00065CF6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</w:t>
      </w:r>
      <w:r w:rsidR="004C4677">
        <w:rPr>
          <w:sz w:val="28"/>
          <w:szCs w:val="20"/>
        </w:rPr>
        <w:t>«</w:t>
      </w:r>
      <w:r w:rsidRPr="00065CF6">
        <w:rPr>
          <w:sz w:val="28"/>
          <w:szCs w:val="20"/>
        </w:rPr>
        <w:t>Загрузить CSV</w:t>
      </w:r>
      <w:r w:rsidR="004C4677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 вызывает стандартный диалог, читает файл в </w:t>
      </w:r>
      <w:r w:rsidR="004C4677">
        <w:rPr>
          <w:sz w:val="28"/>
          <w:szCs w:val="20"/>
        </w:rPr>
        <w:tab/>
      </w:r>
      <w:r w:rsidRPr="00065CF6">
        <w:rPr>
          <w:sz w:val="28"/>
          <w:szCs w:val="20"/>
        </w:rPr>
        <w:t xml:space="preserve">`dataFrame` и обновляет таблицу.  </w:t>
      </w:r>
    </w:p>
    <w:p w14:paraId="0AD3B1F6" w14:textId="114C74F3" w:rsidR="00076BA6" w:rsidRPr="004C4677" w:rsidRDefault="00065CF6" w:rsidP="004C4677">
      <w:pPr>
        <w:spacing w:after="240"/>
        <w:ind w:firstLine="720"/>
        <w:rPr>
          <w:sz w:val="28"/>
          <w:szCs w:val="20"/>
        </w:rPr>
      </w:pPr>
      <w:r w:rsidRPr="00065CF6">
        <w:rPr>
          <w:sz w:val="28"/>
          <w:szCs w:val="20"/>
        </w:rPr>
        <w:t xml:space="preserve">   – </w:t>
      </w:r>
      <w:r w:rsidR="004C4677">
        <w:rPr>
          <w:sz w:val="28"/>
          <w:szCs w:val="20"/>
        </w:rPr>
        <w:t>«</w:t>
      </w:r>
      <w:r w:rsidRPr="00065CF6">
        <w:rPr>
          <w:sz w:val="28"/>
          <w:szCs w:val="20"/>
        </w:rPr>
        <w:t>Сохранить CSV</w:t>
      </w:r>
      <w:r w:rsidR="004C4677">
        <w:rPr>
          <w:sz w:val="28"/>
          <w:szCs w:val="20"/>
        </w:rPr>
        <w:t>»</w:t>
      </w:r>
      <w:r w:rsidRPr="00065CF6">
        <w:rPr>
          <w:sz w:val="28"/>
          <w:szCs w:val="20"/>
        </w:rPr>
        <w:t xml:space="preserve"> сохраняет текущее состояние `dataFrame` в </w:t>
      </w:r>
      <w:r w:rsidR="004C4677">
        <w:rPr>
          <w:sz w:val="28"/>
          <w:szCs w:val="20"/>
        </w:rPr>
        <w:tab/>
      </w:r>
      <w:r w:rsidRPr="00065CF6">
        <w:rPr>
          <w:sz w:val="28"/>
          <w:szCs w:val="20"/>
        </w:rPr>
        <w:t>указанный файл.</w:t>
      </w:r>
      <w:r w:rsidR="00076BA6"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6" w:name="_Toc196444815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7" w:name="_Hlk181395822"/>
      <w:bookmarkEnd w:id="6"/>
    </w:p>
    <w:p w14:paraId="07459315" w14:textId="0CAB029E" w:rsidR="00DE5413" w:rsidRPr="00F7607E" w:rsidRDefault="00CF3E6E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E2F080" wp14:editId="61118138">
            <wp:extent cx="4731063" cy="832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58" cy="833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45374047" w:rsidR="00FD2197" w:rsidRDefault="00E212A0" w:rsidP="00B748D8">
      <w:pPr>
        <w:spacing w:beforeAutospacing="1" w:after="160" w:afterAutospacing="1"/>
        <w:jc w:val="center"/>
        <w:rPr>
          <w:iCs/>
          <w:color w:val="000000" w:themeColor="text1"/>
          <w:szCs w:val="28"/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7"/>
      <w:r w:rsidR="004C4677" w:rsidRPr="004C4677">
        <w:rPr>
          <w:iCs/>
          <w:color w:val="000000" w:themeColor="text1"/>
          <w:szCs w:val="28"/>
          <w:lang w:val="en-US"/>
        </w:rPr>
        <w:t>DatasetFilling.pyw</w:t>
      </w:r>
    </w:p>
    <w:p w14:paraId="50FC8B9C" w14:textId="77777777" w:rsidR="004C4677" w:rsidRPr="00E212A0" w:rsidRDefault="004C4677" w:rsidP="004C4677">
      <w:pPr>
        <w:jc w:val="center"/>
      </w:pPr>
      <w:r w:rsidRPr="00E212A0">
        <w:rPr>
          <w:noProof/>
        </w:rPr>
        <w:lastRenderedPageBreak/>
        <w:drawing>
          <wp:inline distT="0" distB="0" distL="0" distR="0" wp14:anchorId="7E51A104" wp14:editId="1C9B09B2">
            <wp:extent cx="3135648" cy="8255884"/>
            <wp:effectExtent l="0" t="0" r="0" b="0"/>
            <wp:docPr id="1008707148" name="Рисунок 100870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48" cy="82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79A" w14:textId="438518BA" w:rsidR="004C4677" w:rsidRPr="004C4677" w:rsidRDefault="004C4677" w:rsidP="004C4677">
      <w:pPr>
        <w:spacing w:beforeAutospacing="1" w:after="160" w:afterAutospacing="1"/>
        <w:jc w:val="center"/>
        <w:rPr>
          <w:iCs/>
          <w:color w:val="000000" w:themeColor="text1"/>
          <w:szCs w:val="28"/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4C4677">
        <w:rPr>
          <w:iCs/>
          <w:color w:val="000000" w:themeColor="text1"/>
          <w:szCs w:val="28"/>
          <w:lang w:val="en-US"/>
        </w:rPr>
        <w:t xml:space="preserve"> </w:t>
      </w:r>
      <w:r w:rsidR="00CF3E6E">
        <w:rPr>
          <w:iCs/>
          <w:color w:val="000000" w:themeColor="text1"/>
          <w:szCs w:val="28"/>
        </w:rPr>
        <w:t>2</w:t>
      </w:r>
      <w:r w:rsidRPr="004C4677">
        <w:rPr>
          <w:iCs/>
          <w:color w:val="000000" w:themeColor="text1"/>
          <w:szCs w:val="28"/>
          <w:lang w:val="en-US"/>
        </w:rPr>
        <w:t xml:space="preserve">. </w:t>
      </w:r>
      <w:r w:rsidRPr="00E212A0">
        <w:rPr>
          <w:iCs/>
          <w:color w:val="000000" w:themeColor="text1"/>
          <w:szCs w:val="28"/>
        </w:rPr>
        <w:t>Блок</w:t>
      </w:r>
      <w:r w:rsidRPr="004C4677">
        <w:rPr>
          <w:iCs/>
          <w:color w:val="000000" w:themeColor="text1"/>
          <w:szCs w:val="28"/>
          <w:lang w:val="en-US"/>
        </w:rPr>
        <w:t>-</w:t>
      </w:r>
      <w:r w:rsidRPr="00E212A0">
        <w:rPr>
          <w:iCs/>
          <w:color w:val="000000" w:themeColor="text1"/>
          <w:szCs w:val="28"/>
        </w:rPr>
        <w:t>схема</w:t>
      </w:r>
      <w:r w:rsidRPr="004C4677">
        <w:rPr>
          <w:iCs/>
          <w:color w:val="000000" w:themeColor="text1"/>
          <w:szCs w:val="28"/>
          <w:lang w:val="en-US"/>
        </w:rPr>
        <w:t xml:space="preserve"> RailwayTicketsGeneration.py</w:t>
      </w:r>
    </w:p>
    <w:p w14:paraId="17EA0FF4" w14:textId="77777777" w:rsidR="004C4677" w:rsidRPr="004C4677" w:rsidRDefault="004C4677" w:rsidP="004C4677">
      <w:pPr>
        <w:spacing w:beforeAutospacing="1" w:after="160" w:afterAutospacing="1"/>
        <w:jc w:val="center"/>
        <w:rPr>
          <w:lang w:val="en-US"/>
        </w:rPr>
      </w:pPr>
    </w:p>
    <w:p w14:paraId="0972AF2D" w14:textId="77777777" w:rsidR="004C4677" w:rsidRPr="00E212A0" w:rsidRDefault="004C4677" w:rsidP="004C4677">
      <w:pPr>
        <w:spacing w:beforeAutospacing="1" w:after="160" w:afterAutospacing="1"/>
        <w:jc w:val="center"/>
      </w:pPr>
      <w:r w:rsidRPr="00E212A0">
        <w:rPr>
          <w:noProof/>
        </w:rPr>
        <w:lastRenderedPageBreak/>
        <w:drawing>
          <wp:inline distT="0" distB="0" distL="0" distR="0" wp14:anchorId="02CFB33B" wp14:editId="751B8F6F">
            <wp:extent cx="4582174" cy="8192770"/>
            <wp:effectExtent l="0" t="0" r="0" b="0"/>
            <wp:docPr id="1801968926" name="Рисунок 180196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445" cy="82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1948" w14:textId="31A9E56C" w:rsidR="004C4677" w:rsidRPr="00E212A0" w:rsidRDefault="004C4677" w:rsidP="004C4677">
      <w:pPr>
        <w:spacing w:beforeAutospacing="1" w:after="160" w:afterAutospacing="1"/>
        <w:jc w:val="center"/>
        <w:rPr>
          <w:sz w:val="20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 w:rsidR="00CF3E6E"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>. Блок-схема подпрограмм</w:t>
      </w:r>
      <w:r>
        <w:rPr>
          <w:iCs/>
          <w:color w:val="000000" w:themeColor="text1"/>
          <w:szCs w:val="28"/>
        </w:rPr>
        <w:t xml:space="preserve"> </w:t>
      </w:r>
      <w:r w:rsidRPr="004C4677">
        <w:rPr>
          <w:iCs/>
          <w:color w:val="000000" w:themeColor="text1"/>
          <w:szCs w:val="28"/>
        </w:rPr>
        <w:t>RailwayTicketsGeneration.py</w:t>
      </w:r>
    </w:p>
    <w:p w14:paraId="73A9B7C9" w14:textId="77777777" w:rsidR="004C4677" w:rsidRPr="004C4677" w:rsidRDefault="004C4677" w:rsidP="00B748D8">
      <w:pPr>
        <w:spacing w:beforeAutospacing="1" w:after="160" w:afterAutospacing="1"/>
        <w:jc w:val="center"/>
      </w:pP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8" w:name="_Toc196444816"/>
      <w:r w:rsidRPr="00E212A0">
        <w:lastRenderedPageBreak/>
        <w:t>Описание программы</w:t>
      </w:r>
      <w:bookmarkEnd w:id="8"/>
    </w:p>
    <w:p w14:paraId="0300F1C1" w14:textId="11C1B4A9" w:rsidR="00DE5413" w:rsidRPr="00E212A0" w:rsidRDefault="000E0C2F" w:rsidP="000E0C2F">
      <w:pPr>
        <w:spacing w:before="240" w:after="240"/>
        <w:ind w:firstLine="720"/>
        <w:jc w:val="both"/>
        <w:rPr>
          <w:sz w:val="28"/>
          <w:szCs w:val="28"/>
        </w:rPr>
      </w:pPr>
      <w:r w:rsidRPr="000E0C2F">
        <w:rPr>
          <w:sz w:val="28"/>
          <w:szCs w:val="28"/>
        </w:rPr>
        <w:t xml:space="preserve">Программа написана на языке Python 3.12.6 и использует библиотеки pandas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1]</w:t>
        </w:r>
      </w:hyperlink>
      <w:r w:rsidRPr="000E0C2F">
        <w:rPr>
          <w:sz w:val="28"/>
          <w:szCs w:val="28"/>
        </w:rPr>
        <w:t xml:space="preserve">  и numpy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2]</w:t>
        </w:r>
      </w:hyperlink>
      <w:r w:rsidRPr="000E0C2F">
        <w:rPr>
          <w:sz w:val="28"/>
          <w:szCs w:val="28"/>
        </w:rPr>
        <w:t xml:space="preserve">  для работы с табличными данными, а также PyQt5</w:t>
      </w:r>
      <w:r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3]</w:t>
        </w:r>
      </w:hyperlink>
      <w:r w:rsidRPr="000E0C2F">
        <w:rPr>
          <w:sz w:val="28"/>
          <w:szCs w:val="28"/>
        </w:rPr>
        <w:t xml:space="preserve"> для построения графического интерфейса. В качестве генератора исходного набора билетов применяется модуль RailwayTicketsGeneration. В программе реализован один класс — `DatasetFillingApp`, отвечающий за</w:t>
      </w:r>
      <w:r>
        <w:rPr>
          <w:sz w:val="28"/>
          <w:szCs w:val="28"/>
        </w:rPr>
        <w:t xml:space="preserve">, </w:t>
      </w:r>
      <w:r w:rsidRPr="000E0C2F">
        <w:rPr>
          <w:sz w:val="28"/>
          <w:szCs w:val="28"/>
        </w:rPr>
        <w:t>отрисовку и настройку GUI (панель управления и таблица данных),</w:t>
      </w:r>
      <w:r>
        <w:rPr>
          <w:sz w:val="28"/>
          <w:szCs w:val="28"/>
        </w:rPr>
        <w:t xml:space="preserve"> </w:t>
      </w:r>
      <w:r w:rsidRPr="000E0C2F">
        <w:rPr>
          <w:sz w:val="28"/>
          <w:szCs w:val="28"/>
        </w:rPr>
        <w:t>генерацию синтетического датасета билетов,</w:t>
      </w:r>
      <w:r>
        <w:rPr>
          <w:sz w:val="28"/>
          <w:szCs w:val="28"/>
        </w:rPr>
        <w:t xml:space="preserve"> </w:t>
      </w:r>
      <w:r w:rsidRPr="000E0C2F">
        <w:rPr>
          <w:sz w:val="28"/>
          <w:szCs w:val="28"/>
        </w:rPr>
        <w:t>случайное удаление значений по выбранному проценту и весам,</w:t>
      </w:r>
      <w:r>
        <w:rPr>
          <w:sz w:val="28"/>
          <w:szCs w:val="28"/>
        </w:rPr>
        <w:t xml:space="preserve"> </w:t>
      </w:r>
      <w:r w:rsidRPr="000E0C2F">
        <w:rPr>
          <w:sz w:val="28"/>
          <w:szCs w:val="28"/>
        </w:rPr>
        <w:t>восстановление пропусков тремя методами (Hot-Deck, мода, сплайн-интерполяция),</w:t>
      </w:r>
      <w:r>
        <w:rPr>
          <w:sz w:val="28"/>
          <w:szCs w:val="28"/>
        </w:rPr>
        <w:t xml:space="preserve"> </w:t>
      </w:r>
      <w:r w:rsidRPr="000E0C2F">
        <w:rPr>
          <w:sz w:val="28"/>
          <w:szCs w:val="28"/>
        </w:rPr>
        <w:t>подсчёт и вывод статистики по отсутствующим значениям и относительной ошибке,</w:t>
      </w:r>
      <w:r>
        <w:rPr>
          <w:sz w:val="28"/>
          <w:szCs w:val="28"/>
        </w:rPr>
        <w:t xml:space="preserve"> </w:t>
      </w:r>
      <w:r w:rsidRPr="000E0C2F">
        <w:rPr>
          <w:sz w:val="28"/>
          <w:szCs w:val="28"/>
        </w:rPr>
        <w:t xml:space="preserve">загрузку/сохранение данных в CSV.  </w:t>
      </w:r>
    </w:p>
    <w:p w14:paraId="544E8F9E" w14:textId="5A150AC6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bookmarkStart w:id="9" w:name="_Hlk196343231"/>
      <w:r w:rsidRPr="00EC077D">
        <w:rPr>
          <w:iCs/>
          <w:szCs w:val="28"/>
        </w:rPr>
        <w:t xml:space="preserve">Таблица </w:t>
      </w:r>
      <w:r w:rsidR="000E0C2F">
        <w:rPr>
          <w:iCs/>
          <w:szCs w:val="28"/>
        </w:rPr>
        <w:t>2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0E0C2F" w:rsidRPr="000E0C2F">
        <w:rPr>
          <w:sz w:val="28"/>
          <w:szCs w:val="28"/>
        </w:rPr>
        <w:t>DatasetFilling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0E0C2F" w14:paraId="7389902F" w14:textId="6D3C48DD" w:rsidTr="007A32A0">
        <w:tc>
          <w:tcPr>
            <w:tcW w:w="2405" w:type="dxa"/>
            <w:vAlign w:val="center"/>
          </w:tcPr>
          <w:bookmarkEnd w:id="9"/>
          <w:p w14:paraId="1AF4FF25" w14:textId="20E62E66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5235" w:type="dxa"/>
            <w:vAlign w:val="center"/>
          </w:tcPr>
          <w:p w14:paraId="43ECEE95" w14:textId="3260FD35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707" w:type="dxa"/>
            <w:vAlign w:val="center"/>
          </w:tcPr>
          <w:p w14:paraId="3CC433C2" w14:textId="743CA80D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Возвращаемое значение</w:t>
            </w:r>
          </w:p>
        </w:tc>
      </w:tr>
      <w:tr w:rsidR="000E0C2F" w14:paraId="6541E088" w14:textId="4E025B7D" w:rsidTr="007A32A0">
        <w:tc>
          <w:tcPr>
            <w:tcW w:w="2405" w:type="dxa"/>
            <w:vAlign w:val="center"/>
          </w:tcPr>
          <w:p w14:paraId="1BAF94EB" w14:textId="099CDA28" w:rsidR="000E0C2F" w:rsidRPr="000E0C2F" w:rsidRDefault="000E0C2F" w:rsidP="000E0C2F">
            <w:pPr>
              <w:spacing w:before="240" w:after="240"/>
              <w:jc w:val="both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_</w:t>
            </w:r>
          </w:p>
        </w:tc>
        <w:tc>
          <w:tcPr>
            <w:tcW w:w="5235" w:type="dxa"/>
            <w:vAlign w:val="center"/>
          </w:tcPr>
          <w:p w14:paraId="39F0C853" w14:textId="3939F16C" w:rsidR="000E0C2F" w:rsidRPr="000E0C2F" w:rsidRDefault="000E0C2F" w:rsidP="000E0C2F">
            <w:pPr>
              <w:spacing w:after="120"/>
              <w:jc w:val="both"/>
            </w:pPr>
            <w:r w:rsidRPr="000E0C2F">
              <w:t xml:space="preserve">Инициализация окна, атрибутов для хранения данных и вызов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()</w:t>
            </w:r>
          </w:p>
        </w:tc>
        <w:tc>
          <w:tcPr>
            <w:tcW w:w="1707" w:type="dxa"/>
            <w:vAlign w:val="center"/>
          </w:tcPr>
          <w:p w14:paraId="4B7CA539" w14:textId="460A2358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316A6651" w14:textId="07DB5B3F" w:rsidTr="007A32A0">
        <w:tc>
          <w:tcPr>
            <w:tcW w:w="2405" w:type="dxa"/>
            <w:vAlign w:val="center"/>
          </w:tcPr>
          <w:p w14:paraId="2B4FAD14" w14:textId="691107DE" w:rsidR="000E0C2F" w:rsidRPr="000E0C2F" w:rsidRDefault="000E0C2F" w:rsidP="000E0C2F">
            <w:pPr>
              <w:spacing w:before="240" w:after="240"/>
              <w:jc w:val="both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</w:t>
            </w:r>
          </w:p>
        </w:tc>
        <w:tc>
          <w:tcPr>
            <w:tcW w:w="5235" w:type="dxa"/>
            <w:vAlign w:val="center"/>
          </w:tcPr>
          <w:p w14:paraId="2AAFB2C8" w14:textId="1FE60F2B" w:rsidR="000E0C2F" w:rsidRPr="000E0C2F" w:rsidRDefault="000E0C2F" w:rsidP="000E0C2F">
            <w:pPr>
              <w:spacing w:after="120"/>
            </w:pPr>
            <w:r w:rsidRPr="000E0C2F">
              <w:t>Построение интерфейса: поля ввода, кнопки, комбобокс, таблица, текстовое поле для статистики</w:t>
            </w:r>
          </w:p>
        </w:tc>
        <w:tc>
          <w:tcPr>
            <w:tcW w:w="1707" w:type="dxa"/>
            <w:vAlign w:val="center"/>
          </w:tcPr>
          <w:p w14:paraId="054823B5" w14:textId="5E20C9C9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3EF52610" w14:textId="3B8E837D" w:rsidTr="007A32A0">
        <w:tc>
          <w:tcPr>
            <w:tcW w:w="2405" w:type="dxa"/>
            <w:vAlign w:val="center"/>
          </w:tcPr>
          <w:p w14:paraId="59E40C16" w14:textId="729C3A77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nerateTickets</w:t>
            </w:r>
          </w:p>
        </w:tc>
        <w:tc>
          <w:tcPr>
            <w:tcW w:w="5235" w:type="dxa"/>
            <w:vAlign w:val="center"/>
          </w:tcPr>
          <w:p w14:paraId="1CB09FF4" w14:textId="1EC708FA" w:rsidR="000E0C2F" w:rsidRPr="000E0C2F" w:rsidRDefault="000E0C2F" w:rsidP="000E0C2F">
            <w:pPr>
              <w:spacing w:after="120"/>
            </w:pPr>
            <w:r w:rsidRPr="000E0C2F">
              <w:t xml:space="preserve">Генерация N записей через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ailwayTicketsGeneration.generateTicketsDf</w:t>
            </w:r>
            <w:r w:rsidRPr="000E0C2F">
              <w:t xml:space="preserve">, копирование в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riginalDataFrame</w:t>
            </w:r>
            <w:r w:rsidRPr="000E0C2F">
              <w:t xml:space="preserve"> и обновление таблицы</w:t>
            </w:r>
          </w:p>
        </w:tc>
        <w:tc>
          <w:tcPr>
            <w:tcW w:w="1707" w:type="dxa"/>
            <w:vAlign w:val="center"/>
          </w:tcPr>
          <w:p w14:paraId="655716BE" w14:textId="019840D6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72FC5785" w14:textId="77777777" w:rsidTr="007A32A0">
        <w:tc>
          <w:tcPr>
            <w:tcW w:w="2405" w:type="dxa"/>
            <w:vAlign w:val="center"/>
          </w:tcPr>
          <w:p w14:paraId="535E7E20" w14:textId="08F934A8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moveRandomData</w:t>
            </w:r>
          </w:p>
        </w:tc>
        <w:tc>
          <w:tcPr>
            <w:tcW w:w="5235" w:type="dxa"/>
            <w:vAlign w:val="center"/>
          </w:tcPr>
          <w:p w14:paraId="6B1967F1" w14:textId="6A615EB3" w:rsidR="000E0C2F" w:rsidRPr="000E0C2F" w:rsidRDefault="000E0C2F" w:rsidP="000E0C2F">
            <w:pPr>
              <w:spacing w:after="120"/>
              <w:jc w:val="both"/>
            </w:pPr>
            <w:r w:rsidRPr="000E0C2F">
              <w:t xml:space="preserve">Удаление указанного % значений: выбор ячеек по весам (row/col), установка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aN</w:t>
            </w:r>
            <w:r w:rsidRPr="000E0C2F">
              <w:t>, обновление таблицы и статистики</w:t>
            </w:r>
          </w:p>
        </w:tc>
        <w:tc>
          <w:tcPr>
            <w:tcW w:w="1707" w:type="dxa"/>
            <w:vAlign w:val="center"/>
          </w:tcPr>
          <w:p w14:paraId="48B56BFB" w14:textId="67E6F596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3BD09AC2" w14:textId="77777777" w:rsidTr="007A32A0">
        <w:tc>
          <w:tcPr>
            <w:tcW w:w="2405" w:type="dxa"/>
            <w:vAlign w:val="center"/>
          </w:tcPr>
          <w:p w14:paraId="55B67344" w14:textId="1808CAC5" w:rsidR="000E0C2F" w:rsidRPr="000E0C2F" w:rsidRDefault="000E0C2F" w:rsidP="000E0C2F">
            <w:pPr>
              <w:spacing w:before="240" w:after="240"/>
              <w:rPr>
                <w:b/>
                <w:bCs/>
              </w:rPr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pdateStatistics</w:t>
            </w:r>
          </w:p>
        </w:tc>
        <w:tc>
          <w:tcPr>
            <w:tcW w:w="5235" w:type="dxa"/>
            <w:vAlign w:val="center"/>
          </w:tcPr>
          <w:p w14:paraId="5370CB8C" w14:textId="4FF7E5C3" w:rsidR="000E0C2F" w:rsidRPr="000E0C2F" w:rsidRDefault="000E0C2F" w:rsidP="000E0C2F">
            <w:pPr>
              <w:spacing w:after="120"/>
              <w:jc w:val="both"/>
            </w:pPr>
            <w:r w:rsidRPr="000E0C2F">
              <w:t xml:space="preserve">Подсчёт общего числа ячеек, пропусков и обновление текста в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tatsLabel</w:t>
            </w:r>
          </w:p>
        </w:tc>
        <w:tc>
          <w:tcPr>
            <w:tcW w:w="1707" w:type="dxa"/>
            <w:vAlign w:val="center"/>
          </w:tcPr>
          <w:p w14:paraId="293D9D84" w14:textId="622B0C3C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26D36277" w14:textId="77777777" w:rsidTr="007A32A0">
        <w:tc>
          <w:tcPr>
            <w:tcW w:w="2405" w:type="dxa"/>
            <w:vAlign w:val="center"/>
          </w:tcPr>
          <w:p w14:paraId="4CCDDB18" w14:textId="7F9B4667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storeData</w:t>
            </w:r>
          </w:p>
        </w:tc>
        <w:tc>
          <w:tcPr>
            <w:tcW w:w="5235" w:type="dxa"/>
            <w:vAlign w:val="center"/>
          </w:tcPr>
          <w:p w14:paraId="105B00A9" w14:textId="3732550C" w:rsidR="000E0C2F" w:rsidRPr="000E0C2F" w:rsidRDefault="000E0C2F" w:rsidP="000E0C2F">
            <w:pPr>
              <w:spacing w:after="120"/>
              <w:jc w:val="both"/>
            </w:pPr>
            <w:r w:rsidRPr="000E0C2F">
              <w:t>Запуск выбранного метода восстановления (Hot-Deck, мода или сплайн), обновление таблицы и добавление текста ошибок в статистику</w:t>
            </w:r>
          </w:p>
        </w:tc>
        <w:tc>
          <w:tcPr>
            <w:tcW w:w="1707" w:type="dxa"/>
            <w:vAlign w:val="center"/>
          </w:tcPr>
          <w:p w14:paraId="0E351E2D" w14:textId="075BEC2E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00EDF20A" w14:textId="77777777" w:rsidTr="007A32A0">
        <w:tc>
          <w:tcPr>
            <w:tcW w:w="2405" w:type="dxa"/>
            <w:vAlign w:val="center"/>
          </w:tcPr>
          <w:p w14:paraId="629DAC0B" w14:textId="10CBD6E4" w:rsidR="000E0C2F" w:rsidRPr="000E0C2F" w:rsidRDefault="000E0C2F" w:rsidP="000E0C2F">
            <w:pPr>
              <w:spacing w:before="12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hotDeckImputation</w:t>
            </w:r>
          </w:p>
        </w:tc>
        <w:tc>
          <w:tcPr>
            <w:tcW w:w="5235" w:type="dxa"/>
            <w:vAlign w:val="center"/>
          </w:tcPr>
          <w:p w14:paraId="55DE1469" w14:textId="47A627CD" w:rsidR="000E0C2F" w:rsidRPr="000E0C2F" w:rsidRDefault="000E0C2F" w:rsidP="000E0C2F">
            <w:pPr>
              <w:spacing w:after="120"/>
              <w:jc w:val="both"/>
            </w:pPr>
            <w:r w:rsidRPr="000E0C2F">
              <w:t>Замена каждого пропуска на случайное значение из непустых элементов того же столбца</w:t>
            </w:r>
          </w:p>
        </w:tc>
        <w:tc>
          <w:tcPr>
            <w:tcW w:w="1707" w:type="dxa"/>
            <w:vAlign w:val="center"/>
          </w:tcPr>
          <w:p w14:paraId="43C1E7FF" w14:textId="75E70298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7D9A7F17" w14:textId="77777777" w:rsidTr="007A32A0">
        <w:tc>
          <w:tcPr>
            <w:tcW w:w="2405" w:type="dxa"/>
            <w:vAlign w:val="center"/>
          </w:tcPr>
          <w:p w14:paraId="436B194A" w14:textId="63921D34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deImputation</w:t>
            </w:r>
          </w:p>
        </w:tc>
        <w:tc>
          <w:tcPr>
            <w:tcW w:w="5235" w:type="dxa"/>
            <w:vAlign w:val="center"/>
          </w:tcPr>
          <w:p w14:paraId="7EB5F370" w14:textId="35276DD1" w:rsidR="000E0C2F" w:rsidRPr="000E0C2F" w:rsidRDefault="000E0C2F" w:rsidP="000E0C2F">
            <w:pPr>
              <w:spacing w:after="120"/>
              <w:jc w:val="both"/>
            </w:pPr>
            <w:r w:rsidRPr="000E0C2F">
              <w:t>Заполнение пропусков наиболее частым (модальным) значением столбца</w:t>
            </w:r>
          </w:p>
        </w:tc>
        <w:tc>
          <w:tcPr>
            <w:tcW w:w="1707" w:type="dxa"/>
            <w:vAlign w:val="center"/>
          </w:tcPr>
          <w:p w14:paraId="254906E6" w14:textId="338F5EAB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2DE16976" w14:textId="77777777" w:rsidTr="007A32A0">
        <w:tc>
          <w:tcPr>
            <w:tcW w:w="2405" w:type="dxa"/>
            <w:vAlign w:val="center"/>
          </w:tcPr>
          <w:p w14:paraId="2B0A97E2" w14:textId="23213D2A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calculateRelativeError</w:t>
            </w:r>
          </w:p>
        </w:tc>
        <w:tc>
          <w:tcPr>
            <w:tcW w:w="5235" w:type="dxa"/>
            <w:vAlign w:val="center"/>
          </w:tcPr>
          <w:p w14:paraId="50717CC3" w14:textId="663299F7" w:rsidR="000E0C2F" w:rsidRPr="000E0C2F" w:rsidRDefault="000E0C2F" w:rsidP="000E0C2F">
            <w:pPr>
              <w:spacing w:after="120"/>
              <w:jc w:val="both"/>
            </w:pPr>
            <w:r w:rsidRPr="000E0C2F">
              <w:t>Вычисление относительной ошибки восстановления: кодирование данных, сравнение с оригиналом, группировка по отображаемым полям</w:t>
            </w:r>
          </w:p>
        </w:tc>
        <w:tc>
          <w:tcPr>
            <w:tcW w:w="1707" w:type="dxa"/>
            <w:vAlign w:val="center"/>
          </w:tcPr>
          <w:p w14:paraId="2CCC1F81" w14:textId="18BE4D9B" w:rsidR="000E0C2F" w:rsidRPr="000E0C2F" w:rsidRDefault="000E0C2F" w:rsidP="000E0C2F">
            <w:pPr>
              <w:spacing w:before="240" w:after="240"/>
              <w:jc w:val="center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2F">
              <w:t>(текст с ошибками) или None</w:t>
            </w:r>
          </w:p>
        </w:tc>
      </w:tr>
      <w:tr w:rsidR="000E0C2F" w14:paraId="6185040F" w14:textId="77777777" w:rsidTr="007A32A0">
        <w:tc>
          <w:tcPr>
            <w:tcW w:w="2405" w:type="dxa"/>
            <w:vAlign w:val="center"/>
          </w:tcPr>
          <w:p w14:paraId="3B97A64A" w14:textId="2FF11F33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plineInterpolation</w:t>
            </w:r>
          </w:p>
        </w:tc>
        <w:tc>
          <w:tcPr>
            <w:tcW w:w="5235" w:type="dxa"/>
            <w:vAlign w:val="center"/>
          </w:tcPr>
          <w:p w14:paraId="43D3373B" w14:textId="4494CEE8" w:rsidR="000E0C2F" w:rsidRPr="000E0C2F" w:rsidRDefault="000E0C2F" w:rsidP="000E0C2F">
            <w:pPr>
              <w:spacing w:after="120"/>
              <w:jc w:val="both"/>
            </w:pPr>
            <w:r w:rsidRPr="000E0C2F">
              <w:t xml:space="preserve">Интерполяция кубическим сплайном по всем числовым столбцам: кодирование,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terpolate(method='spline')</w:t>
            </w:r>
            <w:r w:rsidRPr="000E0C2F">
              <w:t>, обратное декодирование</w:t>
            </w:r>
          </w:p>
        </w:tc>
        <w:tc>
          <w:tcPr>
            <w:tcW w:w="1707" w:type="dxa"/>
            <w:vAlign w:val="center"/>
          </w:tcPr>
          <w:p w14:paraId="18FA9DD0" w14:textId="75DA029E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4B465A40" w14:textId="77777777" w:rsidTr="007A32A0">
        <w:tc>
          <w:tcPr>
            <w:tcW w:w="2405" w:type="dxa"/>
            <w:vAlign w:val="center"/>
          </w:tcPr>
          <w:p w14:paraId="43F330D4" w14:textId="61999E66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pdateTable</w:t>
            </w:r>
          </w:p>
        </w:tc>
        <w:tc>
          <w:tcPr>
            <w:tcW w:w="5235" w:type="dxa"/>
            <w:vAlign w:val="center"/>
          </w:tcPr>
          <w:p w14:paraId="63A4FB5F" w14:textId="11E9C602" w:rsidR="000E0C2F" w:rsidRPr="000E0C2F" w:rsidRDefault="000E0C2F" w:rsidP="000E0C2F">
            <w:pPr>
              <w:spacing w:after="120"/>
              <w:jc w:val="both"/>
            </w:pPr>
            <w:r w:rsidRPr="000E0C2F">
              <w:t xml:space="preserve">Построение модели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QStandardItemModel</w:t>
            </w:r>
            <w:r w:rsidRPr="000E0C2F">
              <w:t xml:space="preserve"> для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QTableView</w:t>
            </w:r>
            <w:r w:rsidRPr="000E0C2F">
              <w:t>, настройка ширин колонок и обновление статистики</w:t>
            </w:r>
          </w:p>
        </w:tc>
        <w:tc>
          <w:tcPr>
            <w:tcW w:w="1707" w:type="dxa"/>
            <w:vAlign w:val="center"/>
          </w:tcPr>
          <w:p w14:paraId="4B4C5ADB" w14:textId="40AD19DD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3DB743A0" w14:textId="77777777" w:rsidTr="007A32A0">
        <w:tc>
          <w:tcPr>
            <w:tcW w:w="2405" w:type="dxa"/>
            <w:vAlign w:val="center"/>
          </w:tcPr>
          <w:p w14:paraId="65012928" w14:textId="04E75959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oadCSV</w:t>
            </w:r>
          </w:p>
        </w:tc>
        <w:tc>
          <w:tcPr>
            <w:tcW w:w="5235" w:type="dxa"/>
            <w:vAlign w:val="center"/>
          </w:tcPr>
          <w:p w14:paraId="7894D08C" w14:textId="5EE39646" w:rsidR="000E0C2F" w:rsidRPr="000E0C2F" w:rsidRDefault="000E0C2F" w:rsidP="000E0C2F">
            <w:pPr>
              <w:spacing w:after="120"/>
              <w:jc w:val="both"/>
            </w:pPr>
            <w:r w:rsidRPr="000E0C2F">
              <w:t xml:space="preserve">Загрузка CSV через диалог, чтение в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ataFrame</w:t>
            </w:r>
            <w:r w:rsidRPr="000E0C2F">
              <w:t>, обновление таблицы</w:t>
            </w:r>
          </w:p>
        </w:tc>
        <w:tc>
          <w:tcPr>
            <w:tcW w:w="1707" w:type="dxa"/>
            <w:vAlign w:val="center"/>
          </w:tcPr>
          <w:p w14:paraId="00119615" w14:textId="5CD8C7FC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5C6C6904" w14:textId="77777777" w:rsidTr="007A32A0">
        <w:tc>
          <w:tcPr>
            <w:tcW w:w="2405" w:type="dxa"/>
            <w:vAlign w:val="center"/>
          </w:tcPr>
          <w:p w14:paraId="46F9A8F0" w14:textId="69A412DE" w:rsidR="000E0C2F" w:rsidRPr="000E0C2F" w:rsidRDefault="000E0C2F" w:rsidP="000E0C2F">
            <w:pPr>
              <w:spacing w:before="240" w:after="240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aveCSV</w:t>
            </w:r>
          </w:p>
        </w:tc>
        <w:tc>
          <w:tcPr>
            <w:tcW w:w="5235" w:type="dxa"/>
            <w:vAlign w:val="center"/>
          </w:tcPr>
          <w:p w14:paraId="72D2D1D5" w14:textId="58504877" w:rsidR="000E0C2F" w:rsidRPr="000E0C2F" w:rsidRDefault="000E0C2F" w:rsidP="000E0C2F">
            <w:pPr>
              <w:spacing w:after="120"/>
              <w:jc w:val="both"/>
            </w:pPr>
            <w:r w:rsidRPr="000E0C2F">
              <w:t xml:space="preserve">Сохранение текущего </w:t>
            </w: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ataFrame</w:t>
            </w:r>
            <w:r w:rsidRPr="000E0C2F">
              <w:t xml:space="preserve"> в CSV-файл через диалог</w:t>
            </w:r>
          </w:p>
        </w:tc>
        <w:tc>
          <w:tcPr>
            <w:tcW w:w="1707" w:type="dxa"/>
            <w:vAlign w:val="center"/>
          </w:tcPr>
          <w:p w14:paraId="1CC8BFA2" w14:textId="56F543FF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10" w:name="_Toc196444817"/>
      <w:r w:rsidRPr="00E212A0">
        <w:lastRenderedPageBreak/>
        <w:t>Рекомендации пользователя</w:t>
      </w:r>
      <w:bookmarkEnd w:id="10"/>
    </w:p>
    <w:p w14:paraId="25D7B8F2" w14:textId="7543C819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Программа «Восстановление датасета» позволяет сгенерировать синтетический набор «билетов», искусственно удалить в нём произвольный процент значений и затем восстановить пропуски одним из трёх методов (Hot-Deck, мода, сплайн-интерполяция).  </w:t>
      </w:r>
    </w:p>
    <w:p w14:paraId="5FDED096" w14:textId="6511E49B" w:rsidR="000E0C2F" w:rsidRPr="000E0C2F" w:rsidRDefault="000E0C2F" w:rsidP="006217FD">
      <w:pPr>
        <w:pStyle w:val="a3"/>
        <w:numPr>
          <w:ilvl w:val="0"/>
          <w:numId w:val="14"/>
        </w:numPr>
        <w:spacing w:line="240" w:lineRule="auto"/>
        <w:rPr>
          <w:szCs w:val="28"/>
          <w:lang w:val="en-US"/>
        </w:rPr>
      </w:pPr>
      <w:r w:rsidRPr="000E0C2F">
        <w:rPr>
          <w:szCs w:val="28"/>
        </w:rPr>
        <w:t>Запуск</w:t>
      </w:r>
      <w:r w:rsidRPr="000E0C2F">
        <w:rPr>
          <w:szCs w:val="28"/>
          <w:lang w:val="en-US"/>
        </w:rPr>
        <w:t xml:space="preserve">  </w:t>
      </w:r>
    </w:p>
    <w:p w14:paraId="733A683E" w14:textId="0BF1BBAB" w:rsidR="000E0C2F" w:rsidRDefault="0076490B" w:rsidP="000E0C2F">
      <w:pPr>
        <w:pStyle w:val="a3"/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="000E0C2F" w:rsidRPr="000E0C2F">
        <w:rPr>
          <w:szCs w:val="28"/>
          <w:lang w:val="en-US"/>
        </w:rPr>
        <w:t>python DatasetFilling.pyw</w:t>
      </w:r>
    </w:p>
    <w:p w14:paraId="0ABAF308" w14:textId="77777777" w:rsidR="0076490B" w:rsidRPr="000E0C2F" w:rsidRDefault="0076490B" w:rsidP="000E0C2F">
      <w:pPr>
        <w:pStyle w:val="a3"/>
        <w:spacing w:line="240" w:lineRule="auto"/>
        <w:rPr>
          <w:szCs w:val="28"/>
          <w:lang w:val="en-US"/>
        </w:rPr>
      </w:pPr>
    </w:p>
    <w:p w14:paraId="22BE0B63" w14:textId="03754C6E" w:rsidR="000E0C2F" w:rsidRPr="0076490B" w:rsidRDefault="000E0C2F" w:rsidP="006217FD">
      <w:pPr>
        <w:pStyle w:val="a3"/>
        <w:numPr>
          <w:ilvl w:val="0"/>
          <w:numId w:val="14"/>
        </w:numPr>
        <w:spacing w:line="240" w:lineRule="auto"/>
        <w:rPr>
          <w:szCs w:val="28"/>
          <w:lang w:val="en-US"/>
        </w:rPr>
      </w:pPr>
      <w:r w:rsidRPr="000E0C2F">
        <w:rPr>
          <w:szCs w:val="28"/>
        </w:rPr>
        <w:t>Генерация</w:t>
      </w:r>
      <w:r w:rsidRPr="0076490B">
        <w:rPr>
          <w:szCs w:val="28"/>
          <w:lang w:val="en-US"/>
        </w:rPr>
        <w:t xml:space="preserve"> </w:t>
      </w:r>
      <w:r w:rsidRPr="000E0C2F">
        <w:rPr>
          <w:szCs w:val="28"/>
        </w:rPr>
        <w:t>данных</w:t>
      </w:r>
      <w:r w:rsidRPr="0076490B">
        <w:rPr>
          <w:szCs w:val="28"/>
          <w:lang w:val="en-US"/>
        </w:rPr>
        <w:t xml:space="preserve">  </w:t>
      </w:r>
    </w:p>
    <w:p w14:paraId="6FC787FD" w14:textId="7CBCA25E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76490B">
        <w:rPr>
          <w:szCs w:val="28"/>
        </w:rPr>
        <w:t xml:space="preserve">   </w:t>
      </w:r>
      <w:r w:rsidRPr="000E0C2F">
        <w:rPr>
          <w:szCs w:val="28"/>
        </w:rPr>
        <w:t xml:space="preserve">- В поле «Записей» укажите желаемое число строк.  </w:t>
      </w:r>
    </w:p>
    <w:p w14:paraId="54E29F40" w14:textId="410A3B52" w:rsid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</w:t>
      </w:r>
      <w:r w:rsidR="0076490B" w:rsidRPr="0076490B">
        <w:rPr>
          <w:szCs w:val="28"/>
        </w:rPr>
        <w:t xml:space="preserve"> </w:t>
      </w:r>
      <w:r w:rsidRPr="000E0C2F">
        <w:rPr>
          <w:szCs w:val="28"/>
        </w:rPr>
        <w:t xml:space="preserve">Нажмите </w:t>
      </w:r>
      <w:r w:rsidR="0076490B">
        <w:rPr>
          <w:szCs w:val="28"/>
        </w:rPr>
        <w:t>«</w:t>
      </w:r>
      <w:r w:rsidRPr="000E0C2F">
        <w:rPr>
          <w:szCs w:val="28"/>
        </w:rPr>
        <w:t>Сгенерировать</w:t>
      </w:r>
      <w:r w:rsidR="0076490B">
        <w:rPr>
          <w:szCs w:val="28"/>
        </w:rPr>
        <w:t>»</w:t>
      </w:r>
      <w:r w:rsidRPr="000E0C2F">
        <w:rPr>
          <w:szCs w:val="28"/>
        </w:rPr>
        <w:t xml:space="preserve"> — в таблице появятся данные, </w:t>
      </w:r>
      <w:r w:rsidR="0076490B">
        <w:rPr>
          <w:szCs w:val="28"/>
        </w:rPr>
        <w:tab/>
      </w:r>
      <w:r w:rsidR="0076490B">
        <w:rPr>
          <w:szCs w:val="28"/>
        </w:rPr>
        <w:tab/>
      </w:r>
      <w:r w:rsidRPr="000E0C2F">
        <w:rPr>
          <w:szCs w:val="28"/>
        </w:rPr>
        <w:t xml:space="preserve">скопированные в «оригинал».  </w:t>
      </w:r>
    </w:p>
    <w:p w14:paraId="40928238" w14:textId="77777777" w:rsidR="0076490B" w:rsidRPr="000E0C2F" w:rsidRDefault="0076490B" w:rsidP="000E0C2F">
      <w:pPr>
        <w:pStyle w:val="a3"/>
        <w:spacing w:line="240" w:lineRule="auto"/>
        <w:rPr>
          <w:szCs w:val="28"/>
        </w:rPr>
      </w:pPr>
    </w:p>
    <w:p w14:paraId="15044C98" w14:textId="0FA4BFCE" w:rsidR="000E0C2F" w:rsidRPr="000E0C2F" w:rsidRDefault="000E0C2F" w:rsidP="006217FD">
      <w:pPr>
        <w:pStyle w:val="a3"/>
        <w:numPr>
          <w:ilvl w:val="0"/>
          <w:numId w:val="14"/>
        </w:numPr>
        <w:spacing w:line="240" w:lineRule="auto"/>
        <w:rPr>
          <w:szCs w:val="28"/>
        </w:rPr>
      </w:pPr>
      <w:r w:rsidRPr="000E0C2F">
        <w:rPr>
          <w:szCs w:val="28"/>
        </w:rPr>
        <w:t>Удаление части значений</w:t>
      </w:r>
    </w:p>
    <w:p w14:paraId="60FB1DBC" w14:textId="27A0F440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В поле «Удалить (%)» введите процент ячеек, которые нужно </w:t>
      </w:r>
      <w:r w:rsidR="0076490B">
        <w:rPr>
          <w:szCs w:val="28"/>
        </w:rPr>
        <w:tab/>
      </w:r>
      <w:r w:rsidR="0076490B">
        <w:rPr>
          <w:szCs w:val="28"/>
        </w:rPr>
        <w:tab/>
      </w:r>
      <w:r w:rsidRPr="000E0C2F">
        <w:rPr>
          <w:szCs w:val="28"/>
        </w:rPr>
        <w:t xml:space="preserve">обнулить (3, 5, 10, 20 или 30).  </w:t>
      </w:r>
    </w:p>
    <w:p w14:paraId="1CB0B02F" w14:textId="3FD51AD4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Нажмите </w:t>
      </w:r>
      <w:r w:rsidR="0076490B">
        <w:rPr>
          <w:szCs w:val="28"/>
        </w:rPr>
        <w:t>«</w:t>
      </w:r>
      <w:r w:rsidRPr="000E0C2F">
        <w:rPr>
          <w:szCs w:val="28"/>
        </w:rPr>
        <w:t>Удалить</w:t>
      </w:r>
      <w:r w:rsidR="0076490B">
        <w:rPr>
          <w:szCs w:val="28"/>
        </w:rPr>
        <w:t>»</w:t>
      </w:r>
      <w:r w:rsidRPr="000E0C2F">
        <w:rPr>
          <w:szCs w:val="28"/>
        </w:rPr>
        <w:t xml:space="preserve"> — программа случайно вносит `NaN` по </w:t>
      </w:r>
      <w:r w:rsidR="0076490B">
        <w:rPr>
          <w:szCs w:val="28"/>
        </w:rPr>
        <w:tab/>
      </w:r>
      <w:r w:rsidR="0076490B">
        <w:rPr>
          <w:szCs w:val="28"/>
        </w:rPr>
        <w:tab/>
      </w:r>
      <w:r w:rsidRPr="000E0C2F">
        <w:rPr>
          <w:szCs w:val="28"/>
        </w:rPr>
        <w:t xml:space="preserve">заданной доле, учитывая позицию строки и столбца.  </w:t>
      </w:r>
    </w:p>
    <w:p w14:paraId="4163AA5B" w14:textId="707D48B2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Внизу в поле статистики обновятся: общее число записей и факт % </w:t>
      </w:r>
      <w:r w:rsidR="0076490B">
        <w:rPr>
          <w:szCs w:val="28"/>
        </w:rPr>
        <w:tab/>
      </w:r>
      <w:r w:rsidR="0076490B">
        <w:rPr>
          <w:szCs w:val="28"/>
        </w:rPr>
        <w:tab/>
      </w:r>
      <w:r w:rsidRPr="000E0C2F">
        <w:rPr>
          <w:szCs w:val="28"/>
        </w:rPr>
        <w:t xml:space="preserve">пропусков.  </w:t>
      </w:r>
    </w:p>
    <w:p w14:paraId="278B3023" w14:textId="77777777" w:rsidR="000E0C2F" w:rsidRPr="000E0C2F" w:rsidRDefault="000E0C2F" w:rsidP="000E0C2F">
      <w:pPr>
        <w:pStyle w:val="a3"/>
        <w:spacing w:line="240" w:lineRule="auto"/>
        <w:rPr>
          <w:szCs w:val="28"/>
        </w:rPr>
      </w:pPr>
    </w:p>
    <w:p w14:paraId="21C288B5" w14:textId="43AD5D1A" w:rsidR="000E0C2F" w:rsidRPr="000E0C2F" w:rsidRDefault="000E0C2F" w:rsidP="006217FD">
      <w:pPr>
        <w:pStyle w:val="a3"/>
        <w:numPr>
          <w:ilvl w:val="0"/>
          <w:numId w:val="14"/>
        </w:numPr>
        <w:spacing w:line="240" w:lineRule="auto"/>
        <w:rPr>
          <w:szCs w:val="28"/>
        </w:rPr>
      </w:pPr>
      <w:r w:rsidRPr="000E0C2F">
        <w:rPr>
          <w:szCs w:val="28"/>
        </w:rPr>
        <w:t xml:space="preserve">Восстановление пропусков  </w:t>
      </w:r>
    </w:p>
    <w:p w14:paraId="3F034100" w14:textId="7C5032BD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В выпадающем списке «Метод» выберите один из трёх алгоритмов:  </w:t>
      </w:r>
    </w:p>
    <w:p w14:paraId="7AE16E25" w14:textId="16967517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  - Хот-Дек — случайные значения из столбца;  </w:t>
      </w:r>
    </w:p>
    <w:p w14:paraId="354B76C8" w14:textId="1C809D20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  -</w:t>
      </w:r>
      <w:r w:rsidR="0092748A">
        <w:rPr>
          <w:szCs w:val="28"/>
        </w:rPr>
        <w:t xml:space="preserve"> </w:t>
      </w:r>
      <w:r w:rsidRPr="000E0C2F">
        <w:rPr>
          <w:szCs w:val="28"/>
        </w:rPr>
        <w:t xml:space="preserve">Метод заполнения моды — наиболее частое значение;  </w:t>
      </w:r>
    </w:p>
    <w:p w14:paraId="2B189B84" w14:textId="776944C8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  -</w:t>
      </w:r>
      <w:r w:rsidR="0092748A">
        <w:rPr>
          <w:szCs w:val="28"/>
        </w:rPr>
        <w:t xml:space="preserve"> </w:t>
      </w:r>
      <w:r w:rsidRPr="000E0C2F">
        <w:rPr>
          <w:szCs w:val="28"/>
        </w:rPr>
        <w:t xml:space="preserve">Сплайн-интерполяция — кубический сплайн по числовым </w:t>
      </w:r>
      <w:r w:rsidR="0076490B">
        <w:rPr>
          <w:szCs w:val="28"/>
        </w:rPr>
        <w:tab/>
      </w:r>
      <w:r w:rsidR="0092748A">
        <w:rPr>
          <w:szCs w:val="28"/>
        </w:rPr>
        <w:tab/>
      </w:r>
      <w:r w:rsidRPr="000E0C2F">
        <w:rPr>
          <w:szCs w:val="28"/>
        </w:rPr>
        <w:t xml:space="preserve">признакам.  </w:t>
      </w:r>
    </w:p>
    <w:p w14:paraId="6A12EE04" w14:textId="218A362B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Нажмите </w:t>
      </w:r>
      <w:r w:rsidR="0076490B">
        <w:rPr>
          <w:szCs w:val="28"/>
        </w:rPr>
        <w:t>«</w:t>
      </w:r>
      <w:r w:rsidRPr="000E0C2F">
        <w:rPr>
          <w:szCs w:val="28"/>
        </w:rPr>
        <w:t>Восстановить</w:t>
      </w:r>
      <w:r w:rsidR="0076490B">
        <w:rPr>
          <w:szCs w:val="28"/>
        </w:rPr>
        <w:t>»</w:t>
      </w:r>
      <w:r w:rsidRPr="000E0C2F">
        <w:rPr>
          <w:szCs w:val="28"/>
        </w:rPr>
        <w:t xml:space="preserve">.  </w:t>
      </w:r>
    </w:p>
    <w:p w14:paraId="73421233" w14:textId="77777777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После этого в статистике появится:  </w:t>
      </w:r>
    </w:p>
    <w:p w14:paraId="35F3F010" w14:textId="72BF21FC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  </w:t>
      </w:r>
      <w:r w:rsidR="0076490B">
        <w:rPr>
          <w:szCs w:val="28"/>
        </w:rPr>
        <w:tab/>
      </w:r>
      <w:r w:rsidRPr="000E0C2F">
        <w:rPr>
          <w:szCs w:val="28"/>
        </w:rPr>
        <w:t>Записей: &lt;N&gt;</w:t>
      </w:r>
    </w:p>
    <w:p w14:paraId="6A4D70C6" w14:textId="2987AA92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  </w:t>
      </w:r>
      <w:r w:rsidR="0076490B">
        <w:rPr>
          <w:szCs w:val="28"/>
        </w:rPr>
        <w:tab/>
      </w:r>
      <w:r w:rsidRPr="000E0C2F">
        <w:rPr>
          <w:szCs w:val="28"/>
        </w:rPr>
        <w:t>Пропусков: &lt;X.XX&gt;%</w:t>
      </w:r>
    </w:p>
    <w:p w14:paraId="37EC4967" w14:textId="5CB511EB" w:rsidR="000E0C2F" w:rsidRPr="0076490B" w:rsidRDefault="000E0C2F" w:rsidP="000E0C2F">
      <w:pPr>
        <w:pStyle w:val="a3"/>
        <w:spacing w:line="240" w:lineRule="auto"/>
        <w:rPr>
          <w:szCs w:val="28"/>
          <w:lang w:val="en-US"/>
        </w:rPr>
      </w:pPr>
      <w:r w:rsidRPr="000E0C2F">
        <w:rPr>
          <w:szCs w:val="28"/>
        </w:rPr>
        <w:t xml:space="preserve">     </w:t>
      </w:r>
      <w:r w:rsidR="0076490B">
        <w:rPr>
          <w:szCs w:val="28"/>
        </w:rPr>
        <w:tab/>
      </w:r>
      <w:r w:rsidRPr="0076490B">
        <w:rPr>
          <w:szCs w:val="28"/>
          <w:lang w:val="en-US"/>
        </w:rPr>
        <w:t xml:space="preserve">FullName: </w:t>
      </w:r>
      <w:r w:rsidR="0076490B" w:rsidRPr="0076490B">
        <w:rPr>
          <w:szCs w:val="28"/>
          <w:lang w:val="en-US"/>
        </w:rPr>
        <w:t>&lt;X.XX&gt;</w:t>
      </w:r>
      <w:r w:rsidRPr="0076490B">
        <w:rPr>
          <w:szCs w:val="28"/>
          <w:lang w:val="en-US"/>
        </w:rPr>
        <w:t>%</w:t>
      </w:r>
    </w:p>
    <w:p w14:paraId="7EC8B65A" w14:textId="5181F2C5" w:rsidR="000E0C2F" w:rsidRPr="0076490B" w:rsidRDefault="000E0C2F" w:rsidP="000E0C2F">
      <w:pPr>
        <w:pStyle w:val="a3"/>
        <w:spacing w:line="240" w:lineRule="auto"/>
        <w:rPr>
          <w:szCs w:val="28"/>
          <w:lang w:val="en-US"/>
        </w:rPr>
      </w:pPr>
      <w:r w:rsidRPr="0076490B">
        <w:rPr>
          <w:szCs w:val="28"/>
          <w:lang w:val="en-US"/>
        </w:rPr>
        <w:t xml:space="preserve">     </w:t>
      </w:r>
      <w:r w:rsidR="0076490B" w:rsidRPr="0076490B">
        <w:rPr>
          <w:szCs w:val="28"/>
          <w:lang w:val="en-US"/>
        </w:rPr>
        <w:tab/>
      </w:r>
      <w:r w:rsidRPr="0076490B">
        <w:rPr>
          <w:szCs w:val="28"/>
          <w:lang w:val="en-US"/>
        </w:rPr>
        <w:t>PassportInfo</w:t>
      </w:r>
      <w:r w:rsidR="0076490B">
        <w:rPr>
          <w:szCs w:val="28"/>
          <w:lang w:val="en-US"/>
        </w:rPr>
        <w:t xml:space="preserve">: </w:t>
      </w:r>
      <w:r w:rsidR="0076490B" w:rsidRPr="0076490B">
        <w:rPr>
          <w:szCs w:val="28"/>
          <w:lang w:val="en-US"/>
        </w:rPr>
        <w:t>&lt;X.XX&gt;</w:t>
      </w:r>
      <w:r w:rsidRPr="0076490B">
        <w:rPr>
          <w:szCs w:val="28"/>
          <w:lang w:val="en-US"/>
        </w:rPr>
        <w:t>%</w:t>
      </w:r>
    </w:p>
    <w:p w14:paraId="750894E7" w14:textId="7809366D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76490B">
        <w:rPr>
          <w:szCs w:val="28"/>
          <w:lang w:val="en-US"/>
        </w:rPr>
        <w:t xml:space="preserve">     </w:t>
      </w:r>
      <w:r w:rsidR="0076490B" w:rsidRPr="0076490B">
        <w:rPr>
          <w:szCs w:val="28"/>
          <w:lang w:val="en-US"/>
        </w:rPr>
        <w:tab/>
      </w:r>
      <w:r w:rsidRPr="000E0C2F">
        <w:rPr>
          <w:szCs w:val="28"/>
        </w:rPr>
        <w:t xml:space="preserve">…  </w:t>
      </w:r>
    </w:p>
    <w:p w14:paraId="325E2BA2" w14:textId="297D506B" w:rsidR="000E0C2F" w:rsidRPr="000E0C2F" w:rsidRDefault="000E0C2F" w:rsidP="0076490B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  </w:t>
      </w:r>
      <w:r w:rsidR="0076490B">
        <w:rPr>
          <w:szCs w:val="28"/>
        </w:rPr>
        <w:tab/>
      </w:r>
      <w:r w:rsidRPr="000E0C2F">
        <w:rPr>
          <w:szCs w:val="28"/>
        </w:rPr>
        <w:t xml:space="preserve">Суммарная ошибка: </w:t>
      </w:r>
      <w:r w:rsidR="0076490B" w:rsidRPr="000E0C2F">
        <w:rPr>
          <w:szCs w:val="28"/>
        </w:rPr>
        <w:t>&lt;X.XX&gt;</w:t>
      </w:r>
      <w:r w:rsidRPr="000E0C2F">
        <w:rPr>
          <w:szCs w:val="28"/>
        </w:rPr>
        <w:t xml:space="preserve">% </w:t>
      </w:r>
    </w:p>
    <w:p w14:paraId="61BCBB0B" w14:textId="77777777" w:rsidR="000E0C2F" w:rsidRPr="000E0C2F" w:rsidRDefault="000E0C2F" w:rsidP="000E0C2F">
      <w:pPr>
        <w:pStyle w:val="a3"/>
        <w:spacing w:line="240" w:lineRule="auto"/>
        <w:rPr>
          <w:szCs w:val="28"/>
        </w:rPr>
      </w:pPr>
    </w:p>
    <w:p w14:paraId="206082FE" w14:textId="77C3B769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5. Работа с CSV </w:t>
      </w:r>
    </w:p>
    <w:p w14:paraId="318E16A0" w14:textId="3BD3AAA2" w:rsidR="000E0C2F" w:rsidRPr="000E0C2F" w:rsidRDefault="000E0C2F" w:rsidP="000E0C2F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</w:t>
      </w:r>
      <w:r w:rsidR="0076490B">
        <w:rPr>
          <w:szCs w:val="28"/>
        </w:rPr>
        <w:t>«</w:t>
      </w:r>
      <w:r w:rsidRPr="000E0C2F">
        <w:rPr>
          <w:szCs w:val="28"/>
        </w:rPr>
        <w:t>Загрузить CSV</w:t>
      </w:r>
      <w:r w:rsidR="0076490B">
        <w:rPr>
          <w:szCs w:val="28"/>
        </w:rPr>
        <w:t>»</w:t>
      </w:r>
      <w:r w:rsidRPr="000E0C2F">
        <w:rPr>
          <w:szCs w:val="28"/>
        </w:rPr>
        <w:t xml:space="preserve"> — выбрать файл, подгрузить его в таблицу.  </w:t>
      </w:r>
    </w:p>
    <w:p w14:paraId="567855E0" w14:textId="579E0DE2" w:rsidR="00D25279" w:rsidRPr="0076490B" w:rsidRDefault="000E0C2F" w:rsidP="0076490B">
      <w:pPr>
        <w:pStyle w:val="a3"/>
        <w:spacing w:line="240" w:lineRule="auto"/>
        <w:rPr>
          <w:szCs w:val="28"/>
        </w:rPr>
      </w:pPr>
      <w:r w:rsidRPr="000E0C2F">
        <w:rPr>
          <w:szCs w:val="28"/>
        </w:rPr>
        <w:t xml:space="preserve">   - </w:t>
      </w:r>
      <w:r w:rsidR="0076490B">
        <w:rPr>
          <w:szCs w:val="28"/>
        </w:rPr>
        <w:t>«</w:t>
      </w:r>
      <w:r w:rsidRPr="000E0C2F">
        <w:rPr>
          <w:szCs w:val="28"/>
        </w:rPr>
        <w:t>Сохранить CSV</w:t>
      </w:r>
      <w:r w:rsidR="0076490B">
        <w:rPr>
          <w:szCs w:val="28"/>
        </w:rPr>
        <w:t>»</w:t>
      </w:r>
      <w:r w:rsidRPr="000E0C2F">
        <w:rPr>
          <w:szCs w:val="28"/>
        </w:rPr>
        <w:t xml:space="preserve"> — экспорт текущих данных (восстановленных или </w:t>
      </w:r>
      <w:r w:rsidR="0076490B">
        <w:rPr>
          <w:szCs w:val="28"/>
        </w:rPr>
        <w:tab/>
      </w:r>
      <w:r w:rsidRPr="000E0C2F">
        <w:rPr>
          <w:szCs w:val="28"/>
        </w:rPr>
        <w:t>с пропусками) в файл.</w:t>
      </w:r>
    </w:p>
    <w:p w14:paraId="1791A466" w14:textId="77777777" w:rsidR="0076490B" w:rsidRDefault="0076490B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A694594" w14:textId="65876DF1" w:rsidR="00DE5413" w:rsidRPr="00E212A0" w:rsidRDefault="00FD204E" w:rsidP="00076BA6">
      <w:pPr>
        <w:pStyle w:val="10"/>
      </w:pPr>
      <w:bookmarkStart w:id="11" w:name="_Toc196444818"/>
      <w:r w:rsidRPr="00E212A0">
        <w:lastRenderedPageBreak/>
        <w:t>Рекомендации программиста</w:t>
      </w:r>
      <w:bookmarkEnd w:id="11"/>
    </w:p>
    <w:p w14:paraId="5888EECF" w14:textId="1FC7E51B" w:rsidR="0076490B" w:rsidRDefault="0076490B" w:rsidP="0076490B">
      <w:pPr>
        <w:pStyle w:val="a3"/>
        <w:spacing w:after="120" w:line="240" w:lineRule="auto"/>
      </w:pPr>
      <w:r>
        <w:t xml:space="preserve">1. Требования  </w:t>
      </w:r>
    </w:p>
    <w:p w14:paraId="183E7051" w14:textId="77777777" w:rsidR="0076490B" w:rsidRDefault="0076490B" w:rsidP="0076490B">
      <w:pPr>
        <w:pStyle w:val="a3"/>
        <w:spacing w:after="120" w:line="240" w:lineRule="auto"/>
      </w:pPr>
      <w:r>
        <w:t xml:space="preserve">   - Python ≥ 3.12.0  </w:t>
      </w:r>
    </w:p>
    <w:p w14:paraId="2E67833B" w14:textId="77777777" w:rsidR="0076490B" w:rsidRDefault="0076490B" w:rsidP="0076490B">
      <w:pPr>
        <w:pStyle w:val="a3"/>
        <w:spacing w:after="120" w:line="240" w:lineRule="auto"/>
      </w:pPr>
      <w:r>
        <w:t xml:space="preserve">   - Установленные пакеты: `PyQt5`, `pandas`, `numpy`  </w:t>
      </w:r>
    </w:p>
    <w:p w14:paraId="542243ED" w14:textId="77777777" w:rsidR="0076490B" w:rsidRPr="0076490B" w:rsidRDefault="0076490B" w:rsidP="0076490B">
      <w:pPr>
        <w:pStyle w:val="a3"/>
        <w:spacing w:after="120" w:line="240" w:lineRule="auto"/>
        <w:rPr>
          <w:lang w:val="en-US"/>
        </w:rPr>
      </w:pPr>
      <w:r>
        <w:t xml:space="preserve">   </w:t>
      </w:r>
      <w:r w:rsidRPr="0076490B">
        <w:rPr>
          <w:lang w:val="en-US"/>
        </w:rPr>
        <w:t xml:space="preserve">- </w:t>
      </w:r>
      <w:r>
        <w:t>Модуль</w:t>
      </w:r>
      <w:r w:rsidRPr="0076490B">
        <w:rPr>
          <w:lang w:val="en-US"/>
        </w:rPr>
        <w:t xml:space="preserve"> `RailwayTicketsGeneration` </w:t>
      </w:r>
      <w:r>
        <w:t>доступен</w:t>
      </w:r>
      <w:r w:rsidRPr="0076490B">
        <w:rPr>
          <w:lang w:val="en-US"/>
        </w:rPr>
        <w:t xml:space="preserve"> </w:t>
      </w:r>
      <w:r>
        <w:t>в</w:t>
      </w:r>
      <w:r w:rsidRPr="0076490B">
        <w:rPr>
          <w:lang w:val="en-US"/>
        </w:rPr>
        <w:t xml:space="preserve"> `PYTHONPATH`.  </w:t>
      </w:r>
    </w:p>
    <w:p w14:paraId="4194BE9A" w14:textId="77777777" w:rsidR="0076490B" w:rsidRPr="0076490B" w:rsidRDefault="0076490B" w:rsidP="0076490B">
      <w:pPr>
        <w:pStyle w:val="a3"/>
        <w:spacing w:after="120" w:line="240" w:lineRule="auto"/>
        <w:rPr>
          <w:lang w:val="en-US"/>
        </w:rPr>
      </w:pPr>
    </w:p>
    <w:p w14:paraId="5DB72935" w14:textId="4EFF7F41" w:rsidR="0076490B" w:rsidRPr="000D7B85" w:rsidRDefault="0076490B" w:rsidP="0076490B">
      <w:pPr>
        <w:pStyle w:val="a3"/>
        <w:spacing w:after="120" w:line="240" w:lineRule="auto"/>
      </w:pPr>
      <w:r w:rsidRPr="000D7B85">
        <w:t xml:space="preserve">2. </w:t>
      </w:r>
      <w:r>
        <w:t>Установка</w:t>
      </w:r>
      <w:r w:rsidRPr="000D7B85">
        <w:t xml:space="preserve"> </w:t>
      </w:r>
      <w:r>
        <w:t>зависимостей</w:t>
      </w:r>
    </w:p>
    <w:p w14:paraId="56B4AE72" w14:textId="77777777" w:rsidR="0076490B" w:rsidRPr="000D7B85" w:rsidRDefault="0076490B" w:rsidP="0076490B">
      <w:pPr>
        <w:pStyle w:val="a3"/>
        <w:spacing w:after="120" w:line="240" w:lineRule="auto"/>
      </w:pPr>
      <w:r w:rsidRPr="000D7B85">
        <w:t xml:space="preserve">   </w:t>
      </w:r>
      <w:r w:rsidRPr="0076490B">
        <w:rPr>
          <w:lang w:val="en-US"/>
        </w:rPr>
        <w:t>pip</w:t>
      </w:r>
      <w:r w:rsidRPr="000D7B85">
        <w:t xml:space="preserve"> </w:t>
      </w:r>
      <w:r w:rsidRPr="0076490B">
        <w:rPr>
          <w:lang w:val="en-US"/>
        </w:rPr>
        <w:t>install</w:t>
      </w:r>
      <w:r w:rsidRPr="000D7B85">
        <w:t xml:space="preserve"> </w:t>
      </w:r>
      <w:proofErr w:type="spellStart"/>
      <w:r w:rsidRPr="0076490B">
        <w:rPr>
          <w:lang w:val="en-US"/>
        </w:rPr>
        <w:t>PyQt</w:t>
      </w:r>
      <w:proofErr w:type="spellEnd"/>
      <w:r w:rsidRPr="000D7B85">
        <w:t xml:space="preserve">5 </w:t>
      </w:r>
      <w:r w:rsidRPr="0076490B">
        <w:rPr>
          <w:lang w:val="en-US"/>
        </w:rPr>
        <w:t>pandas</w:t>
      </w:r>
      <w:r w:rsidRPr="000D7B85">
        <w:t xml:space="preserve"> </w:t>
      </w:r>
      <w:proofErr w:type="spellStart"/>
      <w:r w:rsidRPr="0076490B">
        <w:rPr>
          <w:lang w:val="en-US"/>
        </w:rPr>
        <w:t>numpy</w:t>
      </w:r>
      <w:proofErr w:type="spellEnd"/>
    </w:p>
    <w:p w14:paraId="3301E66C" w14:textId="77777777" w:rsidR="0076490B" w:rsidRPr="000D7B85" w:rsidRDefault="0076490B" w:rsidP="0076490B">
      <w:pPr>
        <w:pStyle w:val="a3"/>
        <w:spacing w:after="120" w:line="240" w:lineRule="auto"/>
      </w:pPr>
    </w:p>
    <w:p w14:paraId="6AF18430" w14:textId="1CFB38A0" w:rsidR="0076490B" w:rsidRPr="000D7B85" w:rsidRDefault="0076490B" w:rsidP="0076490B">
      <w:pPr>
        <w:pStyle w:val="a3"/>
        <w:spacing w:after="120" w:line="240" w:lineRule="auto"/>
      </w:pPr>
      <w:r w:rsidRPr="000D7B85">
        <w:t xml:space="preserve">3. </w:t>
      </w:r>
      <w:r>
        <w:t>Запуск</w:t>
      </w:r>
      <w:r w:rsidRPr="000D7B85">
        <w:t xml:space="preserve">  </w:t>
      </w:r>
    </w:p>
    <w:p w14:paraId="32E9F57F" w14:textId="3FE68454" w:rsidR="0076490B" w:rsidRPr="000D7B85" w:rsidRDefault="0076490B" w:rsidP="0076490B">
      <w:pPr>
        <w:pStyle w:val="a3"/>
        <w:spacing w:after="120" w:line="240" w:lineRule="auto"/>
      </w:pPr>
      <w:r w:rsidRPr="000D7B85">
        <w:t xml:space="preserve">   </w:t>
      </w:r>
      <w:r w:rsidRPr="0076490B">
        <w:rPr>
          <w:lang w:val="en-US"/>
        </w:rPr>
        <w:t>python</w:t>
      </w:r>
      <w:r w:rsidRPr="000D7B85">
        <w:t xml:space="preserve"> </w:t>
      </w:r>
      <w:proofErr w:type="spellStart"/>
      <w:r w:rsidRPr="0076490B">
        <w:rPr>
          <w:lang w:val="en-US"/>
        </w:rPr>
        <w:t>DatasetFilling</w:t>
      </w:r>
      <w:proofErr w:type="spellEnd"/>
      <w:r w:rsidRPr="000D7B85">
        <w:t>.</w:t>
      </w:r>
      <w:proofErr w:type="spellStart"/>
      <w:r w:rsidRPr="0076490B">
        <w:rPr>
          <w:lang w:val="en-US"/>
        </w:rPr>
        <w:t>pyw</w:t>
      </w:r>
      <w:proofErr w:type="spellEnd"/>
    </w:p>
    <w:p w14:paraId="0C7E363D" w14:textId="77777777" w:rsidR="0076490B" w:rsidRPr="000D7B85" w:rsidRDefault="0076490B" w:rsidP="0076490B">
      <w:pPr>
        <w:pStyle w:val="a3"/>
        <w:spacing w:after="120" w:line="240" w:lineRule="auto"/>
      </w:pPr>
    </w:p>
    <w:p w14:paraId="0DCF8995" w14:textId="787BD169" w:rsidR="0076490B" w:rsidRPr="000D7B85" w:rsidRDefault="0076490B" w:rsidP="0076490B">
      <w:pPr>
        <w:pStyle w:val="a3"/>
        <w:spacing w:after="120" w:line="240" w:lineRule="auto"/>
      </w:pPr>
      <w:r w:rsidRPr="000D7B85">
        <w:t xml:space="preserve">4. </w:t>
      </w:r>
      <w:r>
        <w:t>Особенности</w:t>
      </w:r>
      <w:r w:rsidRPr="000D7B85">
        <w:t xml:space="preserve">  </w:t>
      </w:r>
    </w:p>
    <w:p w14:paraId="6DDDC0EA" w14:textId="411DA826" w:rsidR="0076490B" w:rsidRDefault="0076490B" w:rsidP="0076490B">
      <w:pPr>
        <w:pStyle w:val="a3"/>
        <w:spacing w:after="120" w:line="240" w:lineRule="auto"/>
      </w:pPr>
      <w:r w:rsidRPr="000D7B85">
        <w:t xml:space="preserve">   </w:t>
      </w:r>
      <w:r>
        <w:t xml:space="preserve">- GUI построен на PyQt5: изменения в данных мгновенно отражаются </w:t>
      </w:r>
      <w:r>
        <w:tab/>
        <w:t xml:space="preserve">в `QTableView`.  </w:t>
      </w:r>
    </w:p>
    <w:p w14:paraId="6F3EBC27" w14:textId="29C88F26" w:rsidR="0076490B" w:rsidRDefault="0076490B" w:rsidP="0076490B">
      <w:pPr>
        <w:pStyle w:val="a3"/>
        <w:spacing w:after="120" w:line="240" w:lineRule="auto"/>
      </w:pPr>
      <w:r>
        <w:t xml:space="preserve">   - Статистика и результаты ошибок выводятся в `QPlainTextEdit` (read-</w:t>
      </w:r>
      <w:r>
        <w:tab/>
        <w:t xml:space="preserve">only), что позволяет копировать текст.  </w:t>
      </w:r>
    </w:p>
    <w:p w14:paraId="54C51AC7" w14:textId="41EB78FC" w:rsidR="0076490B" w:rsidRDefault="0076490B" w:rsidP="0076490B">
      <w:pPr>
        <w:pStyle w:val="a3"/>
        <w:spacing w:after="120" w:line="240" w:lineRule="auto"/>
      </w:pPr>
      <w:r>
        <w:t xml:space="preserve">   - Метод сплайн-интерполяции требует, чтобы все поля могли быть </w:t>
      </w:r>
      <w:r>
        <w:tab/>
        <w:t xml:space="preserve">закодированы в числовую форму: убедитесь, что в исходном CSV нет </w:t>
      </w:r>
      <w:r>
        <w:tab/>
        <w:t xml:space="preserve">неожиданных форматов дат или строк.  </w:t>
      </w:r>
    </w:p>
    <w:p w14:paraId="28A132D0" w14:textId="018D39A9" w:rsidR="0076490B" w:rsidRDefault="0076490B" w:rsidP="0076490B">
      <w:pPr>
        <w:pStyle w:val="a3"/>
        <w:spacing w:after="120" w:line="240" w:lineRule="auto"/>
      </w:pPr>
      <w:r>
        <w:t xml:space="preserve">   - Ошибки ввода (нечисловой процент удаления, пустые данные) </w:t>
      </w:r>
      <w:r>
        <w:tab/>
        <w:t xml:space="preserve">обрабатываются через `QMessageBox.warning`.  </w:t>
      </w:r>
    </w:p>
    <w:p w14:paraId="4B272C54" w14:textId="77777777" w:rsidR="0076490B" w:rsidRDefault="0076490B" w:rsidP="0076490B">
      <w:pPr>
        <w:pStyle w:val="a3"/>
        <w:spacing w:after="120" w:line="240" w:lineRule="auto"/>
      </w:pPr>
    </w:p>
    <w:p w14:paraId="38DC7965" w14:textId="504D8EE1" w:rsidR="0076490B" w:rsidRDefault="0076490B" w:rsidP="0076490B">
      <w:pPr>
        <w:pStyle w:val="a3"/>
        <w:spacing w:after="120" w:line="240" w:lineRule="auto"/>
      </w:pPr>
      <w:r>
        <w:t>5. Тестирование</w:t>
      </w:r>
    </w:p>
    <w:p w14:paraId="7D29DA39" w14:textId="26735D40" w:rsidR="0076490B" w:rsidRDefault="0076490B" w:rsidP="0076490B">
      <w:pPr>
        <w:pStyle w:val="a3"/>
        <w:spacing w:after="120" w:line="240" w:lineRule="auto"/>
      </w:pPr>
      <w:r>
        <w:t xml:space="preserve">   - Попробуйте разные размеры данных (1 000—250 000 строк) и уровни </w:t>
      </w:r>
      <w:r>
        <w:tab/>
        <w:t xml:space="preserve">удаления (3–30 %) для проверки производительности и адекватности </w:t>
      </w:r>
      <w:r>
        <w:tab/>
        <w:t xml:space="preserve">методов.  </w:t>
      </w:r>
    </w:p>
    <w:p w14:paraId="663CB110" w14:textId="32CD14ED" w:rsidR="002568F1" w:rsidRPr="00CD7C5E" w:rsidRDefault="0076490B" w:rsidP="0076490B">
      <w:pPr>
        <w:pStyle w:val="a3"/>
        <w:spacing w:after="120" w:line="240" w:lineRule="auto"/>
      </w:pPr>
      <w:r>
        <w:t xml:space="preserve">   - Для больших наборов учтите, что сплайн-интерполяция может </w:t>
      </w:r>
      <w:r>
        <w:tab/>
        <w:t>занимать значительное время и потреблять много памяти.</w:t>
      </w:r>
    </w:p>
    <w:p w14:paraId="527B6988" w14:textId="0802E29E" w:rsidR="00E212A0" w:rsidRDefault="00FD204E" w:rsidP="001460A7">
      <w:pPr>
        <w:pStyle w:val="10"/>
      </w:pPr>
      <w:bookmarkStart w:id="12" w:name="_Toc196444819"/>
      <w:r w:rsidRPr="00E212A0">
        <w:t>Исходный код программы</w:t>
      </w:r>
      <w:bookmarkEnd w:id="12"/>
    </w:p>
    <w:p w14:paraId="463F29E8" w14:textId="5ACEA9E5" w:rsidR="00DE5413" w:rsidRPr="005D0A87" w:rsidRDefault="00F64BB7" w:rsidP="00076BA6">
      <w:pPr>
        <w:spacing w:after="240"/>
        <w:rPr>
          <w:color w:val="000000"/>
          <w:sz w:val="28"/>
          <w:szCs w:val="28"/>
        </w:rPr>
      </w:pPr>
      <w:hyperlink r:id="rId11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55059C3F" w14:textId="5E95FA29" w:rsidR="003C7ABD" w:rsidRPr="00B06ADE" w:rsidRDefault="00FD204E" w:rsidP="0076490B">
      <w:pPr>
        <w:pStyle w:val="10"/>
      </w:pPr>
      <w:bookmarkStart w:id="13" w:name="_Toc196444820"/>
      <w:r w:rsidRPr="00E212A0">
        <w:lastRenderedPageBreak/>
        <w:t>Контрольный</w:t>
      </w:r>
      <w:r w:rsidRPr="00B06ADE">
        <w:t xml:space="preserve"> </w:t>
      </w:r>
      <w:r w:rsidRPr="00E212A0">
        <w:t>пример</w:t>
      </w:r>
      <w:bookmarkEnd w:id="13"/>
    </w:p>
    <w:p w14:paraId="74BDACF2" w14:textId="6E4169B1" w:rsidR="002568F1" w:rsidRPr="002568F1" w:rsidRDefault="002568F1" w:rsidP="006217FD">
      <w:pPr>
        <w:pStyle w:val="a3"/>
        <w:numPr>
          <w:ilvl w:val="0"/>
          <w:numId w:val="3"/>
        </w:numPr>
        <w:spacing w:after="120"/>
        <w:ind w:left="357" w:hanging="357"/>
        <w:rPr>
          <w:color w:val="000000"/>
          <w:szCs w:val="28"/>
        </w:rPr>
      </w:pPr>
      <w:bookmarkStart w:id="14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06F697A9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Для запуска программы откройте файл, содержащий код класса </w:t>
      </w:r>
      <w:r w:rsidR="0076490B" w:rsidRPr="0076490B">
        <w:rPr>
          <w:color w:val="000000"/>
          <w:sz w:val="28"/>
          <w:szCs w:val="28"/>
        </w:rPr>
        <w:t>DatasetFillingApp</w:t>
      </w:r>
      <w:r w:rsidRPr="002568F1">
        <w:rPr>
          <w:color w:val="000000"/>
          <w:sz w:val="28"/>
          <w:szCs w:val="28"/>
        </w:rPr>
        <w:t xml:space="preserve">. Программа откроет графический интерфейс, где в левой части окна расположены </w:t>
      </w:r>
      <w:r w:rsidR="00102789">
        <w:rPr>
          <w:color w:val="000000"/>
          <w:sz w:val="28"/>
          <w:szCs w:val="28"/>
        </w:rPr>
        <w:t>поля для ввода параметров работы и кнопки для генерации датесета, создания пропусков, восстановления, сохранения и загрузки датасета</w:t>
      </w:r>
      <w:r w:rsidRPr="002568F1">
        <w:rPr>
          <w:color w:val="000000"/>
          <w:sz w:val="28"/>
          <w:szCs w:val="28"/>
        </w:rPr>
        <w:t xml:space="preserve">, в правой – область для </w:t>
      </w:r>
      <w:r w:rsidR="00102789">
        <w:rPr>
          <w:color w:val="000000"/>
          <w:sz w:val="28"/>
          <w:szCs w:val="28"/>
        </w:rPr>
        <w:t>его отображения</w:t>
      </w:r>
      <w:r w:rsidR="00102789" w:rsidRPr="00ED34EC">
        <w:rPr>
          <w:color w:val="000000"/>
          <w:sz w:val="28"/>
          <w:szCs w:val="28"/>
        </w:rPr>
        <w:t xml:space="preserve"> (</w:t>
      </w:r>
      <w:r w:rsidRPr="00ED34EC">
        <w:rPr>
          <w:color w:val="000000"/>
          <w:sz w:val="28"/>
          <w:szCs w:val="28"/>
        </w:rPr>
        <w:t xml:space="preserve">Рис. </w:t>
      </w:r>
      <w:r w:rsidR="00CC3F7D">
        <w:rPr>
          <w:color w:val="000000"/>
          <w:sz w:val="28"/>
          <w:szCs w:val="28"/>
        </w:rPr>
        <w:t>4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3C10D6C7" w:rsidR="002568F1" w:rsidRPr="00E212A0" w:rsidRDefault="00102789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6D0C6C01" wp14:editId="2F96A0CC">
            <wp:extent cx="5941695" cy="31324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521AB04E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 w:rsidR="00102789"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43F53252" w:rsidR="002568F1" w:rsidRPr="002568F1" w:rsidRDefault="00102789" w:rsidP="006217FD">
      <w:pPr>
        <w:pStyle w:val="a3"/>
        <w:numPr>
          <w:ilvl w:val="0"/>
          <w:numId w:val="3"/>
        </w:numPr>
        <w:spacing w:after="120"/>
        <w:ind w:left="357" w:hanging="357"/>
        <w:rPr>
          <w:color w:val="000000"/>
          <w:szCs w:val="28"/>
        </w:rPr>
      </w:pPr>
      <w:r>
        <w:rPr>
          <w:color w:val="000000"/>
          <w:szCs w:val="28"/>
        </w:rPr>
        <w:t>Генерация</w:t>
      </w:r>
      <w:r w:rsidR="002568F1" w:rsidRPr="002568F1">
        <w:rPr>
          <w:color w:val="000000"/>
          <w:szCs w:val="28"/>
        </w:rPr>
        <w:t xml:space="preserve"> данных</w:t>
      </w:r>
    </w:p>
    <w:p w14:paraId="4CAA6547" w14:textId="1E91F250" w:rsidR="002568F1" w:rsidRDefault="002568F1" w:rsidP="00102789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После запуска программы можно </w:t>
      </w:r>
      <w:r w:rsidR="00102789">
        <w:rPr>
          <w:color w:val="000000"/>
          <w:sz w:val="28"/>
          <w:szCs w:val="28"/>
        </w:rPr>
        <w:t>сгенерировать синтетический датасет. Для этого нужно</w:t>
      </w:r>
      <w:r w:rsidRPr="002568F1">
        <w:rPr>
          <w:color w:val="000000"/>
          <w:sz w:val="28"/>
          <w:szCs w:val="28"/>
        </w:rPr>
        <w:t>:</w:t>
      </w:r>
    </w:p>
    <w:p w14:paraId="03D56A0B" w14:textId="782C7841" w:rsidR="00102789" w:rsidRPr="00102789" w:rsidRDefault="00102789" w:rsidP="006217FD">
      <w:pPr>
        <w:pStyle w:val="a3"/>
        <w:numPr>
          <w:ilvl w:val="0"/>
          <w:numId w:val="15"/>
        </w:numPr>
        <w:spacing w:line="240" w:lineRule="auto"/>
        <w:ind w:left="1077" w:hanging="357"/>
        <w:rPr>
          <w:color w:val="000000"/>
          <w:szCs w:val="28"/>
        </w:rPr>
      </w:pPr>
      <w:r w:rsidRPr="00102789">
        <w:rPr>
          <w:color w:val="000000"/>
          <w:szCs w:val="28"/>
        </w:rPr>
        <w:t>В поле «Записей:» ввести количество записей для генерации.</w:t>
      </w:r>
    </w:p>
    <w:p w14:paraId="5D0E46AE" w14:textId="2D38FCD1" w:rsidR="00102789" w:rsidRPr="00102789" w:rsidRDefault="00102789" w:rsidP="006217FD">
      <w:pPr>
        <w:pStyle w:val="a3"/>
        <w:numPr>
          <w:ilvl w:val="0"/>
          <w:numId w:val="15"/>
        </w:numPr>
        <w:spacing w:line="240" w:lineRule="auto"/>
        <w:ind w:left="1077" w:hanging="357"/>
        <w:rPr>
          <w:color w:val="000000"/>
          <w:szCs w:val="28"/>
        </w:rPr>
      </w:pPr>
      <w:r w:rsidRPr="00102789">
        <w:rPr>
          <w:color w:val="000000"/>
          <w:szCs w:val="28"/>
        </w:rPr>
        <w:t>Нажать кнопку «Сгенерировать».</w:t>
      </w:r>
    </w:p>
    <w:p w14:paraId="7E47B4C4" w14:textId="365F40E6" w:rsidR="00102789" w:rsidRDefault="00102789" w:rsidP="00102789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чего, сгенерированный датасет отобразится в таблице, в правой части интерфейса</w:t>
      </w:r>
      <w:r w:rsidR="00CC3F7D">
        <w:rPr>
          <w:color w:val="000000"/>
          <w:sz w:val="28"/>
          <w:szCs w:val="28"/>
        </w:rPr>
        <w:t xml:space="preserve"> </w:t>
      </w:r>
      <w:r w:rsidR="00CC3F7D" w:rsidRPr="00ED34EC">
        <w:rPr>
          <w:color w:val="000000"/>
          <w:sz w:val="28"/>
          <w:szCs w:val="28"/>
        </w:rPr>
        <w:t xml:space="preserve">(Рис. </w:t>
      </w:r>
      <w:r w:rsidR="00CC3F7D">
        <w:rPr>
          <w:color w:val="000000"/>
          <w:sz w:val="28"/>
          <w:szCs w:val="28"/>
        </w:rPr>
        <w:t>5</w:t>
      </w:r>
      <w:r w:rsidR="00CC3F7D" w:rsidRPr="00ED34EC">
        <w:rPr>
          <w:color w:val="000000"/>
          <w:sz w:val="28"/>
          <w:szCs w:val="28"/>
        </w:rPr>
        <w:t>)</w:t>
      </w:r>
      <w:r w:rsidR="00CC3F7D" w:rsidRPr="002568F1">
        <w:rPr>
          <w:color w:val="000000"/>
          <w:sz w:val="28"/>
          <w:szCs w:val="28"/>
        </w:rPr>
        <w:t>.</w:t>
      </w:r>
    </w:p>
    <w:p w14:paraId="1F9ED572" w14:textId="13C1BF78" w:rsidR="00CC3F7D" w:rsidRPr="00E212A0" w:rsidRDefault="00CC3F7D" w:rsidP="00CC3F7D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ADB105A" wp14:editId="66632873">
            <wp:extent cx="5941695" cy="312928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93C9" w14:textId="12BAD6B9" w:rsidR="00102789" w:rsidRPr="00CC3F7D" w:rsidRDefault="00CC3F7D" w:rsidP="00CC3F7D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5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сгенерированного датасета</w:t>
      </w:r>
    </w:p>
    <w:p w14:paraId="605CBC51" w14:textId="0F836530" w:rsidR="002568F1" w:rsidRPr="002568F1" w:rsidRDefault="00102789" w:rsidP="006217FD">
      <w:pPr>
        <w:pStyle w:val="a3"/>
        <w:numPr>
          <w:ilvl w:val="0"/>
          <w:numId w:val="3"/>
        </w:numPr>
        <w:spacing w:after="120"/>
        <w:ind w:left="357" w:hanging="357"/>
        <w:rPr>
          <w:color w:val="000000"/>
          <w:szCs w:val="28"/>
        </w:rPr>
      </w:pPr>
      <w:r>
        <w:rPr>
          <w:color w:val="000000"/>
          <w:szCs w:val="28"/>
        </w:rPr>
        <w:t xml:space="preserve">Удаление </w:t>
      </w:r>
    </w:p>
    <w:p w14:paraId="60B166E6" w14:textId="4ADC5D1A" w:rsidR="002568F1" w:rsidRDefault="00CC3F7D" w:rsidP="002568F1">
      <w:pPr>
        <w:ind w:left="35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алее в датасете можно удалить определенное количество полей. Для этого</w:t>
      </w:r>
      <w:r>
        <w:rPr>
          <w:color w:val="000000"/>
          <w:sz w:val="28"/>
          <w:szCs w:val="28"/>
          <w:lang w:val="en-US"/>
        </w:rPr>
        <w:t>:</w:t>
      </w:r>
    </w:p>
    <w:p w14:paraId="46A570A8" w14:textId="710EB1AA" w:rsidR="00CC3F7D" w:rsidRPr="00102789" w:rsidRDefault="00CC3F7D" w:rsidP="006217FD">
      <w:pPr>
        <w:pStyle w:val="a3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102789">
        <w:rPr>
          <w:color w:val="000000"/>
          <w:szCs w:val="28"/>
        </w:rPr>
        <w:t>В поле «</w:t>
      </w:r>
      <w:r>
        <w:rPr>
          <w:color w:val="000000"/>
          <w:szCs w:val="28"/>
        </w:rPr>
        <w:t>Удалить</w:t>
      </w:r>
      <w:r w:rsidRPr="00CC3F7D">
        <w:rPr>
          <w:color w:val="000000"/>
          <w:szCs w:val="28"/>
        </w:rPr>
        <w:t xml:space="preserve"> (%)</w:t>
      </w:r>
      <w:r w:rsidRPr="00102789">
        <w:rPr>
          <w:color w:val="000000"/>
          <w:szCs w:val="28"/>
        </w:rPr>
        <w:t xml:space="preserve">» ввести </w:t>
      </w:r>
      <w:r>
        <w:rPr>
          <w:color w:val="000000"/>
          <w:szCs w:val="28"/>
        </w:rPr>
        <w:t xml:space="preserve">процент полей </w:t>
      </w:r>
      <w:r w:rsidRPr="00102789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>удаления</w:t>
      </w:r>
      <w:r w:rsidRPr="00102789">
        <w:rPr>
          <w:color w:val="000000"/>
          <w:szCs w:val="28"/>
        </w:rPr>
        <w:t>.</w:t>
      </w:r>
    </w:p>
    <w:p w14:paraId="53DFC4A9" w14:textId="77777777" w:rsidR="00CC3F7D" w:rsidRPr="00102789" w:rsidRDefault="00CC3F7D" w:rsidP="006217FD">
      <w:pPr>
        <w:pStyle w:val="a3"/>
        <w:numPr>
          <w:ilvl w:val="0"/>
          <w:numId w:val="16"/>
        </w:numPr>
        <w:spacing w:line="240" w:lineRule="auto"/>
        <w:ind w:left="1077" w:hanging="357"/>
        <w:rPr>
          <w:color w:val="000000"/>
          <w:szCs w:val="28"/>
        </w:rPr>
      </w:pPr>
      <w:r w:rsidRPr="00102789">
        <w:rPr>
          <w:color w:val="000000"/>
          <w:szCs w:val="28"/>
        </w:rPr>
        <w:t>Нажать кнопку «Сгенерировать».</w:t>
      </w:r>
    </w:p>
    <w:p w14:paraId="02EC848B" w14:textId="213A9852" w:rsidR="00CC3F7D" w:rsidRDefault="00CC3F7D" w:rsidP="002568F1">
      <w:pPr>
        <w:ind w:left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чего удаленный записи отобразятся в таблице как </w:t>
      </w:r>
      <w:r w:rsidRPr="00CC3F7D">
        <w:rPr>
          <w:color w:val="000000"/>
          <w:sz w:val="28"/>
          <w:szCs w:val="28"/>
        </w:rPr>
        <w:t>`</w:t>
      </w:r>
      <w:r>
        <w:rPr>
          <w:color w:val="000000"/>
          <w:sz w:val="28"/>
          <w:szCs w:val="28"/>
          <w:lang w:val="en-US"/>
        </w:rPr>
        <w:t>nan</w:t>
      </w:r>
      <w:r w:rsidRPr="00CC3F7D">
        <w:rPr>
          <w:color w:val="000000"/>
          <w:sz w:val="28"/>
          <w:szCs w:val="28"/>
        </w:rPr>
        <w:t xml:space="preserve">` </w:t>
      </w:r>
      <w:r>
        <w:rPr>
          <w:color w:val="000000"/>
          <w:sz w:val="28"/>
          <w:szCs w:val="28"/>
        </w:rPr>
        <w:t xml:space="preserve">(Рис. </w:t>
      </w:r>
      <w:r w:rsidRPr="00CC3F7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 w:rsidRPr="00CC3F7D">
        <w:rPr>
          <w:color w:val="000000"/>
          <w:sz w:val="28"/>
          <w:szCs w:val="28"/>
        </w:rPr>
        <w:t>.</w:t>
      </w:r>
    </w:p>
    <w:p w14:paraId="6CCAF297" w14:textId="784694FC" w:rsidR="0092748A" w:rsidRPr="00E212A0" w:rsidRDefault="0092748A" w:rsidP="0092748A">
      <w:pPr>
        <w:spacing w:before="240"/>
        <w:jc w:val="center"/>
      </w:pPr>
      <w:r>
        <w:rPr>
          <w:noProof/>
        </w:rPr>
        <w:drawing>
          <wp:inline distT="0" distB="0" distL="0" distR="0" wp14:anchorId="46CE7325" wp14:editId="289EE9D1">
            <wp:extent cx="5941695" cy="309880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4842" w14:textId="0B3F2623" w:rsidR="0092748A" w:rsidRPr="0092748A" w:rsidRDefault="0092748A" w:rsidP="0092748A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6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датасета после удаления полей</w:t>
      </w:r>
    </w:p>
    <w:p w14:paraId="7FA44EF4" w14:textId="170D02E7" w:rsidR="002568F1" w:rsidRPr="002568F1" w:rsidRDefault="0092748A" w:rsidP="006217FD">
      <w:pPr>
        <w:pStyle w:val="a3"/>
        <w:numPr>
          <w:ilvl w:val="0"/>
          <w:numId w:val="3"/>
        </w:numPr>
        <w:spacing w:after="120"/>
        <w:ind w:left="357" w:hanging="35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осстановление датасета и вывод результатов</w:t>
      </w:r>
    </w:p>
    <w:p w14:paraId="5D75E711" w14:textId="62ED5E0C" w:rsidR="002568F1" w:rsidRPr="002568F1" w:rsidRDefault="0092748A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сет с пропусками можно восстановить. Для этого нужно</w:t>
      </w:r>
      <w:r w:rsidR="002568F1" w:rsidRPr="002568F1">
        <w:rPr>
          <w:color w:val="000000"/>
          <w:sz w:val="28"/>
          <w:szCs w:val="28"/>
        </w:rPr>
        <w:t>:</w:t>
      </w:r>
    </w:p>
    <w:p w14:paraId="70111C85" w14:textId="601666B2" w:rsidR="0092748A" w:rsidRDefault="0092748A" w:rsidP="006217FD">
      <w:pPr>
        <w:pStyle w:val="a3"/>
        <w:numPr>
          <w:ilvl w:val="0"/>
          <w:numId w:val="17"/>
        </w:numPr>
        <w:spacing w:line="240" w:lineRule="auto"/>
        <w:ind w:left="1077" w:hanging="357"/>
        <w:rPr>
          <w:color w:val="000000"/>
          <w:szCs w:val="28"/>
        </w:rPr>
      </w:pPr>
      <w:r w:rsidRPr="0092748A">
        <w:rPr>
          <w:color w:val="000000"/>
          <w:szCs w:val="28"/>
        </w:rPr>
        <w:t>Выбрать в выпадающем меню «Метод:» один из трех методов восстановления: Хот-Дек, Метод заполнения моды, Сплайн-интерполяция.</w:t>
      </w:r>
    </w:p>
    <w:p w14:paraId="348DC07A" w14:textId="4FD047B5" w:rsidR="0092748A" w:rsidRPr="00102789" w:rsidRDefault="0092748A" w:rsidP="006217FD">
      <w:pPr>
        <w:pStyle w:val="a3"/>
        <w:numPr>
          <w:ilvl w:val="0"/>
          <w:numId w:val="17"/>
        </w:numPr>
        <w:spacing w:line="240" w:lineRule="auto"/>
        <w:ind w:left="1077" w:hanging="357"/>
        <w:rPr>
          <w:color w:val="000000"/>
          <w:szCs w:val="28"/>
        </w:rPr>
      </w:pPr>
      <w:r w:rsidRPr="00102789">
        <w:rPr>
          <w:color w:val="000000"/>
          <w:szCs w:val="28"/>
        </w:rPr>
        <w:t>Нажать кнопку «</w:t>
      </w:r>
      <w:r>
        <w:rPr>
          <w:color w:val="000000"/>
          <w:szCs w:val="28"/>
        </w:rPr>
        <w:t>Восстановить</w:t>
      </w:r>
      <w:r w:rsidRPr="00102789">
        <w:rPr>
          <w:color w:val="000000"/>
          <w:szCs w:val="28"/>
        </w:rPr>
        <w:t>».</w:t>
      </w:r>
    </w:p>
    <w:bookmarkEnd w:id="14"/>
    <w:p w14:paraId="270B577E" w14:textId="63DF184A" w:rsidR="0092748A" w:rsidRDefault="0092748A" w:rsidP="0092748A">
      <w:pPr>
        <w:ind w:left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в таблице пропущенные значения заполнятся в соответствии с выбранным методом, а под количеством записей и пропусков выведется суммарная ошибка относительно исходного датасета по каждому отдельному столбцу и в сумме по всем (Рис. 7)</w:t>
      </w:r>
      <w:r w:rsidRPr="00CC3F7D">
        <w:rPr>
          <w:color w:val="000000"/>
          <w:sz w:val="28"/>
          <w:szCs w:val="28"/>
        </w:rPr>
        <w:t>.</w:t>
      </w:r>
    </w:p>
    <w:p w14:paraId="79285316" w14:textId="2DD048DD" w:rsidR="0092748A" w:rsidRPr="00E212A0" w:rsidRDefault="00993C85" w:rsidP="0092748A">
      <w:pPr>
        <w:spacing w:before="240"/>
        <w:jc w:val="center"/>
      </w:pPr>
      <w:r>
        <w:rPr>
          <w:noProof/>
        </w:rPr>
        <w:drawing>
          <wp:inline distT="0" distB="0" distL="0" distR="0" wp14:anchorId="2A880F31" wp14:editId="52135C3E">
            <wp:extent cx="5941695" cy="311404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2979" w14:textId="50097515" w:rsidR="00363B98" w:rsidRPr="0092748A" w:rsidRDefault="0092748A" w:rsidP="0092748A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7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Пример датасета после </w:t>
      </w:r>
      <w:r w:rsidR="00993C85">
        <w:rPr>
          <w:iCs/>
          <w:color w:val="000000" w:themeColor="text1"/>
          <w:szCs w:val="28"/>
        </w:rPr>
        <w:t>восстановления</w:t>
      </w:r>
    </w:p>
    <w:p w14:paraId="5D8271F4" w14:textId="4AEA6786" w:rsidR="00363B98" w:rsidRDefault="00363B98" w:rsidP="006217FD">
      <w:pPr>
        <w:pStyle w:val="a3"/>
        <w:numPr>
          <w:ilvl w:val="0"/>
          <w:numId w:val="3"/>
        </w:numPr>
        <w:spacing w:before="240" w:after="120"/>
        <w:ind w:left="357" w:hanging="357"/>
        <w:rPr>
          <w:color w:val="000000"/>
          <w:szCs w:val="28"/>
        </w:rPr>
      </w:pPr>
      <w:r w:rsidRPr="00363B98">
        <w:rPr>
          <w:color w:val="000000"/>
          <w:szCs w:val="28"/>
        </w:rPr>
        <w:t xml:space="preserve">Загрузка и сохранение </w:t>
      </w:r>
      <w:r w:rsidR="00993C85">
        <w:rPr>
          <w:color w:val="000000"/>
          <w:szCs w:val="28"/>
        </w:rPr>
        <w:t>датасета</w:t>
      </w:r>
      <w:r w:rsidRPr="00363B98">
        <w:rPr>
          <w:color w:val="000000"/>
          <w:szCs w:val="28"/>
        </w:rPr>
        <w:t>.</w:t>
      </w:r>
    </w:p>
    <w:p w14:paraId="04B44A3D" w14:textId="3117100D" w:rsidR="00363B98" w:rsidRDefault="00993C85" w:rsidP="00993C85">
      <w:pPr>
        <w:pStyle w:val="a3"/>
        <w:spacing w:line="240" w:lineRule="auto"/>
        <w:ind w:left="357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В любой момент можно сохранить отображаемый датасет или загрузить новый из файла </w:t>
      </w:r>
      <w:r>
        <w:rPr>
          <w:color w:val="000000"/>
          <w:szCs w:val="28"/>
          <w:lang w:val="en-US"/>
        </w:rPr>
        <w:t>CSV</w:t>
      </w:r>
      <w:r w:rsidR="00EF1A61">
        <w:rPr>
          <w:color w:val="000000"/>
          <w:szCs w:val="28"/>
        </w:rPr>
        <w:t xml:space="preserve"> нажа</w:t>
      </w:r>
      <w:r>
        <w:rPr>
          <w:color w:val="000000"/>
          <w:szCs w:val="28"/>
        </w:rPr>
        <w:t>в на</w:t>
      </w:r>
      <w:r w:rsidR="00EF1A61">
        <w:rPr>
          <w:color w:val="000000"/>
          <w:szCs w:val="28"/>
        </w:rPr>
        <w:t xml:space="preserve"> кнопки «Загрузить </w:t>
      </w:r>
      <w:r>
        <w:rPr>
          <w:color w:val="000000"/>
          <w:szCs w:val="28"/>
          <w:lang w:val="en-US"/>
        </w:rPr>
        <w:t>CSV</w:t>
      </w:r>
      <w:r w:rsidR="00EF1A61">
        <w:rPr>
          <w:color w:val="000000"/>
          <w:szCs w:val="28"/>
        </w:rPr>
        <w:t xml:space="preserve">» и «Сохранить </w:t>
      </w:r>
      <w:r>
        <w:rPr>
          <w:color w:val="000000"/>
          <w:szCs w:val="28"/>
          <w:lang w:val="en-US"/>
        </w:rPr>
        <w:t>CSV</w:t>
      </w:r>
      <w:r w:rsidR="00EF1A61">
        <w:rPr>
          <w:color w:val="000000"/>
          <w:szCs w:val="28"/>
        </w:rPr>
        <w:t xml:space="preserve">». </w:t>
      </w:r>
      <w:r>
        <w:rPr>
          <w:color w:val="000000"/>
          <w:szCs w:val="28"/>
        </w:rPr>
        <w:t>Файл должен иметь следующую структуру для корректной загрузки</w:t>
      </w:r>
      <w:r>
        <w:rPr>
          <w:color w:val="000000"/>
          <w:szCs w:val="28"/>
          <w:lang w:val="en-US"/>
        </w:rPr>
        <w:t>:</w:t>
      </w:r>
    </w:p>
    <w:p w14:paraId="5CCF870E" w14:textId="164304B2" w:rsidR="00993C85" w:rsidRPr="00993C85" w:rsidRDefault="00993C85" w:rsidP="00FB52D2">
      <w:pPr>
        <w:pStyle w:val="a3"/>
        <w:spacing w:before="120" w:line="240" w:lineRule="auto"/>
        <w:ind w:firstLine="0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2417D617" wp14:editId="453BF8E8">
            <wp:extent cx="6048375" cy="691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5924" cy="6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315655F8" w:rsidR="00EF1A61" w:rsidRPr="00993C85" w:rsidRDefault="00EF1A61" w:rsidP="00EF1A61">
      <w:pPr>
        <w:spacing w:beforeAutospacing="1" w:after="160" w:afterAutospacing="1"/>
        <w:jc w:val="center"/>
        <w:rPr>
          <w:iCs/>
          <w:color w:val="000000" w:themeColor="text1"/>
          <w:szCs w:val="28"/>
          <w:lang w:val="en-US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 w:rsidR="00993C85" w:rsidRPr="00993C85">
        <w:rPr>
          <w:iCs/>
          <w:color w:val="000000" w:themeColor="text1"/>
          <w:szCs w:val="28"/>
        </w:rPr>
        <w:t>8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</w:t>
      </w:r>
      <w:r w:rsidR="00993C85">
        <w:rPr>
          <w:iCs/>
          <w:color w:val="000000" w:themeColor="text1"/>
          <w:szCs w:val="28"/>
        </w:rPr>
        <w:t xml:space="preserve"> датасета для загрузки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6217FD">
      <w:pPr>
        <w:pStyle w:val="a3"/>
        <w:numPr>
          <w:ilvl w:val="0"/>
          <w:numId w:val="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5" w:name="_Toc196444821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5"/>
    </w:p>
    <w:p w14:paraId="06AE7FD3" w14:textId="045D1554" w:rsidR="000732EA" w:rsidRPr="0088418A" w:rsidRDefault="00D164CC" w:rsidP="00EF1A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Для а</w:t>
      </w:r>
      <w:r w:rsidR="00564333" w:rsidRPr="0056433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64333" w:rsidRPr="00564333">
        <w:rPr>
          <w:sz w:val="28"/>
          <w:szCs w:val="28"/>
        </w:rPr>
        <w:t xml:space="preserve"> </w:t>
      </w:r>
      <w:r w:rsidR="00606BD7">
        <w:rPr>
          <w:sz w:val="28"/>
          <w:szCs w:val="28"/>
        </w:rPr>
        <w:t xml:space="preserve">методов восстановления датасета </w:t>
      </w:r>
      <w:r w:rsidR="00EF1A61">
        <w:rPr>
          <w:sz w:val="28"/>
          <w:szCs w:val="28"/>
        </w:rPr>
        <w:t>п</w:t>
      </w:r>
      <w:r w:rsidR="00606BD7">
        <w:rPr>
          <w:sz w:val="28"/>
          <w:szCs w:val="28"/>
        </w:rPr>
        <w:t>роведены тесты на разных размерах датасета и процентах пропусков, для которых была посчитана суммарная ошибка по каждому столбцу по отдельности и в сумме</w:t>
      </w:r>
      <w:r w:rsidR="0088418A" w:rsidRPr="0088418A">
        <w:rPr>
          <w:sz w:val="28"/>
          <w:szCs w:val="28"/>
        </w:rPr>
        <w:t>:</w:t>
      </w:r>
    </w:p>
    <w:p w14:paraId="246DB18B" w14:textId="01E79E0C" w:rsidR="006079B3" w:rsidRPr="00DF6B98" w:rsidRDefault="006079B3" w:rsidP="006079B3">
      <w:pPr>
        <w:spacing w:before="480" w:after="240"/>
        <w:jc w:val="right"/>
        <w:rPr>
          <w:iCs/>
          <w:szCs w:val="28"/>
          <w:lang w:val="en-US"/>
        </w:rPr>
      </w:pPr>
      <w:r w:rsidRPr="00EC077D">
        <w:rPr>
          <w:iCs/>
          <w:szCs w:val="28"/>
        </w:rPr>
        <w:t xml:space="preserve">Таблица </w:t>
      </w:r>
      <w:r w:rsidR="00DF6B98" w:rsidRPr="00DF6B98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DF6B98">
        <w:rPr>
          <w:iCs/>
          <w:szCs w:val="28"/>
        </w:rPr>
        <w:t>Тесты восстановления датасетов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081"/>
        <w:gridCol w:w="1290"/>
        <w:gridCol w:w="1830"/>
        <w:gridCol w:w="4162"/>
        <w:gridCol w:w="1413"/>
      </w:tblGrid>
      <w:tr w:rsidR="008E1775" w14:paraId="1EFE8628" w14:textId="77777777" w:rsidTr="006A0727">
        <w:tc>
          <w:tcPr>
            <w:tcW w:w="1081" w:type="dxa"/>
          </w:tcPr>
          <w:p w14:paraId="23B16EF5" w14:textId="5A8E4741" w:rsidR="008E1775" w:rsidRDefault="008E1775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Размер датасета</w:t>
            </w:r>
          </w:p>
        </w:tc>
        <w:tc>
          <w:tcPr>
            <w:tcW w:w="1290" w:type="dxa"/>
          </w:tcPr>
          <w:p w14:paraId="51386A38" w14:textId="53DBF341" w:rsidR="008E1775" w:rsidRDefault="008E1775" w:rsidP="000732EA">
            <w:pPr>
              <w:spacing w:before="120" w:after="120"/>
              <w:jc w:val="center"/>
            </w:pPr>
            <w:r>
              <w:t>Процент пропусков</w:t>
            </w:r>
          </w:p>
        </w:tc>
        <w:tc>
          <w:tcPr>
            <w:tcW w:w="1830" w:type="dxa"/>
          </w:tcPr>
          <w:p w14:paraId="68FA83D8" w14:textId="0BBF6F4C" w:rsidR="008E1775" w:rsidRDefault="008E1775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Метод восстановления</w:t>
            </w:r>
          </w:p>
        </w:tc>
        <w:tc>
          <w:tcPr>
            <w:tcW w:w="4162" w:type="dxa"/>
          </w:tcPr>
          <w:p w14:paraId="6DA0E350" w14:textId="5F31F6E7" w:rsidR="008E1775" w:rsidRDefault="008E1775" w:rsidP="00DF6B9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Ошибка по столбцам</w:t>
            </w:r>
          </w:p>
        </w:tc>
        <w:tc>
          <w:tcPr>
            <w:tcW w:w="1413" w:type="dxa"/>
          </w:tcPr>
          <w:p w14:paraId="503D58D7" w14:textId="6EA997EA" w:rsidR="008E1775" w:rsidRDefault="008E1775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</w:rPr>
              <w:t>Суммарная ошибка</w:t>
            </w:r>
          </w:p>
        </w:tc>
      </w:tr>
      <w:tr w:rsidR="008E1775" w14:paraId="4CE7844D" w14:textId="77777777" w:rsidTr="006A0727">
        <w:tc>
          <w:tcPr>
            <w:tcW w:w="1081" w:type="dxa"/>
          </w:tcPr>
          <w:p w14:paraId="65D11C3A" w14:textId="299707B6" w:rsidR="008E1775" w:rsidRP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1D723B62" w14:textId="1E845E63" w:rsidR="008E1775" w:rsidRDefault="008E1775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3</w:t>
            </w:r>
          </w:p>
        </w:tc>
        <w:tc>
          <w:tcPr>
            <w:tcW w:w="1830" w:type="dxa"/>
          </w:tcPr>
          <w:p w14:paraId="2234DABA" w14:textId="79617079" w:rsidR="008E1775" w:rsidRDefault="008E1775" w:rsidP="00416A60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3BBF3D6D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FullName: 1.52%</w:t>
            </w:r>
          </w:p>
          <w:p w14:paraId="32A4440F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PassportInfo: 3.37%</w:t>
            </w:r>
          </w:p>
          <w:p w14:paraId="62D3B589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parture: 3.82%</w:t>
            </w:r>
          </w:p>
          <w:p w14:paraId="6EE82A8C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stination: 14.64%</w:t>
            </w:r>
          </w:p>
          <w:p w14:paraId="5BB53EA2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partureDate: 0.02%</w:t>
            </w:r>
          </w:p>
          <w:p w14:paraId="5330BDC5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ArrivalDate: 0.02%</w:t>
            </w:r>
          </w:p>
          <w:p w14:paraId="0FECFE25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Train: 18.02%</w:t>
            </w:r>
          </w:p>
          <w:p w14:paraId="11DE812D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SeatChoice: 2.78%</w:t>
            </w:r>
          </w:p>
          <w:p w14:paraId="200E4383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TotalCost: 2.40%</w:t>
            </w:r>
          </w:p>
          <w:p w14:paraId="60B7DC7F" w14:textId="5E40B9DA" w:rsidR="008E1775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PaymentCard: 1.31%</w:t>
            </w:r>
          </w:p>
        </w:tc>
        <w:tc>
          <w:tcPr>
            <w:tcW w:w="1413" w:type="dxa"/>
          </w:tcPr>
          <w:p w14:paraId="0892E68E" w14:textId="0F114A55" w:rsidR="008E1775" w:rsidRDefault="00DF6B98" w:rsidP="00416A60">
            <w:pPr>
              <w:spacing w:before="120" w:after="120"/>
              <w:jc w:val="center"/>
            </w:pPr>
            <w:r>
              <w:t>68.70%</w:t>
            </w:r>
          </w:p>
        </w:tc>
      </w:tr>
      <w:tr w:rsidR="00DF6B98" w:rsidRPr="00DF6B98" w14:paraId="03DF9CE4" w14:textId="77777777" w:rsidTr="006A0727">
        <w:tc>
          <w:tcPr>
            <w:tcW w:w="1081" w:type="dxa"/>
          </w:tcPr>
          <w:p w14:paraId="2175FDB7" w14:textId="2FD341DF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46932607" w14:textId="3F45BF91" w:rsidR="00DF6B98" w:rsidRDefault="00DF6B98" w:rsidP="00416A60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1626BE80" w14:textId="76B40DBD" w:rsidR="00DF6B98" w:rsidRDefault="00DF6B98" w:rsidP="00416A60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37D615AA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FullName: 2.64%</w:t>
            </w:r>
          </w:p>
          <w:p w14:paraId="2B09F293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PassportInfo: 1.97%</w:t>
            </w:r>
          </w:p>
          <w:p w14:paraId="37ABC6BF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parture: 3.35%</w:t>
            </w:r>
          </w:p>
          <w:p w14:paraId="53F462F4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stination: 8.29%</w:t>
            </w:r>
          </w:p>
          <w:p w14:paraId="6185151D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partureDate: 0.02%</w:t>
            </w:r>
          </w:p>
          <w:p w14:paraId="4987D7A5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ArrivalDate: 0.02%</w:t>
            </w:r>
          </w:p>
          <w:p w14:paraId="7B68B42C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Train: 5.51%</w:t>
            </w:r>
          </w:p>
          <w:p w14:paraId="7AD4F703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SeatChoice: 0.98%</w:t>
            </w:r>
          </w:p>
          <w:p w14:paraId="5715382E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TotalCost: 1.68%</w:t>
            </w:r>
          </w:p>
          <w:p w14:paraId="6766F3D0" w14:textId="641933EC" w:rsidR="00DF6B98" w:rsidRPr="00DF6B98" w:rsidRDefault="00DF6B98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PaymentCard: 1.98%</w:t>
            </w:r>
          </w:p>
        </w:tc>
        <w:tc>
          <w:tcPr>
            <w:tcW w:w="1413" w:type="dxa"/>
          </w:tcPr>
          <w:p w14:paraId="73A45F0E" w14:textId="67147A8E" w:rsidR="00DF6B98" w:rsidRPr="00DF6B98" w:rsidRDefault="00DF6B98" w:rsidP="00416A60">
            <w:pPr>
              <w:spacing w:before="120" w:after="120"/>
              <w:jc w:val="center"/>
              <w:rPr>
                <w:lang w:val="en-US"/>
              </w:rPr>
            </w:pPr>
            <w:r>
              <w:t>32.93%</w:t>
            </w:r>
          </w:p>
        </w:tc>
      </w:tr>
      <w:tr w:rsidR="00DF6B98" w14:paraId="756CF95F" w14:textId="77777777" w:rsidTr="006A0727">
        <w:tc>
          <w:tcPr>
            <w:tcW w:w="1081" w:type="dxa"/>
          </w:tcPr>
          <w:p w14:paraId="34929399" w14:textId="46E29D90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763513F8" w14:textId="4EC12C98" w:rsidR="00DF6B98" w:rsidRDefault="00DF6B98" w:rsidP="00416A60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6D4C048E" w14:textId="230798FC" w:rsidR="00DF6B98" w:rsidRDefault="00DF6B98" w:rsidP="00416A60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5512788F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FullName: 1.29%</w:t>
            </w:r>
          </w:p>
          <w:p w14:paraId="40A7ECAD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PassportInfo: 6.12%</w:t>
            </w:r>
          </w:p>
          <w:p w14:paraId="052F83D1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parture: 10.93%</w:t>
            </w:r>
          </w:p>
          <w:p w14:paraId="0AE089AC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stination: 5.76%</w:t>
            </w:r>
          </w:p>
          <w:p w14:paraId="630E4D6B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DepartureDate: 11.34%</w:t>
            </w:r>
          </w:p>
          <w:p w14:paraId="36BCFC14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ArrivalDate: 13.87%</w:t>
            </w:r>
          </w:p>
          <w:p w14:paraId="0B1F6EEC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Train: 12.47%</w:t>
            </w:r>
          </w:p>
          <w:p w14:paraId="4FEF1D8A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SeatChoice: 8.49%</w:t>
            </w:r>
          </w:p>
          <w:p w14:paraId="234D0DC1" w14:textId="77777777" w:rsidR="00DF6B98" w:rsidRPr="00DF6B98" w:rsidRDefault="00DF6B98" w:rsidP="008F0DDC">
            <w:pPr>
              <w:jc w:val="center"/>
              <w:rPr>
                <w:lang w:val="en-US"/>
              </w:rPr>
            </w:pPr>
            <w:r w:rsidRPr="00DF6B98">
              <w:rPr>
                <w:lang w:val="en-US"/>
              </w:rPr>
              <w:t>TotalCost: 3.12%</w:t>
            </w:r>
          </w:p>
          <w:p w14:paraId="1857B858" w14:textId="5E1557B0" w:rsidR="00DF6B98" w:rsidRPr="000D7B85" w:rsidRDefault="00DF6B98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1.56%</w:t>
            </w:r>
          </w:p>
        </w:tc>
        <w:tc>
          <w:tcPr>
            <w:tcW w:w="1413" w:type="dxa"/>
          </w:tcPr>
          <w:p w14:paraId="7847CC13" w14:textId="2708AAC7" w:rsidR="00DF6B98" w:rsidRDefault="00DF6B98" w:rsidP="00416A60">
            <w:pPr>
              <w:spacing w:before="120" w:after="120"/>
              <w:jc w:val="center"/>
            </w:pPr>
            <w:r>
              <w:t>95.90%</w:t>
            </w:r>
          </w:p>
        </w:tc>
      </w:tr>
      <w:tr w:rsidR="00DF6B98" w:rsidRPr="00CF67E4" w14:paraId="3349D159" w14:textId="77777777" w:rsidTr="006A0727">
        <w:tc>
          <w:tcPr>
            <w:tcW w:w="1081" w:type="dxa"/>
          </w:tcPr>
          <w:p w14:paraId="6576424C" w14:textId="7B154D2B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04DA4876" w14:textId="13C9CC86" w:rsidR="00DF6B98" w:rsidRPr="00DF6B98" w:rsidRDefault="00DF6B98" w:rsidP="00416A60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451A8B18" w14:textId="631AF076" w:rsidR="00DF6B98" w:rsidRDefault="00DF6B98" w:rsidP="00416A60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09F88901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2.71%</w:t>
            </w:r>
          </w:p>
          <w:p w14:paraId="1EACAF7A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6.13%</w:t>
            </w:r>
          </w:p>
          <w:p w14:paraId="61D49311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13.46%</w:t>
            </w:r>
          </w:p>
          <w:p w14:paraId="331AD26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15.88%</w:t>
            </w:r>
          </w:p>
          <w:p w14:paraId="2706DAD1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03%</w:t>
            </w:r>
          </w:p>
          <w:p w14:paraId="4D054124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03%</w:t>
            </w:r>
          </w:p>
          <w:p w14:paraId="5DA0EB4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15.60%</w:t>
            </w:r>
          </w:p>
          <w:p w14:paraId="016EDD8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6.13%</w:t>
            </w:r>
          </w:p>
          <w:p w14:paraId="153582F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4.83%</w:t>
            </w:r>
          </w:p>
          <w:p w14:paraId="2656E259" w14:textId="40EE58C2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lastRenderedPageBreak/>
              <w:t>PaymentCard: 2.01%</w:t>
            </w:r>
          </w:p>
        </w:tc>
        <w:tc>
          <w:tcPr>
            <w:tcW w:w="1413" w:type="dxa"/>
          </w:tcPr>
          <w:p w14:paraId="6E3646DF" w14:textId="14BCDADA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lastRenderedPageBreak/>
              <w:t>88.55%</w:t>
            </w:r>
          </w:p>
        </w:tc>
      </w:tr>
      <w:tr w:rsidR="00DF6B98" w:rsidRPr="00CF67E4" w14:paraId="7162A449" w14:textId="77777777" w:rsidTr="006A0727">
        <w:tc>
          <w:tcPr>
            <w:tcW w:w="1081" w:type="dxa"/>
          </w:tcPr>
          <w:p w14:paraId="31F11262" w14:textId="22502474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085B0548" w14:textId="3FB7E55B" w:rsidR="00DF6B98" w:rsidRPr="00DF6B98" w:rsidRDefault="00DF6B98" w:rsidP="00416A60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26E6602B" w14:textId="38804FA0" w:rsidR="00DF6B98" w:rsidRDefault="00DF6B98" w:rsidP="00416A60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17BAED5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3.53%</w:t>
            </w:r>
          </w:p>
          <w:p w14:paraId="792FA6B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3.62%</w:t>
            </w:r>
          </w:p>
          <w:p w14:paraId="341C070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4.99%</w:t>
            </w:r>
          </w:p>
          <w:p w14:paraId="3246B99D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38.60%</w:t>
            </w:r>
          </w:p>
          <w:p w14:paraId="5E4B919A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04%</w:t>
            </w:r>
          </w:p>
          <w:p w14:paraId="141DAB6C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03%</w:t>
            </w:r>
          </w:p>
          <w:p w14:paraId="514605F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4.51%</w:t>
            </w:r>
          </w:p>
          <w:p w14:paraId="06604D6C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1.62%</w:t>
            </w:r>
          </w:p>
          <w:p w14:paraId="3786D68A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3.25%</w:t>
            </w:r>
          </w:p>
          <w:p w14:paraId="6F041042" w14:textId="4AE14FB6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3.29%</w:t>
            </w:r>
          </w:p>
        </w:tc>
        <w:tc>
          <w:tcPr>
            <w:tcW w:w="1413" w:type="dxa"/>
          </w:tcPr>
          <w:p w14:paraId="09F0AE7D" w14:textId="4C68FB2A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69.61%</w:t>
            </w:r>
          </w:p>
        </w:tc>
      </w:tr>
      <w:tr w:rsidR="00DF6B98" w:rsidRPr="00CF67E4" w14:paraId="1BA9455F" w14:textId="77777777" w:rsidTr="006A0727">
        <w:tc>
          <w:tcPr>
            <w:tcW w:w="1081" w:type="dxa"/>
          </w:tcPr>
          <w:p w14:paraId="2A44901F" w14:textId="650526EE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2359B6D3" w14:textId="0CE6A223" w:rsidR="00DF6B98" w:rsidRPr="00DF6B98" w:rsidRDefault="00DF6B98" w:rsidP="00416A60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43C79405" w14:textId="5378B137" w:rsidR="00DF6B98" w:rsidRDefault="00DF6B98" w:rsidP="00416A60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53B6199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1.86%</w:t>
            </w:r>
          </w:p>
          <w:p w14:paraId="0C01408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7.07%</w:t>
            </w:r>
          </w:p>
          <w:p w14:paraId="27154021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19.66%</w:t>
            </w:r>
          </w:p>
          <w:p w14:paraId="7549F798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25.17%</w:t>
            </w:r>
          </w:p>
          <w:p w14:paraId="31AC789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22.27%</w:t>
            </w:r>
          </w:p>
          <w:p w14:paraId="409BABD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21.64%</w:t>
            </w:r>
          </w:p>
          <w:p w14:paraId="2F1C7FF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13.40%</w:t>
            </w:r>
          </w:p>
          <w:p w14:paraId="73671D2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7.22%</w:t>
            </w:r>
          </w:p>
          <w:p w14:paraId="55D60788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4.90%</w:t>
            </w:r>
          </w:p>
          <w:p w14:paraId="5A8655B6" w14:textId="0EEBC640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2.19%</w:t>
            </w:r>
          </w:p>
        </w:tc>
        <w:tc>
          <w:tcPr>
            <w:tcW w:w="1413" w:type="dxa"/>
          </w:tcPr>
          <w:p w14:paraId="6E931569" w14:textId="6757A854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145.99%</w:t>
            </w:r>
          </w:p>
        </w:tc>
      </w:tr>
      <w:tr w:rsidR="00DF6B98" w:rsidRPr="00CF67E4" w14:paraId="54E8876B" w14:textId="77777777" w:rsidTr="006A0727">
        <w:tc>
          <w:tcPr>
            <w:tcW w:w="1081" w:type="dxa"/>
          </w:tcPr>
          <w:p w14:paraId="47D71A77" w14:textId="3A22F9BE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221F0F9D" w14:textId="60C0F3A0" w:rsidR="00DF6B98" w:rsidRPr="00DF6B98" w:rsidRDefault="00DF6B98" w:rsidP="00416A60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1CA6BF59" w14:textId="529676CE" w:rsidR="00DF6B98" w:rsidRDefault="00DF6B98" w:rsidP="00416A60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4D4E9704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4.71%</w:t>
            </w:r>
          </w:p>
          <w:p w14:paraId="5B0449F2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12.70%</w:t>
            </w:r>
          </w:p>
          <w:p w14:paraId="4E95AC6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18.87%</w:t>
            </w:r>
          </w:p>
          <w:p w14:paraId="5F04671A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34.47%</w:t>
            </w:r>
          </w:p>
          <w:p w14:paraId="46F42F4E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06%</w:t>
            </w:r>
          </w:p>
          <w:p w14:paraId="20C79B8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06%</w:t>
            </w:r>
          </w:p>
          <w:p w14:paraId="24A65BDE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33.64%</w:t>
            </w:r>
          </w:p>
          <w:p w14:paraId="1D1F149D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14.08%</w:t>
            </w:r>
          </w:p>
          <w:p w14:paraId="4C66910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9.24%</w:t>
            </w:r>
          </w:p>
          <w:p w14:paraId="44076D7B" w14:textId="15D63952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3.98%</w:t>
            </w:r>
          </w:p>
        </w:tc>
        <w:tc>
          <w:tcPr>
            <w:tcW w:w="1413" w:type="dxa"/>
          </w:tcPr>
          <w:p w14:paraId="6BFFF1B4" w14:textId="66F384FD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179.53%</w:t>
            </w:r>
          </w:p>
        </w:tc>
      </w:tr>
      <w:tr w:rsidR="00DF6B98" w:rsidRPr="00CF67E4" w14:paraId="7D8F7F24" w14:textId="77777777" w:rsidTr="006A0727">
        <w:tc>
          <w:tcPr>
            <w:tcW w:w="1081" w:type="dxa"/>
          </w:tcPr>
          <w:p w14:paraId="52251502" w14:textId="76496849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73A3BD13" w14:textId="683CD29F" w:rsidR="00DF6B98" w:rsidRDefault="00DF6B98" w:rsidP="00416A60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6B996973" w14:textId="40E7808A" w:rsidR="00DF6B98" w:rsidRDefault="00DF6B98" w:rsidP="00416A60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4752E1A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9.40%</w:t>
            </w:r>
          </w:p>
          <w:p w14:paraId="51A74F3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7.07%</w:t>
            </w:r>
          </w:p>
          <w:p w14:paraId="1A967D0C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13.49%</w:t>
            </w:r>
          </w:p>
          <w:p w14:paraId="1A47F234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13.23%</w:t>
            </w:r>
          </w:p>
          <w:p w14:paraId="55237B3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06%</w:t>
            </w:r>
          </w:p>
          <w:p w14:paraId="4D3C0F3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06%</w:t>
            </w:r>
          </w:p>
          <w:p w14:paraId="14212121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15.36%</w:t>
            </w:r>
          </w:p>
          <w:p w14:paraId="5600A888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3.57%</w:t>
            </w:r>
          </w:p>
          <w:p w14:paraId="724E566D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6.35%</w:t>
            </w:r>
          </w:p>
          <w:p w14:paraId="776F622D" w14:textId="42567874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6.69%</w:t>
            </w:r>
          </w:p>
        </w:tc>
        <w:tc>
          <w:tcPr>
            <w:tcW w:w="1413" w:type="dxa"/>
          </w:tcPr>
          <w:p w14:paraId="07164CDD" w14:textId="59D93592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94.21%</w:t>
            </w:r>
          </w:p>
        </w:tc>
      </w:tr>
      <w:tr w:rsidR="00DF6B98" w:rsidRPr="00CF67E4" w14:paraId="56F1B683" w14:textId="77777777" w:rsidTr="006A0727">
        <w:tc>
          <w:tcPr>
            <w:tcW w:w="1081" w:type="dxa"/>
          </w:tcPr>
          <w:p w14:paraId="050D8583" w14:textId="1399036D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72C7A8C3" w14:textId="0BD543D2" w:rsidR="00DF6B98" w:rsidRDefault="00DF6B98" w:rsidP="00416A60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70A22730" w14:textId="4606707B" w:rsidR="00DF6B98" w:rsidRDefault="00DF6B98" w:rsidP="00416A60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6484975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3.65%</w:t>
            </w:r>
          </w:p>
          <w:p w14:paraId="4DAF6C34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13.44%</w:t>
            </w:r>
          </w:p>
          <w:p w14:paraId="5DD6E12D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35.92%</w:t>
            </w:r>
          </w:p>
          <w:p w14:paraId="178976D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34.22%</w:t>
            </w:r>
          </w:p>
          <w:p w14:paraId="0FA08A0C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38.90%</w:t>
            </w:r>
          </w:p>
          <w:p w14:paraId="1CDC987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47.48%</w:t>
            </w:r>
          </w:p>
          <w:p w14:paraId="55D21094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45.04%</w:t>
            </w:r>
          </w:p>
          <w:p w14:paraId="76D2E790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15.92%</w:t>
            </w:r>
          </w:p>
          <w:p w14:paraId="140A6B70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10.04%</w:t>
            </w:r>
          </w:p>
          <w:p w14:paraId="17C66170" w14:textId="6EC85F5B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4.64%</w:t>
            </w:r>
          </w:p>
        </w:tc>
        <w:tc>
          <w:tcPr>
            <w:tcW w:w="1413" w:type="dxa"/>
          </w:tcPr>
          <w:p w14:paraId="3094C90D" w14:textId="48E55932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310.22%</w:t>
            </w:r>
          </w:p>
        </w:tc>
      </w:tr>
      <w:tr w:rsidR="00DF6B98" w:rsidRPr="00CF67E4" w14:paraId="0790E1A2" w14:textId="77777777" w:rsidTr="006A0727">
        <w:tc>
          <w:tcPr>
            <w:tcW w:w="1081" w:type="dxa"/>
          </w:tcPr>
          <w:p w14:paraId="3342878D" w14:textId="1CC2A81B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lastRenderedPageBreak/>
              <w:t>5000</w:t>
            </w:r>
          </w:p>
        </w:tc>
        <w:tc>
          <w:tcPr>
            <w:tcW w:w="1290" w:type="dxa"/>
          </w:tcPr>
          <w:p w14:paraId="1A56F4FB" w14:textId="3BF96626" w:rsidR="00DF6B98" w:rsidRPr="00DF6B98" w:rsidRDefault="00DF6B98" w:rsidP="00416A60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150102F9" w14:textId="346AFA2E" w:rsidR="00DF6B98" w:rsidRDefault="00DF6B98" w:rsidP="00416A60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06C81011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9.55%</w:t>
            </w:r>
          </w:p>
          <w:p w14:paraId="441D0B9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22.65%</w:t>
            </w:r>
          </w:p>
          <w:p w14:paraId="29531253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124.04%</w:t>
            </w:r>
          </w:p>
          <w:p w14:paraId="72F2CBE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64.95%</w:t>
            </w:r>
          </w:p>
          <w:p w14:paraId="678516E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12%</w:t>
            </w:r>
          </w:p>
          <w:p w14:paraId="77CCD942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14%</w:t>
            </w:r>
          </w:p>
          <w:p w14:paraId="08B7B968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56.17%</w:t>
            </w:r>
          </w:p>
          <w:p w14:paraId="0B508B26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27.71%</w:t>
            </w:r>
          </w:p>
          <w:p w14:paraId="2BF6E568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17.80%</w:t>
            </w:r>
          </w:p>
          <w:p w14:paraId="62DBD05D" w14:textId="39CB8DE4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7.41%</w:t>
            </w:r>
          </w:p>
        </w:tc>
        <w:tc>
          <w:tcPr>
            <w:tcW w:w="1413" w:type="dxa"/>
          </w:tcPr>
          <w:p w14:paraId="25D56BAF" w14:textId="77777777" w:rsidR="00DF6B98" w:rsidRPr="00CF67E4" w:rsidRDefault="00DF6B98" w:rsidP="00416A60">
            <w:pPr>
              <w:spacing w:before="120" w:after="120"/>
              <w:jc w:val="center"/>
              <w:rPr>
                <w:lang w:val="en-US"/>
              </w:rPr>
            </w:pPr>
          </w:p>
        </w:tc>
      </w:tr>
      <w:tr w:rsidR="00DF6B98" w:rsidRPr="00CF67E4" w14:paraId="64DAB1FF" w14:textId="77777777" w:rsidTr="006A0727">
        <w:tc>
          <w:tcPr>
            <w:tcW w:w="1081" w:type="dxa"/>
          </w:tcPr>
          <w:p w14:paraId="5C2CBB26" w14:textId="114ABF38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3B147C98" w14:textId="43977283" w:rsidR="00DF6B98" w:rsidRDefault="00DF6B98" w:rsidP="00416A60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1BFC9A41" w14:textId="4E16F101" w:rsidR="00DF6B98" w:rsidRDefault="00DF6B98" w:rsidP="00416A60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6BBB34B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17.32%</w:t>
            </w:r>
          </w:p>
          <w:p w14:paraId="07E3659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13.14%</w:t>
            </w:r>
          </w:p>
          <w:p w14:paraId="39BE3D5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28.48%</w:t>
            </w:r>
          </w:p>
          <w:p w14:paraId="5243C50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43.05%</w:t>
            </w:r>
          </w:p>
          <w:p w14:paraId="0CEADE56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11%</w:t>
            </w:r>
          </w:p>
          <w:p w14:paraId="29604A9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12%</w:t>
            </w:r>
          </w:p>
          <w:p w14:paraId="6E19F896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28.74%</w:t>
            </w:r>
          </w:p>
          <w:p w14:paraId="7562971D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7.14%</w:t>
            </w:r>
          </w:p>
          <w:p w14:paraId="624C20D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9.41%</w:t>
            </w:r>
          </w:p>
          <w:p w14:paraId="44B66A95" w14:textId="1D954C00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12.70%</w:t>
            </w:r>
          </w:p>
        </w:tc>
        <w:tc>
          <w:tcPr>
            <w:tcW w:w="1413" w:type="dxa"/>
          </w:tcPr>
          <w:p w14:paraId="2523AE19" w14:textId="7522CB50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196.10%</w:t>
            </w:r>
          </w:p>
        </w:tc>
      </w:tr>
      <w:tr w:rsidR="00DF6B98" w:rsidRPr="00CF67E4" w14:paraId="058A6300" w14:textId="77777777" w:rsidTr="006A0727">
        <w:tc>
          <w:tcPr>
            <w:tcW w:w="1081" w:type="dxa"/>
          </w:tcPr>
          <w:p w14:paraId="48A341AC" w14:textId="64FA5163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3A1B3E73" w14:textId="38EC7AD4" w:rsidR="00DF6B98" w:rsidRDefault="00DF6B98" w:rsidP="00416A60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423788E2" w14:textId="1339F824" w:rsidR="00DF6B98" w:rsidRDefault="00DF6B98" w:rsidP="00416A60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24A8AB42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7.50%</w:t>
            </w:r>
          </w:p>
          <w:p w14:paraId="75BECF53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29.63%</w:t>
            </w:r>
          </w:p>
          <w:p w14:paraId="3424A6E1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68.25%</w:t>
            </w:r>
          </w:p>
          <w:p w14:paraId="7D22C5CC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68.96%</w:t>
            </w:r>
          </w:p>
          <w:p w14:paraId="3A0B2EED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83.06%</w:t>
            </w:r>
          </w:p>
          <w:p w14:paraId="5A1411D6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93.34%</w:t>
            </w:r>
          </w:p>
          <w:p w14:paraId="4EFD337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89.27%</w:t>
            </w:r>
          </w:p>
          <w:p w14:paraId="62ACCF5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39.21%</w:t>
            </w:r>
          </w:p>
          <w:p w14:paraId="1A9C599D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19.97%</w:t>
            </w:r>
          </w:p>
          <w:p w14:paraId="678B2E66" w14:textId="7B26974D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8.73%</w:t>
            </w:r>
          </w:p>
        </w:tc>
        <w:tc>
          <w:tcPr>
            <w:tcW w:w="1413" w:type="dxa"/>
          </w:tcPr>
          <w:p w14:paraId="617FF943" w14:textId="4C2A2C37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636.39%</w:t>
            </w:r>
          </w:p>
        </w:tc>
      </w:tr>
      <w:tr w:rsidR="00DF6B98" w:rsidRPr="00CF67E4" w14:paraId="174F71F9" w14:textId="77777777" w:rsidTr="006A0727">
        <w:tc>
          <w:tcPr>
            <w:tcW w:w="1081" w:type="dxa"/>
          </w:tcPr>
          <w:p w14:paraId="29049A71" w14:textId="2FBA853A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30A5B7AB" w14:textId="0391FDB3" w:rsidR="00DF6B98" w:rsidRDefault="00DF6B98" w:rsidP="00416A60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6083F40F" w14:textId="418408A5" w:rsidR="00DF6B98" w:rsidRDefault="00DF6B98" w:rsidP="00416A60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09591A73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14.37%</w:t>
            </w:r>
          </w:p>
          <w:p w14:paraId="3A58677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38.37%</w:t>
            </w:r>
          </w:p>
          <w:p w14:paraId="6C86618C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97.19%</w:t>
            </w:r>
          </w:p>
          <w:p w14:paraId="7A593AD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82.73%</w:t>
            </w:r>
          </w:p>
          <w:p w14:paraId="4C32EAB3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18%</w:t>
            </w:r>
          </w:p>
          <w:p w14:paraId="5862AF7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20%</w:t>
            </w:r>
          </w:p>
          <w:p w14:paraId="5CF24B4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114.36%</w:t>
            </w:r>
          </w:p>
          <w:p w14:paraId="563F0E4E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41.80%</w:t>
            </w:r>
          </w:p>
          <w:p w14:paraId="4C14978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25.05%</w:t>
            </w:r>
          </w:p>
          <w:p w14:paraId="4136D497" w14:textId="4D071EE4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11.54%</w:t>
            </w:r>
          </w:p>
        </w:tc>
        <w:tc>
          <w:tcPr>
            <w:tcW w:w="1413" w:type="dxa"/>
          </w:tcPr>
          <w:p w14:paraId="6F868955" w14:textId="2751B1A9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581.94%</w:t>
            </w:r>
          </w:p>
        </w:tc>
      </w:tr>
      <w:tr w:rsidR="00DF6B98" w:rsidRPr="00CF67E4" w14:paraId="2176DC9C" w14:textId="77777777" w:rsidTr="006A0727">
        <w:tc>
          <w:tcPr>
            <w:tcW w:w="1081" w:type="dxa"/>
          </w:tcPr>
          <w:p w14:paraId="164E62EA" w14:textId="7C19584F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00</w:t>
            </w:r>
          </w:p>
        </w:tc>
        <w:tc>
          <w:tcPr>
            <w:tcW w:w="1290" w:type="dxa"/>
          </w:tcPr>
          <w:p w14:paraId="58356826" w14:textId="59486746" w:rsidR="00DF6B98" w:rsidRDefault="00DF6B98" w:rsidP="00416A60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13E95C0A" w14:textId="64D35506" w:rsidR="00DF6B98" w:rsidRDefault="00DF6B98" w:rsidP="00416A60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5766702E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28.20%</w:t>
            </w:r>
          </w:p>
          <w:p w14:paraId="0FEA869B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19.75%</w:t>
            </w:r>
          </w:p>
          <w:p w14:paraId="333AAAD9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41.83%</w:t>
            </w:r>
          </w:p>
          <w:p w14:paraId="6CB905B2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54.54%</w:t>
            </w:r>
          </w:p>
          <w:p w14:paraId="111C66B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0.26%</w:t>
            </w:r>
          </w:p>
          <w:p w14:paraId="099D476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0.17%</w:t>
            </w:r>
          </w:p>
          <w:p w14:paraId="71CA35B4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148.48%</w:t>
            </w:r>
          </w:p>
          <w:p w14:paraId="757B260F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10.58%</w:t>
            </w:r>
          </w:p>
          <w:p w14:paraId="10700E6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13.90%</w:t>
            </w:r>
          </w:p>
          <w:p w14:paraId="7A7CA420" w14:textId="35E5501F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18.30%</w:t>
            </w:r>
          </w:p>
        </w:tc>
        <w:tc>
          <w:tcPr>
            <w:tcW w:w="1413" w:type="dxa"/>
          </w:tcPr>
          <w:p w14:paraId="1AB15E2E" w14:textId="3D16C6B6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495.05%</w:t>
            </w:r>
          </w:p>
        </w:tc>
      </w:tr>
      <w:tr w:rsidR="00DF6B98" w:rsidRPr="00CF67E4" w14:paraId="095B0D4C" w14:textId="77777777" w:rsidTr="006A0727">
        <w:tc>
          <w:tcPr>
            <w:tcW w:w="1081" w:type="dxa"/>
          </w:tcPr>
          <w:p w14:paraId="67FA149A" w14:textId="37207ACB" w:rsidR="00DF6B98" w:rsidRDefault="00DF6B98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lastRenderedPageBreak/>
              <w:t>5000</w:t>
            </w:r>
          </w:p>
        </w:tc>
        <w:tc>
          <w:tcPr>
            <w:tcW w:w="1290" w:type="dxa"/>
          </w:tcPr>
          <w:p w14:paraId="7FF5402B" w14:textId="0B891C19" w:rsidR="00DF6B98" w:rsidRDefault="00DF6B98" w:rsidP="00416A60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7EABA4DB" w14:textId="0328FC5E" w:rsidR="00DF6B98" w:rsidRDefault="00DF6B98" w:rsidP="00416A60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7355D9A4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FullName: 12.03%</w:t>
            </w:r>
          </w:p>
          <w:p w14:paraId="3F8B53BA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ssportInfo: 49.96%</w:t>
            </w:r>
          </w:p>
          <w:p w14:paraId="5F17E23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: 100.49%</w:t>
            </w:r>
          </w:p>
          <w:p w14:paraId="324DEAB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stination: 139.60%</w:t>
            </w:r>
          </w:p>
          <w:p w14:paraId="723231B0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DepartureDate: 127.55%</w:t>
            </w:r>
          </w:p>
          <w:p w14:paraId="0AA92A8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ArrivalDate: 139.44%</w:t>
            </w:r>
          </w:p>
          <w:p w14:paraId="16D0F44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rain: 123.59%</w:t>
            </w:r>
          </w:p>
          <w:p w14:paraId="693817F7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SeatChoice: 55.95%</w:t>
            </w:r>
          </w:p>
          <w:p w14:paraId="27FC4635" w14:textId="77777777" w:rsidR="00CF67E4" w:rsidRPr="00CF67E4" w:rsidRDefault="00CF67E4" w:rsidP="008F0DDC">
            <w:pPr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TotalCost: 32.27%</w:t>
            </w:r>
          </w:p>
          <w:p w14:paraId="19E073DA" w14:textId="141E332D" w:rsidR="00DF6B98" w:rsidRPr="00CF67E4" w:rsidRDefault="00CF67E4" w:rsidP="008F0DDC">
            <w:pPr>
              <w:pStyle w:val="ac"/>
              <w:spacing w:before="0" w:beforeAutospacing="0" w:after="0" w:afterAutospacing="0"/>
              <w:jc w:val="center"/>
              <w:rPr>
                <w:lang w:val="en-US"/>
              </w:rPr>
            </w:pPr>
            <w:r w:rsidRPr="00CF67E4">
              <w:rPr>
                <w:lang w:val="en-US"/>
              </w:rPr>
              <w:t>PaymentCard: 14.63%</w:t>
            </w:r>
          </w:p>
        </w:tc>
        <w:tc>
          <w:tcPr>
            <w:tcW w:w="1413" w:type="dxa"/>
          </w:tcPr>
          <w:p w14:paraId="52C92346" w14:textId="3613ABF5" w:rsidR="00DF6B98" w:rsidRPr="00CF67E4" w:rsidRDefault="00CF67E4" w:rsidP="00416A60">
            <w:pPr>
              <w:spacing w:before="120" w:after="120"/>
              <w:jc w:val="center"/>
              <w:rPr>
                <w:lang w:val="en-US"/>
              </w:rPr>
            </w:pPr>
            <w:r>
              <w:t>975.03%</w:t>
            </w:r>
          </w:p>
        </w:tc>
      </w:tr>
      <w:tr w:rsidR="006A0727" w:rsidRPr="00CF67E4" w14:paraId="5D56A941" w14:textId="77777777" w:rsidTr="006A0727">
        <w:tc>
          <w:tcPr>
            <w:tcW w:w="1081" w:type="dxa"/>
          </w:tcPr>
          <w:p w14:paraId="6A51CC96" w14:textId="7B68AAB0" w:rsidR="006A0727" w:rsidRPr="00CF67E4" w:rsidRDefault="006A0727" w:rsidP="006A0727">
            <w:pPr>
              <w:spacing w:before="120" w:after="120"/>
              <w:jc w:val="center"/>
              <w:rPr>
                <w:iCs/>
                <w:szCs w:val="28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5F2277AC" w14:textId="2F3C48CB" w:rsidR="006A0727" w:rsidRDefault="006A0727" w:rsidP="006A072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4855F1E0" w14:textId="36C16B0A" w:rsidR="006A0727" w:rsidRDefault="006A0727" w:rsidP="006A0727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0DECCFC0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1.47%</w:t>
            </w:r>
          </w:p>
          <w:p w14:paraId="50EAB105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4.36%</w:t>
            </w:r>
          </w:p>
          <w:p w14:paraId="5695F677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7.64%</w:t>
            </w:r>
          </w:p>
          <w:p w14:paraId="521D116A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8.45%</w:t>
            </w:r>
          </w:p>
          <w:p w14:paraId="4031F5B6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0.02%</w:t>
            </w:r>
          </w:p>
          <w:p w14:paraId="57AC17AA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0.02%</w:t>
            </w:r>
          </w:p>
          <w:p w14:paraId="0014B8B7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11.19%</w:t>
            </w:r>
          </w:p>
          <w:p w14:paraId="35FF03CC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3.96%</w:t>
            </w:r>
          </w:p>
          <w:p w14:paraId="13416F3F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2.65%</w:t>
            </w:r>
          </w:p>
          <w:p w14:paraId="242D09E6" w14:textId="50558599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1.19%</w:t>
            </w:r>
          </w:p>
        </w:tc>
        <w:tc>
          <w:tcPr>
            <w:tcW w:w="1413" w:type="dxa"/>
          </w:tcPr>
          <w:p w14:paraId="6EE18921" w14:textId="6560D2CE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56.09%</w:t>
            </w:r>
          </w:p>
        </w:tc>
      </w:tr>
      <w:tr w:rsidR="006A0727" w:rsidRPr="00CF67E4" w14:paraId="51EA6235" w14:textId="77777777" w:rsidTr="006A0727">
        <w:tc>
          <w:tcPr>
            <w:tcW w:w="1081" w:type="dxa"/>
          </w:tcPr>
          <w:p w14:paraId="60A7FC9A" w14:textId="7969158C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27927F8E" w14:textId="35342990" w:rsidR="006A0727" w:rsidRDefault="006A0727" w:rsidP="006A072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3A343BBC" w14:textId="2D2B455E" w:rsidR="006A0727" w:rsidRDefault="006A0727" w:rsidP="006A0727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0498918C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2.85%</w:t>
            </w:r>
          </w:p>
          <w:p w14:paraId="6C1449B9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1.94%</w:t>
            </w:r>
          </w:p>
          <w:p w14:paraId="615D424E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4.48%</w:t>
            </w:r>
          </w:p>
          <w:p w14:paraId="51C58D2A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14.88%</w:t>
            </w:r>
          </w:p>
          <w:p w14:paraId="22C57481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0.02%</w:t>
            </w:r>
          </w:p>
          <w:p w14:paraId="0C133017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0.02%</w:t>
            </w:r>
          </w:p>
          <w:p w14:paraId="572890CF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11.51%</w:t>
            </w:r>
          </w:p>
          <w:p w14:paraId="4A4846B7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1.19%</w:t>
            </w:r>
          </w:p>
          <w:p w14:paraId="51CDBB70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1.52%</w:t>
            </w:r>
          </w:p>
          <w:p w14:paraId="00E46A47" w14:textId="5C9C932C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2.05%</w:t>
            </w:r>
          </w:p>
        </w:tc>
        <w:tc>
          <w:tcPr>
            <w:tcW w:w="1413" w:type="dxa"/>
          </w:tcPr>
          <w:p w14:paraId="55CDC423" w14:textId="053C0407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53.17%</w:t>
            </w:r>
          </w:p>
        </w:tc>
      </w:tr>
      <w:tr w:rsidR="006A0727" w:rsidRPr="00CF67E4" w14:paraId="2F38CB70" w14:textId="77777777" w:rsidTr="006A0727">
        <w:tc>
          <w:tcPr>
            <w:tcW w:w="1081" w:type="dxa"/>
          </w:tcPr>
          <w:p w14:paraId="27C67B59" w14:textId="4F6CA68D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0476D4FC" w14:textId="7010E8A2" w:rsidR="006A0727" w:rsidRDefault="006A0727" w:rsidP="006A072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5DD57E3E" w14:textId="53B9859D" w:rsidR="006A0727" w:rsidRDefault="006A0727" w:rsidP="006A0727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3714BA73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1.01%</w:t>
            </w:r>
          </w:p>
          <w:p w14:paraId="31419AB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4.43%</w:t>
            </w:r>
          </w:p>
          <w:p w14:paraId="3CD9C051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10.60%</w:t>
            </w:r>
          </w:p>
          <w:p w14:paraId="08B3A8BD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6.27%</w:t>
            </w:r>
          </w:p>
          <w:p w14:paraId="6F5D0ECF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12.39%</w:t>
            </w:r>
          </w:p>
          <w:p w14:paraId="600E0539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13.92%</w:t>
            </w:r>
          </w:p>
          <w:p w14:paraId="14EB3673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10.78%</w:t>
            </w:r>
          </w:p>
          <w:p w14:paraId="1E948BF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6.01%</w:t>
            </w:r>
          </w:p>
          <w:p w14:paraId="43CAEA7C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2.94%</w:t>
            </w:r>
          </w:p>
          <w:p w14:paraId="6259014A" w14:textId="5A9269C4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1.30%</w:t>
            </w:r>
          </w:p>
        </w:tc>
        <w:tc>
          <w:tcPr>
            <w:tcW w:w="1413" w:type="dxa"/>
          </w:tcPr>
          <w:p w14:paraId="0B935BE3" w14:textId="51F895CC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86.44%</w:t>
            </w:r>
          </w:p>
        </w:tc>
      </w:tr>
      <w:tr w:rsidR="006A0727" w:rsidRPr="00CF67E4" w14:paraId="2A144F0D" w14:textId="77777777" w:rsidTr="006A0727">
        <w:tc>
          <w:tcPr>
            <w:tcW w:w="1081" w:type="dxa"/>
          </w:tcPr>
          <w:p w14:paraId="30E15577" w14:textId="163E5175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4F987E89" w14:textId="0F47AE22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283B327A" w14:textId="4BEFF683" w:rsidR="006A0727" w:rsidRDefault="006A0727" w:rsidP="006A0727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76EF75CE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2.35%</w:t>
            </w:r>
          </w:p>
          <w:p w14:paraId="5B8752C6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7.03%</w:t>
            </w:r>
          </w:p>
          <w:p w14:paraId="717F6858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15.72%</w:t>
            </w:r>
          </w:p>
          <w:p w14:paraId="3FD2DFD2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16.59%</w:t>
            </w:r>
          </w:p>
          <w:p w14:paraId="17E14BD7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0.03%</w:t>
            </w:r>
          </w:p>
          <w:p w14:paraId="392734B3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0.03%</w:t>
            </w:r>
          </w:p>
          <w:p w14:paraId="301D7658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17.01%</w:t>
            </w:r>
          </w:p>
          <w:p w14:paraId="7551D419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6.69%</w:t>
            </w:r>
          </w:p>
          <w:p w14:paraId="5F42C3E2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4.46%</w:t>
            </w:r>
          </w:p>
          <w:p w14:paraId="020C2A98" w14:textId="1F61983C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2.10%</w:t>
            </w:r>
          </w:p>
        </w:tc>
        <w:tc>
          <w:tcPr>
            <w:tcW w:w="1413" w:type="dxa"/>
          </w:tcPr>
          <w:p w14:paraId="27CACC82" w14:textId="7A74E0D1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95.69%</w:t>
            </w:r>
          </w:p>
        </w:tc>
      </w:tr>
      <w:tr w:rsidR="006A0727" w:rsidRPr="00CF67E4" w14:paraId="395A7010" w14:textId="77777777" w:rsidTr="006A0727">
        <w:tc>
          <w:tcPr>
            <w:tcW w:w="1081" w:type="dxa"/>
          </w:tcPr>
          <w:p w14:paraId="68297C90" w14:textId="6FC7ADFF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lastRenderedPageBreak/>
              <w:t>50000</w:t>
            </w:r>
          </w:p>
        </w:tc>
        <w:tc>
          <w:tcPr>
            <w:tcW w:w="1290" w:type="dxa"/>
          </w:tcPr>
          <w:p w14:paraId="1A9C8E29" w14:textId="4FD0E737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03067950" w14:textId="1C430AD7" w:rsidR="006A0727" w:rsidRDefault="006A0727" w:rsidP="006A0727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54B74725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4.32%</w:t>
            </w:r>
          </w:p>
          <w:p w14:paraId="1631323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3.25%</w:t>
            </w:r>
          </w:p>
          <w:p w14:paraId="7860C876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6.90%</w:t>
            </w:r>
          </w:p>
          <w:p w14:paraId="33F75E90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31.04%</w:t>
            </w:r>
          </w:p>
          <w:p w14:paraId="33F3925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0.04%</w:t>
            </w:r>
          </w:p>
          <w:p w14:paraId="224270F2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0.04%</w:t>
            </w:r>
          </w:p>
          <w:p w14:paraId="69F3BD1E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22.96%</w:t>
            </w:r>
          </w:p>
          <w:p w14:paraId="46AB137F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2.10%</w:t>
            </w:r>
          </w:p>
          <w:p w14:paraId="2C17C2AF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2.57%</w:t>
            </w:r>
          </w:p>
          <w:p w14:paraId="2A68B14E" w14:textId="26947B5B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3.21%</w:t>
            </w:r>
          </w:p>
        </w:tc>
        <w:tc>
          <w:tcPr>
            <w:tcW w:w="1413" w:type="dxa"/>
          </w:tcPr>
          <w:p w14:paraId="0D66BC82" w14:textId="76C1E490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101.48%</w:t>
            </w:r>
          </w:p>
        </w:tc>
      </w:tr>
      <w:tr w:rsidR="006A0727" w:rsidRPr="00CF67E4" w14:paraId="335CADE4" w14:textId="77777777" w:rsidTr="006A0727">
        <w:tc>
          <w:tcPr>
            <w:tcW w:w="1081" w:type="dxa"/>
          </w:tcPr>
          <w:p w14:paraId="5D89EF6D" w14:textId="5A6B0E30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0FB30BBB" w14:textId="5303961F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62D5C452" w14:textId="4BA3100F" w:rsidR="006A0727" w:rsidRDefault="006A0727" w:rsidP="006A0727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21485EBE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1.68%</w:t>
            </w:r>
          </w:p>
          <w:p w14:paraId="706770B1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7.16%</w:t>
            </w:r>
          </w:p>
          <w:p w14:paraId="4B5B360E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23.49%</w:t>
            </w:r>
          </w:p>
          <w:p w14:paraId="05358564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18.38%</w:t>
            </w:r>
          </w:p>
          <w:p w14:paraId="714AF9AF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20.71%</w:t>
            </w:r>
          </w:p>
          <w:p w14:paraId="64599CC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23.46%</w:t>
            </w:r>
          </w:p>
          <w:p w14:paraId="5CE0F914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17.24%</w:t>
            </w:r>
          </w:p>
          <w:p w14:paraId="3DC04C3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10.10%</w:t>
            </w:r>
          </w:p>
          <w:p w14:paraId="153956B7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5.02%</w:t>
            </w:r>
          </w:p>
          <w:p w14:paraId="3DD97141" w14:textId="53C077CE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2.19%</w:t>
            </w:r>
          </w:p>
        </w:tc>
        <w:tc>
          <w:tcPr>
            <w:tcW w:w="1413" w:type="dxa"/>
          </w:tcPr>
          <w:p w14:paraId="59DAA0EE" w14:textId="5D250D8C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156.77%</w:t>
            </w:r>
          </w:p>
        </w:tc>
      </w:tr>
      <w:tr w:rsidR="006A0727" w:rsidRPr="00CF67E4" w14:paraId="37BEB789" w14:textId="77777777" w:rsidTr="006A0727">
        <w:tc>
          <w:tcPr>
            <w:tcW w:w="1081" w:type="dxa"/>
          </w:tcPr>
          <w:p w14:paraId="0587DF18" w14:textId="580C3FB2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48865856" w14:textId="49ABDF66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64F7B30E" w14:textId="61A61EA0" w:rsidR="006A0727" w:rsidRDefault="006A0727" w:rsidP="006A0727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187E0F6A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4.82%</w:t>
            </w:r>
          </w:p>
          <w:p w14:paraId="37221A25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14.29%</w:t>
            </w:r>
          </w:p>
          <w:p w14:paraId="3251BF9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25.78%</w:t>
            </w:r>
          </w:p>
          <w:p w14:paraId="05305FB3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31.21%</w:t>
            </w:r>
          </w:p>
          <w:p w14:paraId="2BD406F5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0.06%</w:t>
            </w:r>
          </w:p>
          <w:p w14:paraId="001BAFF0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0.07%</w:t>
            </w:r>
          </w:p>
          <w:p w14:paraId="41392FE0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37.38%</w:t>
            </w:r>
          </w:p>
          <w:p w14:paraId="49EE8C3A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13.77%</w:t>
            </w:r>
          </w:p>
          <w:p w14:paraId="5F866BDA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8.77%</w:t>
            </w:r>
          </w:p>
          <w:p w14:paraId="0D9D1BCC" w14:textId="42E481C8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3.87%</w:t>
            </w:r>
          </w:p>
        </w:tc>
        <w:tc>
          <w:tcPr>
            <w:tcW w:w="1413" w:type="dxa"/>
          </w:tcPr>
          <w:p w14:paraId="5F401050" w14:textId="5DA96E29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191.16%</w:t>
            </w:r>
          </w:p>
        </w:tc>
      </w:tr>
      <w:tr w:rsidR="006A0727" w:rsidRPr="00CF67E4" w14:paraId="0B0EA719" w14:textId="77777777" w:rsidTr="006A0727">
        <w:tc>
          <w:tcPr>
            <w:tcW w:w="1081" w:type="dxa"/>
          </w:tcPr>
          <w:p w14:paraId="2A93E0E2" w14:textId="68F47DF5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0626F6FA" w14:textId="3CF1C069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1FDD8321" w14:textId="216F3F48" w:rsidR="006A0727" w:rsidRDefault="006A0727" w:rsidP="006A0727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09BEA6D6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FullName: 9.15%</w:t>
            </w:r>
          </w:p>
          <w:p w14:paraId="72131A42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ssportInfo: 6.51%</w:t>
            </w:r>
          </w:p>
          <w:p w14:paraId="61E350D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: 20.41%</w:t>
            </w:r>
          </w:p>
          <w:p w14:paraId="68A1DD90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stination: 17.54%</w:t>
            </w:r>
          </w:p>
          <w:p w14:paraId="24BDCEC2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DepartureDate: 0.09%</w:t>
            </w:r>
          </w:p>
          <w:p w14:paraId="20B19C1B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ArrivalDate: 0.06%</w:t>
            </w:r>
          </w:p>
          <w:p w14:paraId="58BE710D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rain: 31.62%</w:t>
            </w:r>
          </w:p>
          <w:p w14:paraId="1D03F73C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SeatChoice: 4.05%</w:t>
            </w:r>
          </w:p>
          <w:p w14:paraId="3C3087C6" w14:textId="77777777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TotalCost: 5.05%</w:t>
            </w:r>
          </w:p>
          <w:p w14:paraId="0FFC4635" w14:textId="2CD57BA4" w:rsidR="006A0727" w:rsidRPr="006A0727" w:rsidRDefault="006A0727" w:rsidP="008F0DDC">
            <w:pPr>
              <w:jc w:val="center"/>
              <w:rPr>
                <w:lang w:val="en-US"/>
              </w:rPr>
            </w:pPr>
            <w:r w:rsidRPr="006A0727">
              <w:rPr>
                <w:lang w:val="en-US"/>
              </w:rPr>
              <w:t>PaymentCard: 6.50%</w:t>
            </w:r>
          </w:p>
        </w:tc>
        <w:tc>
          <w:tcPr>
            <w:tcW w:w="1413" w:type="dxa"/>
          </w:tcPr>
          <w:p w14:paraId="5C1E2217" w14:textId="1D6EC3EF" w:rsidR="006A0727" w:rsidRPr="006A0727" w:rsidRDefault="006A0727" w:rsidP="006A0727">
            <w:pPr>
              <w:spacing w:before="120" w:after="120"/>
              <w:jc w:val="center"/>
              <w:rPr>
                <w:lang w:val="en-US"/>
              </w:rPr>
            </w:pPr>
            <w:r>
              <w:t>136.64%</w:t>
            </w:r>
          </w:p>
        </w:tc>
      </w:tr>
      <w:tr w:rsidR="006A0727" w:rsidRPr="00CF67E4" w14:paraId="1C3FC4EE" w14:textId="77777777" w:rsidTr="006A0727">
        <w:tc>
          <w:tcPr>
            <w:tcW w:w="1081" w:type="dxa"/>
          </w:tcPr>
          <w:p w14:paraId="4C2D1C49" w14:textId="0691083C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79A2EAD1" w14:textId="43DB7D68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7A174D02" w14:textId="5666C6DC" w:rsidR="006A0727" w:rsidRDefault="006A0727" w:rsidP="006A0727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25095AA9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3.52%</w:t>
            </w:r>
          </w:p>
          <w:p w14:paraId="72E7C6BB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14.68%</w:t>
            </w:r>
          </w:p>
          <w:p w14:paraId="40BFDCC2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30.98%</w:t>
            </w:r>
          </w:p>
          <w:p w14:paraId="1B84DCD0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35.59%</w:t>
            </w:r>
          </w:p>
          <w:p w14:paraId="5317E556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41.89%</w:t>
            </w:r>
          </w:p>
          <w:p w14:paraId="56C602E9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45.55%</w:t>
            </w:r>
          </w:p>
          <w:p w14:paraId="056A895A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39.53%</w:t>
            </w:r>
          </w:p>
          <w:p w14:paraId="6323F9F7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20.19%</w:t>
            </w:r>
          </w:p>
          <w:p w14:paraId="76396260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10.05%</w:t>
            </w:r>
          </w:p>
          <w:p w14:paraId="6AF233F2" w14:textId="1280016D" w:rsidR="006A0727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4.51%</w:t>
            </w:r>
          </w:p>
        </w:tc>
        <w:tc>
          <w:tcPr>
            <w:tcW w:w="1413" w:type="dxa"/>
          </w:tcPr>
          <w:p w14:paraId="68BFAC3E" w14:textId="79A8A8AD" w:rsidR="006A0727" w:rsidRPr="00782908" w:rsidRDefault="00782908" w:rsidP="006A0727">
            <w:pPr>
              <w:spacing w:before="120" w:after="120"/>
              <w:jc w:val="center"/>
              <w:rPr>
                <w:lang w:val="en-US"/>
              </w:rPr>
            </w:pPr>
            <w:r>
              <w:t>306.21%</w:t>
            </w:r>
          </w:p>
        </w:tc>
      </w:tr>
      <w:tr w:rsidR="006A0727" w:rsidRPr="00CF67E4" w14:paraId="2C376C93" w14:textId="77777777" w:rsidTr="006A0727">
        <w:tc>
          <w:tcPr>
            <w:tcW w:w="1081" w:type="dxa"/>
          </w:tcPr>
          <w:p w14:paraId="5572A258" w14:textId="04F58C50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lastRenderedPageBreak/>
              <w:t>50000</w:t>
            </w:r>
          </w:p>
        </w:tc>
        <w:tc>
          <w:tcPr>
            <w:tcW w:w="1290" w:type="dxa"/>
          </w:tcPr>
          <w:p w14:paraId="29CAF98A" w14:textId="3FE7DC16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6AD3E85D" w14:textId="3CF2FCA1" w:rsidR="006A0727" w:rsidRDefault="006A0727" w:rsidP="006A0727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5E66E28D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9.41%</w:t>
            </w:r>
          </w:p>
          <w:p w14:paraId="2C0E2878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28.48%</w:t>
            </w:r>
          </w:p>
          <w:p w14:paraId="363356FD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65.64%</w:t>
            </w:r>
          </w:p>
          <w:p w14:paraId="6A9D081E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108.62%</w:t>
            </w:r>
          </w:p>
          <w:p w14:paraId="254D496E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0.12%</w:t>
            </w:r>
          </w:p>
          <w:p w14:paraId="2106D555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0.13%</w:t>
            </w:r>
          </w:p>
          <w:p w14:paraId="1E32E596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72.39%</w:t>
            </w:r>
          </w:p>
          <w:p w14:paraId="219E7ED1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27.42%</w:t>
            </w:r>
          </w:p>
          <w:p w14:paraId="5873CACD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17.35%</w:t>
            </w:r>
          </w:p>
          <w:p w14:paraId="5E8631B1" w14:textId="6D38011F" w:rsidR="006A0727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7.67%</w:t>
            </w:r>
          </w:p>
        </w:tc>
        <w:tc>
          <w:tcPr>
            <w:tcW w:w="1413" w:type="dxa"/>
          </w:tcPr>
          <w:p w14:paraId="5D2D4185" w14:textId="6541E46F" w:rsidR="006A0727" w:rsidRPr="00782908" w:rsidRDefault="00782908" w:rsidP="006A0727">
            <w:pPr>
              <w:spacing w:before="120" w:after="120"/>
              <w:jc w:val="center"/>
              <w:rPr>
                <w:lang w:val="en-US"/>
              </w:rPr>
            </w:pPr>
            <w:r>
              <w:t>437.04%</w:t>
            </w:r>
          </w:p>
        </w:tc>
      </w:tr>
      <w:tr w:rsidR="006A0727" w:rsidRPr="00CF67E4" w14:paraId="063AC3F3" w14:textId="77777777" w:rsidTr="006A0727">
        <w:tc>
          <w:tcPr>
            <w:tcW w:w="1081" w:type="dxa"/>
          </w:tcPr>
          <w:p w14:paraId="654D1466" w14:textId="5B149A79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59147474" w14:textId="50D26EA6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00C47976" w14:textId="33EBBF0E" w:rsidR="006A0727" w:rsidRDefault="006A0727" w:rsidP="006A0727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0432275A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18.09%</w:t>
            </w:r>
          </w:p>
          <w:p w14:paraId="131C5AB9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13.20%</w:t>
            </w:r>
          </w:p>
          <w:p w14:paraId="41D1396F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22.97%</w:t>
            </w:r>
          </w:p>
          <w:p w14:paraId="12952314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40.91%</w:t>
            </w:r>
          </w:p>
          <w:p w14:paraId="7E6F823D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0.14%</w:t>
            </w:r>
          </w:p>
          <w:p w14:paraId="16E46569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0.13%</w:t>
            </w:r>
          </w:p>
          <w:p w14:paraId="53131B60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60.80%</w:t>
            </w:r>
          </w:p>
          <w:p w14:paraId="1F0E0E7D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7.98%</w:t>
            </w:r>
          </w:p>
          <w:p w14:paraId="794E985D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9.95%</w:t>
            </w:r>
          </w:p>
          <w:p w14:paraId="0C7445E3" w14:textId="57382883" w:rsidR="006A0727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12.76%</w:t>
            </w:r>
          </w:p>
        </w:tc>
        <w:tc>
          <w:tcPr>
            <w:tcW w:w="1413" w:type="dxa"/>
          </w:tcPr>
          <w:p w14:paraId="63A9DAC6" w14:textId="797BFB81" w:rsidR="006A0727" w:rsidRPr="00782908" w:rsidRDefault="00782908" w:rsidP="006A0727">
            <w:pPr>
              <w:spacing w:before="120" w:after="120"/>
              <w:jc w:val="center"/>
              <w:rPr>
                <w:lang w:val="en-US"/>
              </w:rPr>
            </w:pPr>
            <w:r>
              <w:t>255.70%</w:t>
            </w:r>
          </w:p>
        </w:tc>
      </w:tr>
      <w:tr w:rsidR="006A0727" w:rsidRPr="00CF67E4" w14:paraId="6EB0E221" w14:textId="77777777" w:rsidTr="006A0727">
        <w:tc>
          <w:tcPr>
            <w:tcW w:w="1081" w:type="dxa"/>
          </w:tcPr>
          <w:p w14:paraId="177BED30" w14:textId="407703C0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08470EDA" w14:textId="760D5360" w:rsidR="006A0727" w:rsidRDefault="006A0727" w:rsidP="006A0727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29116E74" w14:textId="78447B2A" w:rsidR="006A0727" w:rsidRDefault="006A0727" w:rsidP="006A0727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5C1D6169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7.18%</w:t>
            </w:r>
          </w:p>
          <w:p w14:paraId="6E2ED6CE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30.84%</w:t>
            </w:r>
          </w:p>
          <w:p w14:paraId="15F38417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73.83%</w:t>
            </w:r>
          </w:p>
          <w:p w14:paraId="3A1F2585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73.92%</w:t>
            </w:r>
          </w:p>
          <w:p w14:paraId="57EF3DE0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84.12%</w:t>
            </w:r>
          </w:p>
          <w:p w14:paraId="10259D0F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90.85%</w:t>
            </w:r>
          </w:p>
          <w:p w14:paraId="0E070465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83.50%</w:t>
            </w:r>
          </w:p>
          <w:p w14:paraId="3E405628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38.03%</w:t>
            </w:r>
          </w:p>
          <w:p w14:paraId="4536109A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20.63%</w:t>
            </w:r>
          </w:p>
          <w:p w14:paraId="1CC726E5" w14:textId="4627B624" w:rsidR="006A0727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8.92%</w:t>
            </w:r>
          </w:p>
        </w:tc>
        <w:tc>
          <w:tcPr>
            <w:tcW w:w="1413" w:type="dxa"/>
          </w:tcPr>
          <w:p w14:paraId="1F2BCEFF" w14:textId="43808E93" w:rsidR="006A0727" w:rsidRPr="00782908" w:rsidRDefault="00782908" w:rsidP="006A0727">
            <w:pPr>
              <w:spacing w:before="120" w:after="120"/>
              <w:jc w:val="center"/>
              <w:rPr>
                <w:lang w:val="en-US"/>
              </w:rPr>
            </w:pPr>
            <w:r>
              <w:t>633.36%</w:t>
            </w:r>
          </w:p>
        </w:tc>
      </w:tr>
      <w:tr w:rsidR="006A0727" w:rsidRPr="00CF67E4" w14:paraId="490B2133" w14:textId="77777777" w:rsidTr="006A0727">
        <w:tc>
          <w:tcPr>
            <w:tcW w:w="1081" w:type="dxa"/>
          </w:tcPr>
          <w:p w14:paraId="12DFEF7F" w14:textId="30D7B6E4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33F39701" w14:textId="7635ECAC" w:rsidR="006A0727" w:rsidRDefault="006A0727" w:rsidP="006A0727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22F4E039" w14:textId="0DC56A6A" w:rsidR="006A0727" w:rsidRDefault="006A0727" w:rsidP="006A0727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0C065EBC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14.59%</w:t>
            </w:r>
          </w:p>
          <w:p w14:paraId="6B6D082B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42.87%</w:t>
            </w:r>
          </w:p>
          <w:p w14:paraId="50DF4A76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150.99%</w:t>
            </w:r>
          </w:p>
          <w:p w14:paraId="21387FFD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103.82%</w:t>
            </w:r>
          </w:p>
          <w:p w14:paraId="0F92CEB3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0.18%</w:t>
            </w:r>
          </w:p>
          <w:p w14:paraId="0E106EF0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0.19%</w:t>
            </w:r>
          </w:p>
          <w:p w14:paraId="277CB2B9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104.03%</w:t>
            </w:r>
          </w:p>
          <w:p w14:paraId="75E12C42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42.83%</w:t>
            </w:r>
          </w:p>
          <w:p w14:paraId="5A6BE400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25.80%</w:t>
            </w:r>
          </w:p>
          <w:p w14:paraId="274AC2E6" w14:textId="7816AFEF" w:rsidR="006A0727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11.22%</w:t>
            </w:r>
          </w:p>
        </w:tc>
        <w:tc>
          <w:tcPr>
            <w:tcW w:w="1413" w:type="dxa"/>
          </w:tcPr>
          <w:p w14:paraId="7A23C360" w14:textId="4F0F09A5" w:rsidR="006A0727" w:rsidRPr="00782908" w:rsidRDefault="00782908" w:rsidP="006A0727">
            <w:pPr>
              <w:spacing w:before="120" w:after="120"/>
              <w:jc w:val="center"/>
              <w:rPr>
                <w:lang w:val="en-US"/>
              </w:rPr>
            </w:pPr>
            <w:r>
              <w:t>643.37%</w:t>
            </w:r>
          </w:p>
        </w:tc>
      </w:tr>
      <w:tr w:rsidR="006A0727" w:rsidRPr="00CF67E4" w14:paraId="32FD03D4" w14:textId="77777777" w:rsidTr="006A0727">
        <w:tc>
          <w:tcPr>
            <w:tcW w:w="1081" w:type="dxa"/>
          </w:tcPr>
          <w:p w14:paraId="4B058DF3" w14:textId="5E901002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t>50000</w:t>
            </w:r>
          </w:p>
        </w:tc>
        <w:tc>
          <w:tcPr>
            <w:tcW w:w="1290" w:type="dxa"/>
          </w:tcPr>
          <w:p w14:paraId="2F2376C0" w14:textId="69901595" w:rsidR="006A0727" w:rsidRDefault="006A0727" w:rsidP="006A0727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7E8F648F" w14:textId="5798F45B" w:rsidR="006A0727" w:rsidRDefault="006A0727" w:rsidP="006A0727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154F872F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27.07%</w:t>
            </w:r>
          </w:p>
          <w:p w14:paraId="2701CC40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20.08%</w:t>
            </w:r>
          </w:p>
          <w:p w14:paraId="0B05733E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53.08%</w:t>
            </w:r>
          </w:p>
          <w:p w14:paraId="6B22C9A4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57.06%</w:t>
            </w:r>
          </w:p>
          <w:p w14:paraId="309E9AA8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0.14%</w:t>
            </w:r>
          </w:p>
          <w:p w14:paraId="4F9FDF18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0.21%</w:t>
            </w:r>
          </w:p>
          <w:p w14:paraId="433E812C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79.87%</w:t>
            </w:r>
          </w:p>
          <w:p w14:paraId="4FEE4C93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12.10%</w:t>
            </w:r>
          </w:p>
          <w:p w14:paraId="03FC8A35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14.89%</w:t>
            </w:r>
          </w:p>
          <w:p w14:paraId="5E11C6B8" w14:textId="0A4ECED3" w:rsidR="006A0727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18.94%</w:t>
            </w:r>
          </w:p>
        </w:tc>
        <w:tc>
          <w:tcPr>
            <w:tcW w:w="1413" w:type="dxa"/>
          </w:tcPr>
          <w:p w14:paraId="6B017BF3" w14:textId="2DDF0C53" w:rsidR="006A0727" w:rsidRPr="00782908" w:rsidRDefault="00782908" w:rsidP="006A0727">
            <w:pPr>
              <w:spacing w:before="120" w:after="120"/>
              <w:jc w:val="center"/>
              <w:rPr>
                <w:lang w:val="en-US"/>
              </w:rPr>
            </w:pPr>
            <w:r>
              <w:t>375.41%</w:t>
            </w:r>
          </w:p>
        </w:tc>
      </w:tr>
      <w:tr w:rsidR="006A0727" w:rsidRPr="00CF67E4" w14:paraId="2A850E6F" w14:textId="77777777" w:rsidTr="006A0727">
        <w:tc>
          <w:tcPr>
            <w:tcW w:w="1081" w:type="dxa"/>
          </w:tcPr>
          <w:p w14:paraId="2F889AE2" w14:textId="57C30BFE" w:rsidR="006A0727" w:rsidRDefault="006A0727" w:rsidP="006A0727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FE194A">
              <w:rPr>
                <w:iCs/>
                <w:szCs w:val="28"/>
              </w:rPr>
              <w:lastRenderedPageBreak/>
              <w:t>50000</w:t>
            </w:r>
          </w:p>
        </w:tc>
        <w:tc>
          <w:tcPr>
            <w:tcW w:w="1290" w:type="dxa"/>
          </w:tcPr>
          <w:p w14:paraId="26AA92CA" w14:textId="21E3313C" w:rsidR="006A0727" w:rsidRDefault="006A0727" w:rsidP="006A0727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78CE1C2E" w14:textId="23E48D09" w:rsidR="006A0727" w:rsidRDefault="006A0727" w:rsidP="006A0727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44D94E25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11.34%</w:t>
            </w:r>
          </w:p>
          <w:p w14:paraId="5F97B7FB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44.99%</w:t>
            </w:r>
          </w:p>
          <w:p w14:paraId="5A7A1084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105.74%</w:t>
            </w:r>
          </w:p>
          <w:p w14:paraId="17D88D38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99.76%</w:t>
            </w:r>
          </w:p>
          <w:p w14:paraId="69AE5B15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126.93%</w:t>
            </w:r>
          </w:p>
          <w:p w14:paraId="60E9283E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136.45%</w:t>
            </w:r>
          </w:p>
          <w:p w14:paraId="6BB9B6C6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109.97%</w:t>
            </w:r>
          </w:p>
          <w:p w14:paraId="4EA5CB7B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59.12%</w:t>
            </w:r>
          </w:p>
          <w:p w14:paraId="497C09C5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31.35%</w:t>
            </w:r>
          </w:p>
          <w:p w14:paraId="161C17E2" w14:textId="368FAD79" w:rsidR="006A0727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14.06%</w:t>
            </w:r>
          </w:p>
        </w:tc>
        <w:tc>
          <w:tcPr>
            <w:tcW w:w="1413" w:type="dxa"/>
          </w:tcPr>
          <w:p w14:paraId="4ECD06A7" w14:textId="0DE4E55E" w:rsidR="006A0727" w:rsidRPr="00782908" w:rsidRDefault="00782908" w:rsidP="006A0727">
            <w:pPr>
              <w:spacing w:before="120" w:after="120"/>
              <w:jc w:val="center"/>
              <w:rPr>
                <w:lang w:val="en-US"/>
              </w:rPr>
            </w:pPr>
            <w:r>
              <w:t>908.80%</w:t>
            </w:r>
          </w:p>
        </w:tc>
      </w:tr>
      <w:tr w:rsidR="00782908" w:rsidRPr="00CF67E4" w14:paraId="068476AE" w14:textId="77777777" w:rsidTr="006A0727">
        <w:tc>
          <w:tcPr>
            <w:tcW w:w="1081" w:type="dxa"/>
          </w:tcPr>
          <w:p w14:paraId="41D801E0" w14:textId="6C9D5344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16CCC42C" w14:textId="1563397A" w:rsidR="00782908" w:rsidRDefault="00782908" w:rsidP="00782908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488E7EA3" w14:textId="1AA0B059" w:rsidR="00782908" w:rsidRDefault="00782908" w:rsidP="00782908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3B71A11B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FullName: 1.43%</w:t>
            </w:r>
          </w:p>
          <w:p w14:paraId="113E5FBB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ssportInfo: 3.99%</w:t>
            </w:r>
          </w:p>
          <w:p w14:paraId="20EB3106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: 13.70%</w:t>
            </w:r>
          </w:p>
          <w:p w14:paraId="79C46D78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stination: 9.40%</w:t>
            </w:r>
          </w:p>
          <w:p w14:paraId="7FA8A0EE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DepartureDate: 0.02%</w:t>
            </w:r>
          </w:p>
          <w:p w14:paraId="0332D2E9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ArrivalDate: 0.02%</w:t>
            </w:r>
          </w:p>
          <w:p w14:paraId="4FD1DF47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rain: 9.10%</w:t>
            </w:r>
          </w:p>
          <w:p w14:paraId="416F8E32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SeatChoice: 4.05%</w:t>
            </w:r>
          </w:p>
          <w:p w14:paraId="6FAEF81E" w14:textId="77777777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TotalCost: 2.74%</w:t>
            </w:r>
          </w:p>
          <w:p w14:paraId="1D9D04F7" w14:textId="26717C94" w:rsidR="00782908" w:rsidRPr="00782908" w:rsidRDefault="00782908" w:rsidP="008F0DDC">
            <w:pPr>
              <w:jc w:val="center"/>
              <w:rPr>
                <w:lang w:val="en-US"/>
              </w:rPr>
            </w:pPr>
            <w:r w:rsidRPr="00782908">
              <w:rPr>
                <w:lang w:val="en-US"/>
              </w:rPr>
              <w:t>PaymentCard: 1.19%</w:t>
            </w:r>
          </w:p>
        </w:tc>
        <w:tc>
          <w:tcPr>
            <w:tcW w:w="1413" w:type="dxa"/>
          </w:tcPr>
          <w:p w14:paraId="2BD431BA" w14:textId="2982E69F" w:rsidR="00782908" w:rsidRPr="00782908" w:rsidRDefault="00782908" w:rsidP="00782908">
            <w:pPr>
              <w:spacing w:before="120" w:after="120"/>
              <w:jc w:val="center"/>
              <w:rPr>
                <w:lang w:val="en-US"/>
              </w:rPr>
            </w:pPr>
            <w:r>
              <w:t>58.78%</w:t>
            </w:r>
          </w:p>
        </w:tc>
      </w:tr>
      <w:tr w:rsidR="00782908" w:rsidRPr="00CF67E4" w14:paraId="0583B7F0" w14:textId="77777777" w:rsidTr="006A0727">
        <w:tc>
          <w:tcPr>
            <w:tcW w:w="1081" w:type="dxa"/>
          </w:tcPr>
          <w:p w14:paraId="22C996FA" w14:textId="2E853B1D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2AB1BD47" w14:textId="219A148F" w:rsidR="00782908" w:rsidRDefault="00782908" w:rsidP="00782908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7FB71911" w14:textId="2F137DB4" w:rsidR="00782908" w:rsidRDefault="00782908" w:rsidP="00782908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2CBF5FB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2.69%</w:t>
            </w:r>
          </w:p>
          <w:p w14:paraId="44C825A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1.92%</w:t>
            </w:r>
          </w:p>
          <w:p w14:paraId="4D58812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5.59%</w:t>
            </w:r>
          </w:p>
          <w:p w14:paraId="575EC18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3.51%</w:t>
            </w:r>
          </w:p>
          <w:p w14:paraId="6934340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0.02%</w:t>
            </w:r>
          </w:p>
          <w:p w14:paraId="12BC1F40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0.01%</w:t>
            </w:r>
          </w:p>
          <w:p w14:paraId="56078AA7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5.74%</w:t>
            </w:r>
          </w:p>
          <w:p w14:paraId="7A5F0F8B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1.02%</w:t>
            </w:r>
          </w:p>
          <w:p w14:paraId="2BE43066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1.51%</w:t>
            </w:r>
          </w:p>
          <w:p w14:paraId="2E499DEF" w14:textId="6C2177EB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1.98%</w:t>
            </w:r>
          </w:p>
        </w:tc>
        <w:tc>
          <w:tcPr>
            <w:tcW w:w="1413" w:type="dxa"/>
          </w:tcPr>
          <w:p w14:paraId="593C9DEF" w14:textId="7C4A8E4E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30.76%</w:t>
            </w:r>
          </w:p>
        </w:tc>
      </w:tr>
      <w:tr w:rsidR="00782908" w:rsidRPr="00CF67E4" w14:paraId="6E9A7CA6" w14:textId="77777777" w:rsidTr="006A0727">
        <w:tc>
          <w:tcPr>
            <w:tcW w:w="1081" w:type="dxa"/>
          </w:tcPr>
          <w:p w14:paraId="29342B0F" w14:textId="4839A0C6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5164B31E" w14:textId="19CA2E5F" w:rsidR="00782908" w:rsidRDefault="00782908" w:rsidP="00782908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1F38697B" w14:textId="7C61AD07" w:rsidR="00782908" w:rsidRDefault="00782908" w:rsidP="00782908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0D34792B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1.06%</w:t>
            </w:r>
          </w:p>
          <w:p w14:paraId="31191860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4.05%</w:t>
            </w:r>
          </w:p>
          <w:p w14:paraId="2AC8E5BB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11.31%</w:t>
            </w:r>
          </w:p>
          <w:p w14:paraId="7821FC04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10.83%</w:t>
            </w:r>
          </w:p>
          <w:p w14:paraId="4ACE116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12.49%</w:t>
            </w:r>
          </w:p>
          <w:p w14:paraId="5E7F52B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13.70%</w:t>
            </w:r>
          </w:p>
          <w:p w14:paraId="5594572C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15.50%</w:t>
            </w:r>
          </w:p>
          <w:p w14:paraId="36E10B07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5.64%</w:t>
            </w:r>
          </w:p>
          <w:p w14:paraId="7270CF6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2.98%</w:t>
            </w:r>
          </w:p>
          <w:p w14:paraId="52335685" w14:textId="6CD2782A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1.35%</w:t>
            </w:r>
          </w:p>
        </w:tc>
        <w:tc>
          <w:tcPr>
            <w:tcW w:w="1413" w:type="dxa"/>
          </w:tcPr>
          <w:p w14:paraId="7CFA2BC2" w14:textId="6A79675B" w:rsidR="00782908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100.05%</w:t>
            </w:r>
          </w:p>
          <w:p w14:paraId="1F297341" w14:textId="77777777" w:rsidR="00437CBD" w:rsidRPr="00437CBD" w:rsidRDefault="00437CBD" w:rsidP="00437CBD">
            <w:pPr>
              <w:rPr>
                <w:lang w:val="en-US"/>
              </w:rPr>
            </w:pPr>
          </w:p>
          <w:p w14:paraId="26D6EBDD" w14:textId="77777777" w:rsidR="00437CBD" w:rsidRDefault="00437CBD" w:rsidP="00437CBD">
            <w:pPr>
              <w:rPr>
                <w:lang w:val="en-US"/>
              </w:rPr>
            </w:pPr>
          </w:p>
          <w:p w14:paraId="168B070F" w14:textId="14374175" w:rsidR="00437CBD" w:rsidRPr="00437CBD" w:rsidRDefault="00437CBD" w:rsidP="00437CBD">
            <w:pPr>
              <w:jc w:val="center"/>
              <w:rPr>
                <w:lang w:val="en-US"/>
              </w:rPr>
            </w:pPr>
          </w:p>
        </w:tc>
      </w:tr>
      <w:tr w:rsidR="00782908" w:rsidRPr="00CF67E4" w14:paraId="219AF949" w14:textId="77777777" w:rsidTr="006A0727">
        <w:tc>
          <w:tcPr>
            <w:tcW w:w="1081" w:type="dxa"/>
          </w:tcPr>
          <w:p w14:paraId="37ACE0F8" w14:textId="65D9B294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7E3F5CE3" w14:textId="4A37E06D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5FDB65A7" w14:textId="5CA98B3D" w:rsidR="00782908" w:rsidRDefault="00782908" w:rsidP="00782908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0E23FB6F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2.38%</w:t>
            </w:r>
          </w:p>
          <w:p w14:paraId="15718926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6.75%</w:t>
            </w:r>
          </w:p>
          <w:p w14:paraId="3FA736A5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13.37%</w:t>
            </w:r>
          </w:p>
          <w:p w14:paraId="0CE8287E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42.45%</w:t>
            </w:r>
          </w:p>
          <w:p w14:paraId="4166275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0.03%</w:t>
            </w:r>
          </w:p>
          <w:p w14:paraId="07010077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0.03%</w:t>
            </w:r>
          </w:p>
          <w:p w14:paraId="4C7B9B5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18.26%</w:t>
            </w:r>
          </w:p>
          <w:p w14:paraId="3D041939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6.75%</w:t>
            </w:r>
          </w:p>
          <w:p w14:paraId="614882C3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4.45%</w:t>
            </w:r>
          </w:p>
          <w:p w14:paraId="7ED794CD" w14:textId="35CD51A0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2.03%</w:t>
            </w:r>
          </w:p>
        </w:tc>
        <w:tc>
          <w:tcPr>
            <w:tcW w:w="1413" w:type="dxa"/>
          </w:tcPr>
          <w:p w14:paraId="2F747436" w14:textId="78901755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121.52%</w:t>
            </w:r>
          </w:p>
        </w:tc>
      </w:tr>
      <w:tr w:rsidR="00782908" w:rsidRPr="00CF67E4" w14:paraId="10B8D678" w14:textId="77777777" w:rsidTr="006A0727">
        <w:tc>
          <w:tcPr>
            <w:tcW w:w="1081" w:type="dxa"/>
          </w:tcPr>
          <w:p w14:paraId="515A2BCD" w14:textId="6BA4D21F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lastRenderedPageBreak/>
              <w:t>150000</w:t>
            </w:r>
          </w:p>
        </w:tc>
        <w:tc>
          <w:tcPr>
            <w:tcW w:w="1290" w:type="dxa"/>
          </w:tcPr>
          <w:p w14:paraId="0B4F3FDA" w14:textId="6F4F9499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7A5142A4" w14:textId="5B04B1EF" w:rsidR="00782908" w:rsidRDefault="00782908" w:rsidP="00782908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7E64ECC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4.54%</w:t>
            </w:r>
          </w:p>
          <w:p w14:paraId="00DBBFB3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3.23%</w:t>
            </w:r>
          </w:p>
          <w:p w14:paraId="0955D4D4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6.18%</w:t>
            </w:r>
          </w:p>
          <w:p w14:paraId="3CD26F3B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68.65%</w:t>
            </w:r>
          </w:p>
          <w:p w14:paraId="700201D6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0.02%</w:t>
            </w:r>
          </w:p>
          <w:p w14:paraId="180D5758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0.03%</w:t>
            </w:r>
          </w:p>
          <w:p w14:paraId="52DC9453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8.80%</w:t>
            </w:r>
          </w:p>
          <w:p w14:paraId="7333075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1.64%</w:t>
            </w:r>
          </w:p>
          <w:p w14:paraId="07ACC676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2.51%</w:t>
            </w:r>
          </w:p>
          <w:p w14:paraId="1A76937A" w14:textId="0A463F1D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3.27%</w:t>
            </w:r>
          </w:p>
        </w:tc>
        <w:tc>
          <w:tcPr>
            <w:tcW w:w="1413" w:type="dxa"/>
          </w:tcPr>
          <w:p w14:paraId="52047993" w14:textId="7CB3C3F0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109.30%</w:t>
            </w:r>
          </w:p>
        </w:tc>
      </w:tr>
      <w:tr w:rsidR="00782908" w:rsidRPr="00CF67E4" w14:paraId="236694D7" w14:textId="77777777" w:rsidTr="006A0727">
        <w:tc>
          <w:tcPr>
            <w:tcW w:w="1081" w:type="dxa"/>
          </w:tcPr>
          <w:p w14:paraId="1E0879CF" w14:textId="2D1DE0DB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4635C73A" w14:textId="5E2AFD82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830" w:type="dxa"/>
          </w:tcPr>
          <w:p w14:paraId="1828CB6C" w14:textId="324C3C58" w:rsidR="00782908" w:rsidRDefault="00782908" w:rsidP="00782908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15FC5904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1.71%</w:t>
            </w:r>
          </w:p>
          <w:p w14:paraId="0CEF9E7C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7.12%</w:t>
            </w:r>
          </w:p>
          <w:p w14:paraId="5F9FBF15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16.30%</w:t>
            </w:r>
          </w:p>
          <w:p w14:paraId="0E725FC6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20.78%</w:t>
            </w:r>
          </w:p>
          <w:p w14:paraId="54D0EBEC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21.15%</w:t>
            </w:r>
          </w:p>
          <w:p w14:paraId="6DF79107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22.88%</w:t>
            </w:r>
          </w:p>
          <w:p w14:paraId="4D83A0A5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20.67%</w:t>
            </w:r>
          </w:p>
          <w:p w14:paraId="4DB6B16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9.57%</w:t>
            </w:r>
          </w:p>
          <w:p w14:paraId="74BFD577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5.22%</w:t>
            </w:r>
          </w:p>
          <w:p w14:paraId="7010AF6B" w14:textId="7E6D2066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2.22%</w:t>
            </w:r>
          </w:p>
        </w:tc>
        <w:tc>
          <w:tcPr>
            <w:tcW w:w="1413" w:type="dxa"/>
          </w:tcPr>
          <w:p w14:paraId="4B269D1F" w14:textId="6E61DDCC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157.87%</w:t>
            </w:r>
          </w:p>
        </w:tc>
      </w:tr>
      <w:tr w:rsidR="00782908" w:rsidRPr="00CF67E4" w14:paraId="18B50D0C" w14:textId="77777777" w:rsidTr="006A0727">
        <w:tc>
          <w:tcPr>
            <w:tcW w:w="1081" w:type="dxa"/>
          </w:tcPr>
          <w:p w14:paraId="3168C922" w14:textId="6E47F31E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1BF8ECB4" w14:textId="31B3C6D3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379D7694" w14:textId="58DF51BC" w:rsidR="00782908" w:rsidRDefault="00782908" w:rsidP="00782908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5DB73740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4.70%</w:t>
            </w:r>
          </w:p>
          <w:p w14:paraId="58CF6B6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13.31%</w:t>
            </w:r>
          </w:p>
          <w:p w14:paraId="2858A131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30.63%</w:t>
            </w:r>
          </w:p>
          <w:p w14:paraId="6B2CACE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46.36%</w:t>
            </w:r>
          </w:p>
          <w:p w14:paraId="2BF27E3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0.06%</w:t>
            </w:r>
          </w:p>
          <w:p w14:paraId="10E13C3B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0.07%</w:t>
            </w:r>
          </w:p>
          <w:p w14:paraId="2BD07003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36.42%</w:t>
            </w:r>
          </w:p>
          <w:p w14:paraId="7665EEF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13.55%</w:t>
            </w:r>
          </w:p>
          <w:p w14:paraId="3F8E6030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8.90%</w:t>
            </w:r>
          </w:p>
          <w:p w14:paraId="2EDAE6A8" w14:textId="540CEA14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3.90%</w:t>
            </w:r>
          </w:p>
        </w:tc>
        <w:tc>
          <w:tcPr>
            <w:tcW w:w="1413" w:type="dxa"/>
          </w:tcPr>
          <w:p w14:paraId="1ECF7B2C" w14:textId="6757BED3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207.88%</w:t>
            </w:r>
          </w:p>
        </w:tc>
      </w:tr>
      <w:tr w:rsidR="00782908" w:rsidRPr="00CF67E4" w14:paraId="07B3D448" w14:textId="77777777" w:rsidTr="006A0727">
        <w:tc>
          <w:tcPr>
            <w:tcW w:w="1081" w:type="dxa"/>
          </w:tcPr>
          <w:p w14:paraId="74C23277" w14:textId="5946C3A0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5916E668" w14:textId="0A4F8546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5E920244" w14:textId="27B87817" w:rsidR="00782908" w:rsidRDefault="00782908" w:rsidP="00782908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60E24231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8.92%</w:t>
            </w:r>
          </w:p>
          <w:p w14:paraId="6312451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6.47%</w:t>
            </w:r>
          </w:p>
          <w:p w14:paraId="4EF25847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9.10%</w:t>
            </w:r>
          </w:p>
          <w:p w14:paraId="42318777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16.94%</w:t>
            </w:r>
          </w:p>
          <w:p w14:paraId="0126BABF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0.05%</w:t>
            </w:r>
          </w:p>
          <w:p w14:paraId="45D6F50C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0.05%</w:t>
            </w:r>
          </w:p>
          <w:p w14:paraId="6283A806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14.60%</w:t>
            </w:r>
          </w:p>
          <w:p w14:paraId="6FD1CB3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3.29%</w:t>
            </w:r>
          </w:p>
          <w:p w14:paraId="5E6ED3ED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5.07%</w:t>
            </w:r>
          </w:p>
          <w:p w14:paraId="226DC66B" w14:textId="5CC5132C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6.50%</w:t>
            </w:r>
          </w:p>
        </w:tc>
        <w:tc>
          <w:tcPr>
            <w:tcW w:w="1413" w:type="dxa"/>
          </w:tcPr>
          <w:p w14:paraId="6861B6EF" w14:textId="09F03293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88.88%</w:t>
            </w:r>
          </w:p>
        </w:tc>
      </w:tr>
      <w:tr w:rsidR="00782908" w:rsidRPr="00CF67E4" w14:paraId="3D4E18CA" w14:textId="77777777" w:rsidTr="006A0727">
        <w:tc>
          <w:tcPr>
            <w:tcW w:w="1081" w:type="dxa"/>
          </w:tcPr>
          <w:p w14:paraId="18E37F63" w14:textId="0ACBC98A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6A9AB967" w14:textId="6AE3E3E4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830" w:type="dxa"/>
          </w:tcPr>
          <w:p w14:paraId="4CC78659" w14:textId="43AAA45A" w:rsidR="00782908" w:rsidRDefault="00782908" w:rsidP="00782908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411018E4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3.51%</w:t>
            </w:r>
          </w:p>
          <w:p w14:paraId="2197C2D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13.97%</w:t>
            </w:r>
          </w:p>
          <w:p w14:paraId="561AE316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30.88%</w:t>
            </w:r>
          </w:p>
          <w:p w14:paraId="60869E2E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42.46%</w:t>
            </w:r>
          </w:p>
          <w:p w14:paraId="276F26B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41.62%</w:t>
            </w:r>
          </w:p>
          <w:p w14:paraId="6E2D6324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45.71%</w:t>
            </w:r>
          </w:p>
          <w:p w14:paraId="5E415769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48.25%</w:t>
            </w:r>
          </w:p>
          <w:p w14:paraId="0BC33063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19.23%</w:t>
            </w:r>
          </w:p>
          <w:p w14:paraId="5A240641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10.38%</w:t>
            </w:r>
          </w:p>
          <w:p w14:paraId="1D79EDAF" w14:textId="3310BF9C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4.49%</w:t>
            </w:r>
          </w:p>
        </w:tc>
        <w:tc>
          <w:tcPr>
            <w:tcW w:w="1413" w:type="dxa"/>
          </w:tcPr>
          <w:p w14:paraId="69A014E2" w14:textId="7BE9B56D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327.98%</w:t>
            </w:r>
          </w:p>
        </w:tc>
      </w:tr>
      <w:tr w:rsidR="00782908" w:rsidRPr="00CF67E4" w14:paraId="16270EA8" w14:textId="77777777" w:rsidTr="006A0727">
        <w:tc>
          <w:tcPr>
            <w:tcW w:w="1081" w:type="dxa"/>
          </w:tcPr>
          <w:p w14:paraId="7819CC6E" w14:textId="46FF62A3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lastRenderedPageBreak/>
              <w:t>150000</w:t>
            </w:r>
          </w:p>
        </w:tc>
        <w:tc>
          <w:tcPr>
            <w:tcW w:w="1290" w:type="dxa"/>
          </w:tcPr>
          <w:p w14:paraId="10C48A01" w14:textId="046FFAB9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5EEF0D85" w14:textId="56F23F82" w:rsidR="00782908" w:rsidRDefault="00782908" w:rsidP="00782908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61C3BC04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9.72%</w:t>
            </w:r>
          </w:p>
          <w:p w14:paraId="2D10D4DF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27.10%</w:t>
            </w:r>
          </w:p>
          <w:p w14:paraId="79C34CAB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64.86%</w:t>
            </w:r>
          </w:p>
          <w:p w14:paraId="54613E45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65.44%</w:t>
            </w:r>
          </w:p>
          <w:p w14:paraId="319ECA8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0.12%</w:t>
            </w:r>
          </w:p>
          <w:p w14:paraId="33CCD21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0.13%</w:t>
            </w:r>
          </w:p>
          <w:p w14:paraId="53A3D06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82.34%</w:t>
            </w:r>
          </w:p>
          <w:p w14:paraId="4E7E2341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28.31%</w:t>
            </w:r>
          </w:p>
          <w:p w14:paraId="581B64C8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17.21%</w:t>
            </w:r>
          </w:p>
          <w:p w14:paraId="13E69A42" w14:textId="2DF62346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7.66%</w:t>
            </w:r>
          </w:p>
        </w:tc>
        <w:tc>
          <w:tcPr>
            <w:tcW w:w="1413" w:type="dxa"/>
          </w:tcPr>
          <w:p w14:paraId="10B8A1E2" w14:textId="7BD718F6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413.55%</w:t>
            </w:r>
          </w:p>
        </w:tc>
      </w:tr>
      <w:tr w:rsidR="00782908" w:rsidRPr="00CF67E4" w14:paraId="160D1556" w14:textId="77777777" w:rsidTr="006A0727">
        <w:tc>
          <w:tcPr>
            <w:tcW w:w="1081" w:type="dxa"/>
          </w:tcPr>
          <w:p w14:paraId="7369F54E" w14:textId="4E77E733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42F4ACF8" w14:textId="267B2FD3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3F9C74D8" w14:textId="5EE68412" w:rsidR="00782908" w:rsidRDefault="00782908" w:rsidP="00782908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7F680B6F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18.04%</w:t>
            </w:r>
          </w:p>
          <w:p w14:paraId="558B940A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13.21%</w:t>
            </w:r>
          </w:p>
          <w:p w14:paraId="66BB2111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29.34%</w:t>
            </w:r>
          </w:p>
          <w:p w14:paraId="33F0766C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37.87%</w:t>
            </w:r>
          </w:p>
          <w:p w14:paraId="2AFBE0A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0.15%</w:t>
            </w:r>
          </w:p>
          <w:p w14:paraId="1BE560B3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0.10%</w:t>
            </w:r>
          </w:p>
          <w:p w14:paraId="49BB6F3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24.75%</w:t>
            </w:r>
          </w:p>
          <w:p w14:paraId="36A5A589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6.50%</w:t>
            </w:r>
          </w:p>
          <w:p w14:paraId="0BCC407B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10.02%</w:t>
            </w:r>
          </w:p>
          <w:p w14:paraId="703B58A2" w14:textId="35D25BA4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12.74%</w:t>
            </w:r>
          </w:p>
        </w:tc>
        <w:tc>
          <w:tcPr>
            <w:tcW w:w="1413" w:type="dxa"/>
          </w:tcPr>
          <w:p w14:paraId="2FC43AB6" w14:textId="766D1C4E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183.96%</w:t>
            </w:r>
          </w:p>
        </w:tc>
      </w:tr>
      <w:tr w:rsidR="00782908" w:rsidRPr="00CF67E4" w14:paraId="13063E2C" w14:textId="77777777" w:rsidTr="006A0727">
        <w:tc>
          <w:tcPr>
            <w:tcW w:w="1081" w:type="dxa"/>
          </w:tcPr>
          <w:p w14:paraId="0EF84715" w14:textId="68ED5D27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65CBA500" w14:textId="4C659F40" w:rsidR="00782908" w:rsidRDefault="00782908" w:rsidP="00782908">
            <w:pPr>
              <w:spacing w:before="120" w:after="12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830" w:type="dxa"/>
          </w:tcPr>
          <w:p w14:paraId="5085EFEE" w14:textId="719B25A0" w:rsidR="00782908" w:rsidRDefault="00782908" w:rsidP="00782908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34DF1808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FullName: 7.24%</w:t>
            </w:r>
          </w:p>
          <w:p w14:paraId="6DA9C15F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ssportInfo: 29.72%</w:t>
            </w:r>
          </w:p>
          <w:p w14:paraId="246C4AE1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: 61.21%</w:t>
            </w:r>
          </w:p>
          <w:p w14:paraId="69816CD5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stination: 64.91%</w:t>
            </w:r>
          </w:p>
          <w:p w14:paraId="25391214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DepartureDate: 83.48%</w:t>
            </w:r>
          </w:p>
          <w:p w14:paraId="197755EC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ArrivalDate: 91.70%</w:t>
            </w:r>
          </w:p>
          <w:p w14:paraId="1227EB3F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rain: 86.21%</w:t>
            </w:r>
          </w:p>
          <w:p w14:paraId="20787F52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SeatChoice: 38.98%</w:t>
            </w:r>
          </w:p>
          <w:p w14:paraId="49B91F71" w14:textId="77777777" w:rsidR="00437CBD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TotalCost: 20.81%</w:t>
            </w:r>
          </w:p>
          <w:p w14:paraId="3D524BC3" w14:textId="5DF803CC" w:rsidR="00782908" w:rsidRPr="00437CBD" w:rsidRDefault="00437CBD" w:rsidP="008F0DDC">
            <w:pPr>
              <w:jc w:val="center"/>
              <w:rPr>
                <w:lang w:val="en-US"/>
              </w:rPr>
            </w:pPr>
            <w:r w:rsidRPr="00437CBD">
              <w:rPr>
                <w:lang w:val="en-US"/>
              </w:rPr>
              <w:t>PaymentCard: 8.99%</w:t>
            </w:r>
          </w:p>
        </w:tc>
        <w:tc>
          <w:tcPr>
            <w:tcW w:w="1413" w:type="dxa"/>
          </w:tcPr>
          <w:p w14:paraId="19314A90" w14:textId="44CBB33A" w:rsidR="00782908" w:rsidRPr="00437CBD" w:rsidRDefault="00437CBD" w:rsidP="00782908">
            <w:pPr>
              <w:spacing w:before="120" w:after="120"/>
              <w:jc w:val="center"/>
              <w:rPr>
                <w:lang w:val="en-US"/>
              </w:rPr>
            </w:pPr>
            <w:r>
              <w:t>618.47%</w:t>
            </w:r>
          </w:p>
        </w:tc>
      </w:tr>
      <w:tr w:rsidR="00782908" w:rsidRPr="00CF67E4" w14:paraId="00ABB731" w14:textId="77777777" w:rsidTr="006A0727">
        <w:tc>
          <w:tcPr>
            <w:tcW w:w="1081" w:type="dxa"/>
          </w:tcPr>
          <w:p w14:paraId="718BD8E0" w14:textId="751B81E6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1D0C00BD" w14:textId="67FF60FC" w:rsidR="00782908" w:rsidRDefault="00782908" w:rsidP="00782908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708513C5" w14:textId="4B38991C" w:rsidR="00782908" w:rsidRDefault="00782908" w:rsidP="00782908">
            <w:pPr>
              <w:spacing w:before="120" w:after="120"/>
              <w:jc w:val="center"/>
            </w:pPr>
            <w:r>
              <w:t>Hot-Deck</w:t>
            </w:r>
          </w:p>
        </w:tc>
        <w:tc>
          <w:tcPr>
            <w:tcW w:w="4162" w:type="dxa"/>
          </w:tcPr>
          <w:p w14:paraId="1ED3B745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FullName: 14.97%</w:t>
            </w:r>
          </w:p>
          <w:p w14:paraId="3B2A98A6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PassportInfo: 42.05%</w:t>
            </w:r>
          </w:p>
          <w:p w14:paraId="6C2EF630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parture: 81.62%</w:t>
            </w:r>
          </w:p>
          <w:p w14:paraId="60A78021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stination: 117.42%</w:t>
            </w:r>
          </w:p>
          <w:p w14:paraId="14EB5306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partureDate: 0.18%</w:t>
            </w:r>
          </w:p>
          <w:p w14:paraId="22DCC946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ArrivalDate: 0.20%</w:t>
            </w:r>
          </w:p>
          <w:p w14:paraId="0B224FD6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Train: 113.64%</w:t>
            </w:r>
          </w:p>
          <w:p w14:paraId="3E5D6A35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SeatChoice: 42.73%</w:t>
            </w:r>
          </w:p>
          <w:p w14:paraId="20C04634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TotalCost: 25.90%</w:t>
            </w:r>
          </w:p>
          <w:p w14:paraId="3C5466DA" w14:textId="0B51EF4B" w:rsidR="0078290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PaymentCard: 11.33%</w:t>
            </w:r>
          </w:p>
        </w:tc>
        <w:tc>
          <w:tcPr>
            <w:tcW w:w="1413" w:type="dxa"/>
          </w:tcPr>
          <w:p w14:paraId="0CFA7D75" w14:textId="36D70A71" w:rsidR="00782908" w:rsidRPr="002242C8" w:rsidRDefault="002242C8" w:rsidP="00782908">
            <w:pPr>
              <w:spacing w:before="120" w:after="120"/>
              <w:jc w:val="center"/>
              <w:rPr>
                <w:lang w:val="en-US"/>
              </w:rPr>
            </w:pPr>
            <w:r>
              <w:t>606.40%</w:t>
            </w:r>
          </w:p>
        </w:tc>
      </w:tr>
      <w:tr w:rsidR="00782908" w:rsidRPr="00CF67E4" w14:paraId="3A576950" w14:textId="77777777" w:rsidTr="006A0727">
        <w:tc>
          <w:tcPr>
            <w:tcW w:w="1081" w:type="dxa"/>
          </w:tcPr>
          <w:p w14:paraId="569F836E" w14:textId="3B534180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1290" w:type="dxa"/>
          </w:tcPr>
          <w:p w14:paraId="4081E861" w14:textId="5556A0C9" w:rsidR="00782908" w:rsidRDefault="00782908" w:rsidP="00782908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52BCB93D" w14:textId="77632226" w:rsidR="00782908" w:rsidRDefault="00782908" w:rsidP="00782908">
            <w:pPr>
              <w:spacing w:before="120" w:after="120"/>
              <w:jc w:val="center"/>
            </w:pPr>
            <w:r>
              <w:t>Mode</w:t>
            </w:r>
          </w:p>
        </w:tc>
        <w:tc>
          <w:tcPr>
            <w:tcW w:w="4162" w:type="dxa"/>
          </w:tcPr>
          <w:p w14:paraId="4D0AC11D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FullName: 27.08%</w:t>
            </w:r>
          </w:p>
          <w:p w14:paraId="309F66C1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PassportInfo: 20.19%</w:t>
            </w:r>
          </w:p>
          <w:p w14:paraId="6E35BF32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parture: 35.33%</w:t>
            </w:r>
          </w:p>
          <w:p w14:paraId="1EF4CD23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stination: 59.63%</w:t>
            </w:r>
          </w:p>
          <w:p w14:paraId="306E87D1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partureDate: 0.22%</w:t>
            </w:r>
          </w:p>
          <w:p w14:paraId="1B5D1713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ArrivalDate: 0.15%</w:t>
            </w:r>
          </w:p>
          <w:p w14:paraId="5D4AE594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Train: 52.23%</w:t>
            </w:r>
          </w:p>
          <w:p w14:paraId="1D564904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SeatChoice: 12.01%</w:t>
            </w:r>
          </w:p>
          <w:p w14:paraId="123BE7A9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TotalCost: 14.83%</w:t>
            </w:r>
          </w:p>
          <w:p w14:paraId="2D1B377F" w14:textId="1F3303A1" w:rsidR="0078290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PaymentCard: 18.81%</w:t>
            </w:r>
          </w:p>
        </w:tc>
        <w:tc>
          <w:tcPr>
            <w:tcW w:w="1413" w:type="dxa"/>
          </w:tcPr>
          <w:p w14:paraId="082CD0EB" w14:textId="5972C495" w:rsidR="00782908" w:rsidRPr="002242C8" w:rsidRDefault="002242C8" w:rsidP="00782908">
            <w:pPr>
              <w:spacing w:before="120" w:after="120"/>
              <w:jc w:val="center"/>
              <w:rPr>
                <w:lang w:val="en-US"/>
              </w:rPr>
            </w:pPr>
            <w:r>
              <w:t>304.72%</w:t>
            </w:r>
          </w:p>
        </w:tc>
      </w:tr>
      <w:tr w:rsidR="00782908" w:rsidRPr="00CF67E4" w14:paraId="2FF3B34C" w14:textId="77777777" w:rsidTr="006A0727">
        <w:tc>
          <w:tcPr>
            <w:tcW w:w="1081" w:type="dxa"/>
          </w:tcPr>
          <w:p w14:paraId="467006C4" w14:textId="0404A98A" w:rsidR="00782908" w:rsidRPr="00FE194A" w:rsidRDefault="00782908" w:rsidP="00782908">
            <w:pPr>
              <w:spacing w:before="120" w:after="120"/>
              <w:jc w:val="center"/>
              <w:rPr>
                <w:iCs/>
                <w:szCs w:val="28"/>
              </w:rPr>
            </w:pPr>
            <w:r w:rsidRPr="00B14590">
              <w:rPr>
                <w:iCs/>
                <w:szCs w:val="28"/>
              </w:rPr>
              <w:lastRenderedPageBreak/>
              <w:t>150000</w:t>
            </w:r>
          </w:p>
        </w:tc>
        <w:tc>
          <w:tcPr>
            <w:tcW w:w="1290" w:type="dxa"/>
          </w:tcPr>
          <w:p w14:paraId="52C06BD6" w14:textId="3121F18F" w:rsidR="00782908" w:rsidRDefault="00782908" w:rsidP="00782908">
            <w:pPr>
              <w:spacing w:before="120" w:after="120"/>
              <w:jc w:val="center"/>
            </w:pPr>
            <w:r>
              <w:t>30</w:t>
            </w:r>
          </w:p>
        </w:tc>
        <w:tc>
          <w:tcPr>
            <w:tcW w:w="1830" w:type="dxa"/>
          </w:tcPr>
          <w:p w14:paraId="3AF5DA64" w14:textId="7E3CC832" w:rsidR="00782908" w:rsidRDefault="00782908" w:rsidP="00782908">
            <w:pPr>
              <w:spacing w:before="120" w:after="120"/>
              <w:jc w:val="center"/>
            </w:pPr>
            <w:r>
              <w:t>Spline</w:t>
            </w:r>
          </w:p>
        </w:tc>
        <w:tc>
          <w:tcPr>
            <w:tcW w:w="4162" w:type="dxa"/>
          </w:tcPr>
          <w:p w14:paraId="6B55C63C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FullName: 11.16%</w:t>
            </w:r>
          </w:p>
          <w:p w14:paraId="54A2D6CB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PassportInfo: 46.85%</w:t>
            </w:r>
          </w:p>
          <w:p w14:paraId="06171246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parture: 96.51%</w:t>
            </w:r>
          </w:p>
          <w:p w14:paraId="3E24C9D1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stination: 115.98%</w:t>
            </w:r>
          </w:p>
          <w:p w14:paraId="245F2E38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DepartureDate: 127.48%</w:t>
            </w:r>
          </w:p>
          <w:p w14:paraId="727CE545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ArrivalDate: 138.02%</w:t>
            </w:r>
          </w:p>
          <w:p w14:paraId="3C747A7C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Train: 130.75%</w:t>
            </w:r>
          </w:p>
          <w:p w14:paraId="5B8BA89C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SeatChoice: 59.60%</w:t>
            </w:r>
          </w:p>
          <w:p w14:paraId="17D0400B" w14:textId="77777777" w:rsidR="002242C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TotalCost: 31.97%</w:t>
            </w:r>
          </w:p>
          <w:p w14:paraId="04C80C84" w14:textId="2B359188" w:rsidR="00782908" w:rsidRPr="002242C8" w:rsidRDefault="002242C8" w:rsidP="008F0DDC">
            <w:pPr>
              <w:jc w:val="center"/>
              <w:rPr>
                <w:lang w:val="en-US"/>
              </w:rPr>
            </w:pPr>
            <w:r w:rsidRPr="002242C8">
              <w:rPr>
                <w:lang w:val="en-US"/>
              </w:rPr>
              <w:t>PaymentCard: 13.96%</w:t>
            </w:r>
          </w:p>
        </w:tc>
        <w:tc>
          <w:tcPr>
            <w:tcW w:w="1413" w:type="dxa"/>
          </w:tcPr>
          <w:p w14:paraId="0994E3CC" w14:textId="701D8CDE" w:rsidR="00782908" w:rsidRPr="002242C8" w:rsidRDefault="002242C8" w:rsidP="00782908">
            <w:pPr>
              <w:spacing w:before="120" w:after="120"/>
              <w:jc w:val="center"/>
              <w:rPr>
                <w:lang w:val="en-US"/>
              </w:rPr>
            </w:pPr>
            <w:r>
              <w:t>962.63%</w:t>
            </w:r>
          </w:p>
        </w:tc>
      </w:tr>
    </w:tbl>
    <w:p w14:paraId="1770323C" w14:textId="5F3237B2" w:rsidR="00FC2875" w:rsidRPr="00FC2875" w:rsidRDefault="00FC2875" w:rsidP="00FC2875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Средняя ошибка по методам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410"/>
      </w:tblGrid>
      <w:tr w:rsidR="008F0DDC" w14:paraId="2B2E3CC8" w14:textId="77777777" w:rsidTr="008F0DDC">
        <w:tc>
          <w:tcPr>
            <w:tcW w:w="1555" w:type="dxa"/>
          </w:tcPr>
          <w:p w14:paraId="4643DC19" w14:textId="77777777" w:rsidR="008F0DDC" w:rsidRDefault="008F0DDC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Размер датасета</w:t>
            </w:r>
          </w:p>
        </w:tc>
        <w:tc>
          <w:tcPr>
            <w:tcW w:w="2409" w:type="dxa"/>
          </w:tcPr>
          <w:p w14:paraId="4E3EF1A2" w14:textId="5840D37E" w:rsidR="008F0DDC" w:rsidRDefault="008F0DDC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Hot-Deck</w:t>
            </w:r>
          </w:p>
        </w:tc>
        <w:tc>
          <w:tcPr>
            <w:tcW w:w="2410" w:type="dxa"/>
          </w:tcPr>
          <w:p w14:paraId="1BEEC8E2" w14:textId="7AF85D95" w:rsidR="008F0DDC" w:rsidRDefault="008F0DDC" w:rsidP="00C6471A">
            <w:pPr>
              <w:spacing w:before="120" w:after="120"/>
              <w:jc w:val="center"/>
              <w:rPr>
                <w:iCs/>
              </w:rPr>
            </w:pPr>
            <w:r>
              <w:t>Mode</w:t>
            </w:r>
          </w:p>
        </w:tc>
        <w:tc>
          <w:tcPr>
            <w:tcW w:w="2410" w:type="dxa"/>
          </w:tcPr>
          <w:p w14:paraId="2F9CBDE8" w14:textId="5E6CAF38" w:rsidR="008F0DDC" w:rsidRDefault="008F0DDC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Spline</w:t>
            </w:r>
          </w:p>
        </w:tc>
      </w:tr>
      <w:tr w:rsidR="008F0DDC" w14:paraId="13324CA5" w14:textId="77777777" w:rsidTr="008F0DDC">
        <w:tc>
          <w:tcPr>
            <w:tcW w:w="1555" w:type="dxa"/>
          </w:tcPr>
          <w:p w14:paraId="27DE93C8" w14:textId="1E62B350" w:rsidR="008F0DDC" w:rsidRPr="008F0DDC" w:rsidRDefault="008F0DDC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00</w:t>
            </w:r>
          </w:p>
        </w:tc>
        <w:tc>
          <w:tcPr>
            <w:tcW w:w="2409" w:type="dxa"/>
          </w:tcPr>
          <w:p w14:paraId="210E9B3A" w14:textId="41FC2AC7" w:rsidR="008F0DDC" w:rsidRDefault="008F0DDC" w:rsidP="00C6471A">
            <w:pPr>
              <w:spacing w:before="120" w:after="120"/>
              <w:jc w:val="center"/>
            </w:pPr>
            <w:r>
              <w:t>229.68</w:t>
            </w:r>
          </w:p>
        </w:tc>
        <w:tc>
          <w:tcPr>
            <w:tcW w:w="2410" w:type="dxa"/>
          </w:tcPr>
          <w:p w14:paraId="56F87A71" w14:textId="227694A9" w:rsidR="008F0DDC" w:rsidRDefault="008F0DDC" w:rsidP="00C6471A">
            <w:pPr>
              <w:spacing w:before="120" w:after="120"/>
              <w:jc w:val="center"/>
            </w:pPr>
            <w:r>
              <w:t>177.58</w:t>
            </w:r>
          </w:p>
        </w:tc>
        <w:tc>
          <w:tcPr>
            <w:tcW w:w="2410" w:type="dxa"/>
          </w:tcPr>
          <w:p w14:paraId="7E796C07" w14:textId="6BAD6B00" w:rsidR="008F0DDC" w:rsidRDefault="008F0DDC" w:rsidP="00C6471A">
            <w:pPr>
              <w:spacing w:before="120" w:after="120"/>
              <w:jc w:val="center"/>
            </w:pPr>
            <w:r>
              <w:t>432.71</w:t>
            </w:r>
          </w:p>
        </w:tc>
      </w:tr>
      <w:tr w:rsidR="008F0DDC" w14:paraId="66D258CA" w14:textId="77777777" w:rsidTr="008F0DDC">
        <w:tc>
          <w:tcPr>
            <w:tcW w:w="1555" w:type="dxa"/>
          </w:tcPr>
          <w:p w14:paraId="1D9524E5" w14:textId="28C6E1AF" w:rsidR="008F0DDC" w:rsidRDefault="008F0DDC" w:rsidP="008F0DDC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B14590">
              <w:rPr>
                <w:iCs/>
                <w:szCs w:val="28"/>
              </w:rPr>
              <w:t>50000</w:t>
            </w:r>
          </w:p>
        </w:tc>
        <w:tc>
          <w:tcPr>
            <w:tcW w:w="2409" w:type="dxa"/>
          </w:tcPr>
          <w:p w14:paraId="7DB524A7" w14:textId="0201DD47" w:rsidR="008F0DDC" w:rsidRDefault="008F0DDC" w:rsidP="008F0DDC">
            <w:pPr>
              <w:spacing w:before="120" w:after="120"/>
              <w:jc w:val="center"/>
            </w:pPr>
            <w:r>
              <w:t>284.67</w:t>
            </w:r>
          </w:p>
        </w:tc>
        <w:tc>
          <w:tcPr>
            <w:tcW w:w="2410" w:type="dxa"/>
          </w:tcPr>
          <w:p w14:paraId="2421F440" w14:textId="240278EB" w:rsidR="008F0DDC" w:rsidRDefault="008F0DDC" w:rsidP="008F0DDC">
            <w:pPr>
              <w:spacing w:before="120" w:after="120"/>
              <w:jc w:val="center"/>
            </w:pPr>
            <w:r>
              <w:t>184.48</w:t>
            </w:r>
          </w:p>
        </w:tc>
        <w:tc>
          <w:tcPr>
            <w:tcW w:w="2410" w:type="dxa"/>
          </w:tcPr>
          <w:p w14:paraId="294C151A" w14:textId="2B105D9C" w:rsidR="008F0DDC" w:rsidRDefault="008F0DDC" w:rsidP="008F0DDC">
            <w:pPr>
              <w:spacing w:before="120" w:after="120"/>
              <w:jc w:val="center"/>
            </w:pPr>
            <w:r>
              <w:t>295.70</w:t>
            </w:r>
          </w:p>
        </w:tc>
      </w:tr>
      <w:tr w:rsidR="008F0DDC" w14:paraId="259E2866" w14:textId="77777777" w:rsidTr="008F0DDC">
        <w:tc>
          <w:tcPr>
            <w:tcW w:w="1555" w:type="dxa"/>
          </w:tcPr>
          <w:p w14:paraId="2EA52F20" w14:textId="3280F929" w:rsidR="008F0DDC" w:rsidRDefault="008F0DDC" w:rsidP="008F0DDC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 w:rsidRPr="00B14590">
              <w:rPr>
                <w:iCs/>
                <w:szCs w:val="28"/>
              </w:rPr>
              <w:t>150000</w:t>
            </w:r>
          </w:p>
        </w:tc>
        <w:tc>
          <w:tcPr>
            <w:tcW w:w="2409" w:type="dxa"/>
          </w:tcPr>
          <w:p w14:paraId="120DAE21" w14:textId="1C929D20" w:rsidR="008F0DDC" w:rsidRDefault="008F0DDC" w:rsidP="008F0DDC">
            <w:pPr>
              <w:spacing w:before="120" w:after="120"/>
              <w:jc w:val="center"/>
            </w:pPr>
            <w:r>
              <w:t>281.63</w:t>
            </w:r>
          </w:p>
        </w:tc>
        <w:tc>
          <w:tcPr>
            <w:tcW w:w="2410" w:type="dxa"/>
          </w:tcPr>
          <w:p w14:paraId="3E157B37" w14:textId="3FA28E2C" w:rsidR="008F0DDC" w:rsidRDefault="008F0DDC" w:rsidP="008F0DDC">
            <w:pPr>
              <w:spacing w:before="120" w:after="120"/>
              <w:jc w:val="center"/>
            </w:pPr>
            <w:r>
              <w:t>143.52</w:t>
            </w:r>
          </w:p>
        </w:tc>
        <w:tc>
          <w:tcPr>
            <w:tcW w:w="2410" w:type="dxa"/>
          </w:tcPr>
          <w:p w14:paraId="31DDD0C0" w14:textId="5A350BA5" w:rsidR="008F0DDC" w:rsidRDefault="008F0DDC" w:rsidP="008F0DDC">
            <w:pPr>
              <w:spacing w:before="120" w:after="120"/>
              <w:jc w:val="center"/>
            </w:pPr>
            <w:r>
              <w:t>433.40</w:t>
            </w:r>
          </w:p>
        </w:tc>
      </w:tr>
    </w:tbl>
    <w:p w14:paraId="53F42582" w14:textId="72E1D5A8" w:rsidR="000B0A45" w:rsidRPr="000B0A45" w:rsidRDefault="000B0A45" w:rsidP="000B0A45">
      <w:pPr>
        <w:spacing w:before="48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0B0A45">
        <w:rPr>
          <w:iCs/>
          <w:sz w:val="28"/>
          <w:szCs w:val="28"/>
        </w:rPr>
        <w:t xml:space="preserve">Как видно из тестов, </w:t>
      </w:r>
      <w:r w:rsidRPr="000B0A45">
        <w:rPr>
          <w:sz w:val="28"/>
          <w:szCs w:val="28"/>
        </w:rPr>
        <w:t>Mode</w:t>
      </w:r>
      <w:r w:rsidRPr="000B0A45">
        <w:rPr>
          <w:sz w:val="28"/>
          <w:szCs w:val="28"/>
        </w:rPr>
        <w:t xml:space="preserve"> дает наименьшую среднюю ошибку </w:t>
      </w:r>
      <w:r>
        <w:rPr>
          <w:sz w:val="28"/>
          <w:szCs w:val="28"/>
        </w:rPr>
        <w:t xml:space="preserve">из всех методов, </w:t>
      </w:r>
      <w:r w:rsidRPr="000B0A45">
        <w:rPr>
          <w:sz w:val="28"/>
          <w:szCs w:val="28"/>
        </w:rPr>
        <w:t>Hot-Deck</w:t>
      </w:r>
      <w:r>
        <w:rPr>
          <w:sz w:val="28"/>
          <w:szCs w:val="28"/>
        </w:rPr>
        <w:t xml:space="preserve"> </w:t>
      </w:r>
      <w:r w:rsidR="00454582" w:rsidRPr="00454582">
        <w:rPr>
          <w:sz w:val="28"/>
          <w:szCs w:val="28"/>
        </w:rPr>
        <w:t>показывает более высокие значения</w:t>
      </w:r>
      <w:r w:rsidR="00454582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0B0A45">
        <w:rPr>
          <w:sz w:val="28"/>
          <w:szCs w:val="28"/>
        </w:rPr>
        <w:t>Spline</w:t>
      </w:r>
      <w:r>
        <w:rPr>
          <w:sz w:val="28"/>
          <w:szCs w:val="28"/>
        </w:rPr>
        <w:t xml:space="preserve"> дает куда более высокую ошибку, чем остальные методы. </w:t>
      </w:r>
      <w:r w:rsidR="00454582" w:rsidRPr="00454582">
        <w:rPr>
          <w:sz w:val="28"/>
          <w:szCs w:val="28"/>
        </w:rPr>
        <w:t>Зависимость от размера выборки здесь практически отсутствует: ключевую роль играет не столько объём данных, сколько характер заполнения пропусков.</w:t>
      </w:r>
    </w:p>
    <w:p w14:paraId="13A0FF67" w14:textId="7071AC84" w:rsidR="00903746" w:rsidRPr="00FC2875" w:rsidRDefault="00903746" w:rsidP="0090374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Средняя ошибка по </w:t>
      </w:r>
      <w:r>
        <w:rPr>
          <w:iCs/>
          <w:szCs w:val="28"/>
        </w:rPr>
        <w:t>проценту пропусков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410"/>
      </w:tblGrid>
      <w:tr w:rsidR="00903746" w14:paraId="66D1E979" w14:textId="77777777" w:rsidTr="00C6471A">
        <w:tc>
          <w:tcPr>
            <w:tcW w:w="1555" w:type="dxa"/>
          </w:tcPr>
          <w:p w14:paraId="2272C9B8" w14:textId="7D034FC3" w:rsidR="00903746" w:rsidRDefault="00903746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цент пропусков</w:t>
            </w:r>
          </w:p>
        </w:tc>
        <w:tc>
          <w:tcPr>
            <w:tcW w:w="2409" w:type="dxa"/>
          </w:tcPr>
          <w:p w14:paraId="28B14D45" w14:textId="77777777" w:rsidR="00903746" w:rsidRDefault="00903746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Hot-Deck</w:t>
            </w:r>
          </w:p>
        </w:tc>
        <w:tc>
          <w:tcPr>
            <w:tcW w:w="2410" w:type="dxa"/>
          </w:tcPr>
          <w:p w14:paraId="34EE1719" w14:textId="77777777" w:rsidR="00903746" w:rsidRDefault="00903746" w:rsidP="00C6471A">
            <w:pPr>
              <w:spacing w:before="120" w:after="120"/>
              <w:jc w:val="center"/>
              <w:rPr>
                <w:iCs/>
              </w:rPr>
            </w:pPr>
            <w:r>
              <w:t>Mode</w:t>
            </w:r>
          </w:p>
        </w:tc>
        <w:tc>
          <w:tcPr>
            <w:tcW w:w="2410" w:type="dxa"/>
          </w:tcPr>
          <w:p w14:paraId="2CF8FB6A" w14:textId="77777777" w:rsidR="00903746" w:rsidRDefault="00903746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Spline</w:t>
            </w:r>
          </w:p>
        </w:tc>
      </w:tr>
      <w:tr w:rsidR="00903746" w14:paraId="3409A9BD" w14:textId="77777777" w:rsidTr="00C6471A">
        <w:tc>
          <w:tcPr>
            <w:tcW w:w="1555" w:type="dxa"/>
          </w:tcPr>
          <w:p w14:paraId="1DF6AA3D" w14:textId="03A8ABFE" w:rsidR="00903746" w:rsidRPr="008F0DDC" w:rsidRDefault="00903746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409" w:type="dxa"/>
          </w:tcPr>
          <w:p w14:paraId="1AEDB37D" w14:textId="71C0E299" w:rsidR="00903746" w:rsidRDefault="00903746" w:rsidP="00C6471A">
            <w:pPr>
              <w:spacing w:before="120" w:after="120"/>
              <w:jc w:val="center"/>
            </w:pPr>
            <w:r>
              <w:t>61.19</w:t>
            </w:r>
          </w:p>
        </w:tc>
        <w:tc>
          <w:tcPr>
            <w:tcW w:w="2410" w:type="dxa"/>
          </w:tcPr>
          <w:p w14:paraId="2C0B8745" w14:textId="1C99E412" w:rsidR="00903746" w:rsidRDefault="00903746" w:rsidP="00C6471A">
            <w:pPr>
              <w:spacing w:before="120" w:after="120"/>
              <w:jc w:val="center"/>
            </w:pPr>
            <w:r>
              <w:t>38.95</w:t>
            </w:r>
          </w:p>
        </w:tc>
        <w:tc>
          <w:tcPr>
            <w:tcW w:w="2410" w:type="dxa"/>
          </w:tcPr>
          <w:p w14:paraId="51513922" w14:textId="6B39C476" w:rsidR="00903746" w:rsidRDefault="00903746" w:rsidP="00C6471A">
            <w:pPr>
              <w:spacing w:before="120" w:after="120"/>
              <w:jc w:val="center"/>
            </w:pPr>
            <w:r>
              <w:t>94.13</w:t>
            </w:r>
          </w:p>
        </w:tc>
      </w:tr>
      <w:tr w:rsidR="00903746" w14:paraId="413D063A" w14:textId="77777777" w:rsidTr="00C6471A">
        <w:tc>
          <w:tcPr>
            <w:tcW w:w="1555" w:type="dxa"/>
          </w:tcPr>
          <w:p w14:paraId="71C19013" w14:textId="7EA183C8" w:rsidR="00903746" w:rsidRDefault="00903746" w:rsidP="00C6471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2409" w:type="dxa"/>
          </w:tcPr>
          <w:p w14:paraId="29C10FA1" w14:textId="552EBC08" w:rsidR="00903746" w:rsidRDefault="00903746" w:rsidP="00C6471A">
            <w:pPr>
              <w:spacing w:before="120" w:after="120"/>
              <w:jc w:val="center"/>
            </w:pPr>
            <w:r>
              <w:t>101.92</w:t>
            </w:r>
          </w:p>
        </w:tc>
        <w:tc>
          <w:tcPr>
            <w:tcW w:w="2410" w:type="dxa"/>
          </w:tcPr>
          <w:p w14:paraId="6E816E86" w14:textId="3DFAAF59" w:rsidR="00903746" w:rsidRDefault="00903746" w:rsidP="00C6471A">
            <w:pPr>
              <w:spacing w:before="120" w:after="120"/>
              <w:jc w:val="center"/>
            </w:pPr>
            <w:r>
              <w:t>93.46</w:t>
            </w:r>
          </w:p>
        </w:tc>
        <w:tc>
          <w:tcPr>
            <w:tcW w:w="2410" w:type="dxa"/>
          </w:tcPr>
          <w:p w14:paraId="7679FF1E" w14:textId="514A63D9" w:rsidR="00903746" w:rsidRDefault="00903746" w:rsidP="00C6471A">
            <w:pPr>
              <w:spacing w:before="120" w:after="120"/>
              <w:jc w:val="center"/>
            </w:pPr>
            <w:r>
              <w:t>153.54</w:t>
            </w:r>
          </w:p>
        </w:tc>
      </w:tr>
      <w:tr w:rsidR="00903746" w14:paraId="41B33D40" w14:textId="77777777" w:rsidTr="00C6471A">
        <w:tc>
          <w:tcPr>
            <w:tcW w:w="1555" w:type="dxa"/>
          </w:tcPr>
          <w:p w14:paraId="5D24C14D" w14:textId="670E16EB" w:rsidR="00903746" w:rsidRDefault="00903746" w:rsidP="00C6471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2409" w:type="dxa"/>
          </w:tcPr>
          <w:p w14:paraId="661885D4" w14:textId="00DC2DAC" w:rsidR="00903746" w:rsidRDefault="00903746" w:rsidP="00C6471A">
            <w:pPr>
              <w:spacing w:before="120" w:after="120"/>
              <w:jc w:val="center"/>
            </w:pPr>
            <w:r>
              <w:t>192.86</w:t>
            </w:r>
          </w:p>
        </w:tc>
        <w:tc>
          <w:tcPr>
            <w:tcW w:w="2410" w:type="dxa"/>
          </w:tcPr>
          <w:p w14:paraId="55D31492" w14:textId="34C81200" w:rsidR="00903746" w:rsidRDefault="00903746" w:rsidP="00C6471A">
            <w:pPr>
              <w:spacing w:before="120" w:after="120"/>
              <w:jc w:val="center"/>
            </w:pPr>
            <w:r>
              <w:t>106.58</w:t>
            </w:r>
          </w:p>
        </w:tc>
        <w:tc>
          <w:tcPr>
            <w:tcW w:w="2410" w:type="dxa"/>
          </w:tcPr>
          <w:p w14:paraId="1DC8F6DD" w14:textId="2466DD27" w:rsidR="00903746" w:rsidRDefault="00903746" w:rsidP="00C6471A">
            <w:pPr>
              <w:spacing w:before="120" w:after="120"/>
              <w:jc w:val="center"/>
            </w:pPr>
            <w:r>
              <w:t>314.80</w:t>
            </w:r>
          </w:p>
        </w:tc>
      </w:tr>
      <w:tr w:rsidR="00903746" w14:paraId="3D7503BC" w14:textId="77777777" w:rsidTr="00C6471A">
        <w:tc>
          <w:tcPr>
            <w:tcW w:w="1555" w:type="dxa"/>
          </w:tcPr>
          <w:p w14:paraId="69441C83" w14:textId="5CF8E744" w:rsidR="00903746" w:rsidRPr="00B14590" w:rsidRDefault="00903746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2409" w:type="dxa"/>
          </w:tcPr>
          <w:p w14:paraId="7506C03A" w14:textId="3FC3EECA" w:rsidR="00903746" w:rsidRDefault="00903746" w:rsidP="00C6471A">
            <w:pPr>
              <w:spacing w:before="120" w:after="120"/>
              <w:jc w:val="center"/>
            </w:pPr>
            <w:r>
              <w:t>425.30</w:t>
            </w:r>
          </w:p>
        </w:tc>
        <w:tc>
          <w:tcPr>
            <w:tcW w:w="2410" w:type="dxa"/>
          </w:tcPr>
          <w:p w14:paraId="1F096DD4" w14:textId="010206C1" w:rsidR="00903746" w:rsidRDefault="00903746" w:rsidP="00C6471A">
            <w:pPr>
              <w:spacing w:before="120" w:after="120"/>
              <w:jc w:val="center"/>
            </w:pPr>
            <w:r>
              <w:t>211.92</w:t>
            </w:r>
          </w:p>
        </w:tc>
        <w:tc>
          <w:tcPr>
            <w:tcW w:w="2410" w:type="dxa"/>
          </w:tcPr>
          <w:p w14:paraId="47C72220" w14:textId="66147365" w:rsidR="00903746" w:rsidRDefault="00903746" w:rsidP="00C6471A">
            <w:pPr>
              <w:spacing w:before="120" w:after="120"/>
              <w:jc w:val="center"/>
            </w:pPr>
            <w:r>
              <w:t>629.41</w:t>
            </w:r>
          </w:p>
        </w:tc>
      </w:tr>
      <w:tr w:rsidR="00903746" w14:paraId="26F19FB6" w14:textId="77777777" w:rsidTr="00C6471A">
        <w:tc>
          <w:tcPr>
            <w:tcW w:w="1555" w:type="dxa"/>
          </w:tcPr>
          <w:p w14:paraId="4D1D2288" w14:textId="223AD9B7" w:rsidR="00903746" w:rsidRPr="00B14590" w:rsidRDefault="00903746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409" w:type="dxa"/>
          </w:tcPr>
          <w:p w14:paraId="71C29013" w14:textId="23658D8E" w:rsidR="00903746" w:rsidRDefault="00903746" w:rsidP="00C6471A">
            <w:pPr>
              <w:spacing w:before="120" w:after="120"/>
              <w:jc w:val="center"/>
            </w:pPr>
            <w:r>
              <w:t>610.57</w:t>
            </w:r>
          </w:p>
        </w:tc>
        <w:tc>
          <w:tcPr>
            <w:tcW w:w="2410" w:type="dxa"/>
          </w:tcPr>
          <w:p w14:paraId="501E0C7B" w14:textId="1FB01445" w:rsidR="00903746" w:rsidRDefault="00903746" w:rsidP="00C6471A">
            <w:pPr>
              <w:spacing w:before="120" w:after="120"/>
              <w:jc w:val="center"/>
            </w:pPr>
            <w:r>
              <w:t>391.73</w:t>
            </w:r>
          </w:p>
        </w:tc>
        <w:tc>
          <w:tcPr>
            <w:tcW w:w="2410" w:type="dxa"/>
          </w:tcPr>
          <w:p w14:paraId="2BD1B3F6" w14:textId="5B5DB2F4" w:rsidR="00903746" w:rsidRDefault="00903746" w:rsidP="00C6471A">
            <w:pPr>
              <w:spacing w:before="120" w:after="120"/>
              <w:jc w:val="center"/>
            </w:pPr>
            <w:r>
              <w:t>948.82</w:t>
            </w:r>
          </w:p>
        </w:tc>
      </w:tr>
    </w:tbl>
    <w:p w14:paraId="11EE1756" w14:textId="047341AC" w:rsidR="000B0A45" w:rsidRDefault="000B0A45" w:rsidP="000B0A45">
      <w:pPr>
        <w:spacing w:before="480" w:after="240"/>
        <w:rPr>
          <w:iCs/>
          <w:szCs w:val="28"/>
        </w:rPr>
      </w:pPr>
      <w:r>
        <w:rPr>
          <w:iCs/>
          <w:sz w:val="28"/>
          <w:szCs w:val="28"/>
        </w:rPr>
        <w:tab/>
        <w:t>При рассмотрении средней ошибки по проценту выбросов</w:t>
      </w:r>
      <w:r w:rsidR="00454582">
        <w:rPr>
          <w:iCs/>
          <w:sz w:val="28"/>
          <w:szCs w:val="28"/>
        </w:rPr>
        <w:t xml:space="preserve"> видно, что соотношения ошибки по методам сохраняются так же, как и в прошлом </w:t>
      </w:r>
      <w:r w:rsidR="00454582">
        <w:rPr>
          <w:iCs/>
          <w:sz w:val="28"/>
          <w:szCs w:val="28"/>
        </w:rPr>
        <w:lastRenderedPageBreak/>
        <w:t>рассмотрении, но при этом ошибка очевидно зависит линейно от процента выбросов, что закономерно следует из формулы ее расчета.</w:t>
      </w:r>
    </w:p>
    <w:p w14:paraId="5AB4D312" w14:textId="6371704D" w:rsidR="00606BD7" w:rsidRPr="00FC2875" w:rsidRDefault="00606BD7" w:rsidP="00606BD7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0B0A45">
        <w:rPr>
          <w:iCs/>
          <w:szCs w:val="28"/>
        </w:rPr>
        <w:t>6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Поведение ошибки на разных полях датасе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629"/>
        <w:gridCol w:w="2477"/>
        <w:gridCol w:w="2552"/>
        <w:gridCol w:w="2693"/>
      </w:tblGrid>
      <w:tr w:rsidR="00606BD7" w14:paraId="3B864068" w14:textId="77777777" w:rsidTr="004119CD">
        <w:tc>
          <w:tcPr>
            <w:tcW w:w="1629" w:type="dxa"/>
          </w:tcPr>
          <w:p w14:paraId="66123FAA" w14:textId="47144FAC" w:rsidR="00606BD7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толбец</w:t>
            </w:r>
          </w:p>
        </w:tc>
        <w:tc>
          <w:tcPr>
            <w:tcW w:w="2477" w:type="dxa"/>
          </w:tcPr>
          <w:p w14:paraId="65214CB3" w14:textId="77777777" w:rsidR="00606BD7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Hot-Deck</w:t>
            </w:r>
          </w:p>
        </w:tc>
        <w:tc>
          <w:tcPr>
            <w:tcW w:w="2552" w:type="dxa"/>
          </w:tcPr>
          <w:p w14:paraId="4988571A" w14:textId="1B66F601" w:rsidR="00606BD7" w:rsidRDefault="00E300B1" w:rsidP="00C6471A">
            <w:pPr>
              <w:spacing w:before="120" w:after="120"/>
              <w:jc w:val="center"/>
              <w:rPr>
                <w:iCs/>
              </w:rPr>
            </w:pPr>
            <w:r>
              <w:t>Mode</w:t>
            </w:r>
          </w:p>
        </w:tc>
        <w:tc>
          <w:tcPr>
            <w:tcW w:w="2693" w:type="dxa"/>
          </w:tcPr>
          <w:p w14:paraId="0E8265C0" w14:textId="77777777" w:rsidR="00606BD7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Spline</w:t>
            </w:r>
          </w:p>
        </w:tc>
      </w:tr>
      <w:tr w:rsidR="00606BD7" w14:paraId="233D0102" w14:textId="77777777" w:rsidTr="004119CD">
        <w:tc>
          <w:tcPr>
            <w:tcW w:w="1629" w:type="dxa"/>
          </w:tcPr>
          <w:p w14:paraId="28619E77" w14:textId="7829409F" w:rsidR="00606BD7" w:rsidRPr="008F0DDC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FullName</w:t>
            </w:r>
          </w:p>
        </w:tc>
        <w:tc>
          <w:tcPr>
            <w:tcW w:w="2477" w:type="dxa"/>
          </w:tcPr>
          <w:p w14:paraId="4408F60D" w14:textId="41F80E4A" w:rsidR="00606BD7" w:rsidRDefault="004119CD" w:rsidP="00C6471A">
            <w:pPr>
              <w:spacing w:before="120" w:after="120"/>
              <w:jc w:val="center"/>
            </w:pPr>
            <w:r>
              <w:t>(~1–15 %)</w:t>
            </w:r>
            <w:r w:rsidR="00504740">
              <w:t>,</w:t>
            </w:r>
            <w:r>
              <w:t xml:space="preserve"> растёт с пропусками</w:t>
            </w:r>
            <w:r>
              <w:t>.</w:t>
            </w:r>
          </w:p>
        </w:tc>
        <w:tc>
          <w:tcPr>
            <w:tcW w:w="2552" w:type="dxa"/>
          </w:tcPr>
          <w:p w14:paraId="26D41AC1" w14:textId="533C0E29" w:rsidR="00606BD7" w:rsidRDefault="004119CD" w:rsidP="00C6471A">
            <w:pPr>
              <w:spacing w:before="120" w:after="120"/>
              <w:jc w:val="center"/>
            </w:pPr>
            <w:r>
              <w:t xml:space="preserve"> (~2–27 %)</w:t>
            </w:r>
            <w:r w:rsidR="00504740">
              <w:t xml:space="preserve">, сильнее </w:t>
            </w:r>
            <w:r>
              <w:t xml:space="preserve">ухудшается </w:t>
            </w:r>
            <w:r w:rsidR="00504740">
              <w:t>с ростом</w:t>
            </w:r>
            <w:r>
              <w:t xml:space="preserve"> процент</w:t>
            </w:r>
            <w:r w:rsidR="00504740">
              <w:t>а</w:t>
            </w:r>
            <w:r>
              <w:t xml:space="preserve"> выбрасов</w:t>
            </w:r>
            <w:r>
              <w:t>.</w:t>
            </w:r>
          </w:p>
        </w:tc>
        <w:tc>
          <w:tcPr>
            <w:tcW w:w="2693" w:type="dxa"/>
          </w:tcPr>
          <w:p w14:paraId="32132346" w14:textId="306E5772" w:rsidR="00606BD7" w:rsidRDefault="00504740" w:rsidP="00C6471A">
            <w:pPr>
              <w:spacing w:before="120" w:after="120"/>
              <w:jc w:val="center"/>
            </w:pPr>
            <w:r>
              <w:t>(~2–</w:t>
            </w:r>
            <w:r>
              <w:t>15</w:t>
            </w:r>
            <w:r>
              <w:t xml:space="preserve"> %)</w:t>
            </w:r>
            <w:r>
              <w:t>, также растет с пропусками.</w:t>
            </w:r>
          </w:p>
        </w:tc>
      </w:tr>
      <w:tr w:rsidR="00606BD7" w14:paraId="7C8E9497" w14:textId="77777777" w:rsidTr="004119CD">
        <w:tc>
          <w:tcPr>
            <w:tcW w:w="1629" w:type="dxa"/>
          </w:tcPr>
          <w:p w14:paraId="765C75A0" w14:textId="0D5B1974" w:rsidR="00606BD7" w:rsidRDefault="00606BD7" w:rsidP="00C6471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PassportInfo</w:t>
            </w:r>
          </w:p>
        </w:tc>
        <w:tc>
          <w:tcPr>
            <w:tcW w:w="2477" w:type="dxa"/>
          </w:tcPr>
          <w:p w14:paraId="54197B67" w14:textId="35FA4278" w:rsidR="00606BD7" w:rsidRPr="00504740" w:rsidRDefault="004119CD" w:rsidP="00C6471A">
            <w:pPr>
              <w:spacing w:before="120" w:after="120"/>
              <w:jc w:val="center"/>
            </w:pPr>
            <w:r>
              <w:t xml:space="preserve"> (</w:t>
            </w:r>
            <w:r w:rsidR="00504740">
              <w:t>~</w:t>
            </w:r>
            <w:r>
              <w:t>3→43 %)</w:t>
            </w:r>
            <w:r w:rsidR="00504740">
              <w:t>, при росте пропусков, увеличивается сильнее на больших датасетах</w:t>
            </w:r>
          </w:p>
        </w:tc>
        <w:tc>
          <w:tcPr>
            <w:tcW w:w="2552" w:type="dxa"/>
          </w:tcPr>
          <w:p w14:paraId="709FF70E" w14:textId="0CE3A9D3" w:rsidR="00606BD7" w:rsidRDefault="004119CD" w:rsidP="00C6471A">
            <w:pPr>
              <w:spacing w:before="120" w:after="120"/>
              <w:jc w:val="center"/>
            </w:pPr>
            <w:r>
              <w:t xml:space="preserve">(2→20 %), </w:t>
            </w:r>
            <w:r w:rsidR="00504740">
              <w:t>растет с числом пропусков не зависимо от количества записей.</w:t>
            </w:r>
          </w:p>
        </w:tc>
        <w:tc>
          <w:tcPr>
            <w:tcW w:w="2693" w:type="dxa"/>
          </w:tcPr>
          <w:p w14:paraId="43D5CFB8" w14:textId="71FBE572" w:rsidR="00606BD7" w:rsidRDefault="004119CD" w:rsidP="00C6471A">
            <w:pPr>
              <w:spacing w:before="120" w:after="120"/>
              <w:jc w:val="center"/>
            </w:pPr>
            <w:r>
              <w:t xml:space="preserve"> (30–50 %)</w:t>
            </w:r>
            <w:r w:rsidR="00504740" w:rsidRPr="00504740">
              <w:t>,</w:t>
            </w:r>
            <w:r w:rsidR="00504740">
              <w:t xml:space="preserve"> </w:t>
            </w:r>
            <w:r w:rsidR="00504740">
              <w:t>растет с числом пропусков не зависимо от количества записей</w:t>
            </w:r>
            <w:r>
              <w:t>.</w:t>
            </w:r>
          </w:p>
        </w:tc>
      </w:tr>
      <w:tr w:rsidR="00E300B1" w14:paraId="0E164046" w14:textId="77777777" w:rsidTr="00E300B1">
        <w:trPr>
          <w:trHeight w:val="866"/>
        </w:trPr>
        <w:tc>
          <w:tcPr>
            <w:tcW w:w="1629" w:type="dxa"/>
          </w:tcPr>
          <w:p w14:paraId="04E76164" w14:textId="262BF9A2" w:rsidR="00E300B1" w:rsidRDefault="00E300B1" w:rsidP="00C6471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Departure</w:t>
            </w:r>
          </w:p>
        </w:tc>
        <w:tc>
          <w:tcPr>
            <w:tcW w:w="2477" w:type="dxa"/>
            <w:vMerge w:val="restart"/>
          </w:tcPr>
          <w:p w14:paraId="3B8FE89C" w14:textId="295B7EDB" w:rsidR="00E300B1" w:rsidRDefault="00E300B1" w:rsidP="00C6471A">
            <w:pPr>
              <w:spacing w:before="120" w:after="120"/>
              <w:jc w:val="center"/>
            </w:pPr>
            <w:r>
              <w:t>П</w:t>
            </w:r>
            <w:r>
              <w:t>ри малых пропусках (3–19 %), но доходит до 100–150 % при 20–30 %.</w:t>
            </w:r>
            <w:r>
              <w:t xml:space="preserve"> Ведет себя крайне нестабильно.</w:t>
            </w:r>
          </w:p>
        </w:tc>
        <w:tc>
          <w:tcPr>
            <w:tcW w:w="2552" w:type="dxa"/>
            <w:vMerge w:val="restart"/>
          </w:tcPr>
          <w:p w14:paraId="1ADB73C1" w14:textId="597F4B42" w:rsidR="00E300B1" w:rsidRDefault="00E300B1" w:rsidP="00C6471A">
            <w:pPr>
              <w:spacing w:before="120" w:after="120"/>
              <w:jc w:val="center"/>
            </w:pPr>
            <w:r>
              <w:t xml:space="preserve"> (3–</w:t>
            </w:r>
            <w:r>
              <w:t>68</w:t>
            </w:r>
            <w:r>
              <w:t xml:space="preserve"> %), </w:t>
            </w:r>
            <w:r>
              <w:t>у</w:t>
            </w:r>
            <w:r>
              <w:t>меренн</w:t>
            </w:r>
            <w:r>
              <w:t>ее, но еще более нестабильно с частыми выбросами независимо от пропусков</w:t>
            </w:r>
            <w:r>
              <w:t>.</w:t>
            </w:r>
          </w:p>
        </w:tc>
        <w:tc>
          <w:tcPr>
            <w:tcW w:w="2693" w:type="dxa"/>
            <w:vMerge w:val="restart"/>
          </w:tcPr>
          <w:p w14:paraId="6FF466BC" w14:textId="57AFE60F" w:rsidR="00E300B1" w:rsidRPr="00E300B1" w:rsidRDefault="00E300B1" w:rsidP="00C6471A">
            <w:pPr>
              <w:spacing w:before="120" w:after="120"/>
              <w:jc w:val="center"/>
            </w:pPr>
            <w:r>
              <w:t>(~</w:t>
            </w:r>
            <w:r w:rsidRPr="00E300B1">
              <w:t>5</w:t>
            </w:r>
            <w:r>
              <w:t>–15</w:t>
            </w:r>
            <w:r w:rsidRPr="00E300B1">
              <w:t>0</w:t>
            </w:r>
            <w:r>
              <w:t xml:space="preserve"> %)</w:t>
            </w:r>
            <w:r w:rsidRPr="00E300B1">
              <w:t>,</w:t>
            </w:r>
            <w:r>
              <w:t xml:space="preserve"> быстрый, но стабильный рост в зависимости от числа пропусков.</w:t>
            </w:r>
          </w:p>
        </w:tc>
      </w:tr>
      <w:tr w:rsidR="00E300B1" w14:paraId="44A83D4D" w14:textId="77777777" w:rsidTr="004119CD">
        <w:tc>
          <w:tcPr>
            <w:tcW w:w="1629" w:type="dxa"/>
          </w:tcPr>
          <w:p w14:paraId="06AC6838" w14:textId="516BBB69" w:rsidR="00E300B1" w:rsidRPr="00B14590" w:rsidRDefault="00E300B1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Destination</w:t>
            </w:r>
          </w:p>
        </w:tc>
        <w:tc>
          <w:tcPr>
            <w:tcW w:w="2477" w:type="dxa"/>
            <w:vMerge/>
          </w:tcPr>
          <w:p w14:paraId="1F26D4F5" w14:textId="75E34B79" w:rsidR="00E300B1" w:rsidRDefault="00E300B1" w:rsidP="00C6471A">
            <w:pPr>
              <w:spacing w:before="120" w:after="120"/>
              <w:jc w:val="center"/>
            </w:pPr>
          </w:p>
        </w:tc>
        <w:tc>
          <w:tcPr>
            <w:tcW w:w="2552" w:type="dxa"/>
            <w:vMerge/>
          </w:tcPr>
          <w:p w14:paraId="2FC47FB7" w14:textId="7CD797B1" w:rsidR="00E300B1" w:rsidRDefault="00E300B1" w:rsidP="00C6471A">
            <w:pPr>
              <w:spacing w:before="120" w:after="120"/>
              <w:jc w:val="center"/>
            </w:pPr>
          </w:p>
        </w:tc>
        <w:tc>
          <w:tcPr>
            <w:tcW w:w="2693" w:type="dxa"/>
            <w:vMerge/>
          </w:tcPr>
          <w:p w14:paraId="2064589D" w14:textId="1219A4E5" w:rsidR="00E300B1" w:rsidRDefault="00E300B1" w:rsidP="00C6471A">
            <w:pPr>
              <w:spacing w:before="120" w:after="120"/>
              <w:jc w:val="center"/>
            </w:pPr>
          </w:p>
        </w:tc>
      </w:tr>
      <w:tr w:rsidR="000266CB" w14:paraId="43BA8ECF" w14:textId="77777777" w:rsidTr="004119CD">
        <w:tc>
          <w:tcPr>
            <w:tcW w:w="1629" w:type="dxa"/>
          </w:tcPr>
          <w:p w14:paraId="05448AA5" w14:textId="070A1640" w:rsidR="000266CB" w:rsidRPr="00B14590" w:rsidRDefault="000266CB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DepartureDate</w:t>
            </w:r>
          </w:p>
        </w:tc>
        <w:tc>
          <w:tcPr>
            <w:tcW w:w="2477" w:type="dxa"/>
            <w:vMerge w:val="restart"/>
          </w:tcPr>
          <w:p w14:paraId="31877CFC" w14:textId="2887700C" w:rsidR="000266CB" w:rsidRDefault="000266CB" w:rsidP="00C6471A">
            <w:pPr>
              <w:spacing w:before="120" w:after="120"/>
              <w:jc w:val="center"/>
            </w:pPr>
            <w:r>
              <w:t>(0.02–0.2</w:t>
            </w:r>
            <w:r>
              <w:t>0</w:t>
            </w:r>
            <w:r>
              <w:t xml:space="preserve"> %)</w:t>
            </w:r>
            <w:r>
              <w:t>, растет с количеством пропусков.</w:t>
            </w:r>
          </w:p>
        </w:tc>
        <w:tc>
          <w:tcPr>
            <w:tcW w:w="2552" w:type="dxa"/>
            <w:vMerge w:val="restart"/>
          </w:tcPr>
          <w:p w14:paraId="35D2AD5C" w14:textId="37595B0A" w:rsidR="000266CB" w:rsidRDefault="000266CB" w:rsidP="00C6471A">
            <w:pPr>
              <w:spacing w:before="120" w:after="120"/>
              <w:jc w:val="center"/>
            </w:pPr>
            <w:r>
              <w:t>Как у Hot-Deck, но чуть больше (0.02–0.26 %).</w:t>
            </w:r>
          </w:p>
        </w:tc>
        <w:tc>
          <w:tcPr>
            <w:tcW w:w="2693" w:type="dxa"/>
            <w:vMerge w:val="restart"/>
          </w:tcPr>
          <w:p w14:paraId="6E5165C8" w14:textId="695BFD0D" w:rsidR="000266CB" w:rsidRDefault="000266CB" w:rsidP="00C6471A">
            <w:pPr>
              <w:spacing w:before="120" w:after="120"/>
              <w:jc w:val="center"/>
            </w:pPr>
            <w:r>
              <w:t>(</w:t>
            </w:r>
            <w:r>
              <w:t>10</w:t>
            </w:r>
            <w:r>
              <w:t>–</w:t>
            </w:r>
            <w:r>
              <w:t>140</w:t>
            </w:r>
            <w:r>
              <w:t xml:space="preserve"> %)</w:t>
            </w:r>
            <w:r>
              <w:t>, куда большая ошибка, растущая с пропусками</w:t>
            </w:r>
          </w:p>
        </w:tc>
      </w:tr>
      <w:tr w:rsidR="000266CB" w14:paraId="2FFBD9D5" w14:textId="77777777" w:rsidTr="004119CD">
        <w:tc>
          <w:tcPr>
            <w:tcW w:w="1629" w:type="dxa"/>
          </w:tcPr>
          <w:p w14:paraId="6E800487" w14:textId="44237A78" w:rsidR="000266CB" w:rsidRDefault="000266CB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ArrivalDate</w:t>
            </w:r>
          </w:p>
        </w:tc>
        <w:tc>
          <w:tcPr>
            <w:tcW w:w="2477" w:type="dxa"/>
            <w:vMerge/>
          </w:tcPr>
          <w:p w14:paraId="403A91B9" w14:textId="08C17BFF" w:rsidR="000266CB" w:rsidRDefault="000266CB" w:rsidP="00C6471A">
            <w:pPr>
              <w:spacing w:before="120" w:after="120"/>
              <w:jc w:val="center"/>
            </w:pPr>
          </w:p>
        </w:tc>
        <w:tc>
          <w:tcPr>
            <w:tcW w:w="2552" w:type="dxa"/>
            <w:vMerge/>
          </w:tcPr>
          <w:p w14:paraId="21F54897" w14:textId="77777777" w:rsidR="000266CB" w:rsidRDefault="000266CB" w:rsidP="00C6471A">
            <w:pPr>
              <w:spacing w:before="120" w:after="120"/>
              <w:jc w:val="center"/>
            </w:pPr>
          </w:p>
        </w:tc>
        <w:tc>
          <w:tcPr>
            <w:tcW w:w="2693" w:type="dxa"/>
            <w:vMerge/>
          </w:tcPr>
          <w:p w14:paraId="59EE8F49" w14:textId="0907BBEF" w:rsidR="000266CB" w:rsidRDefault="000266CB" w:rsidP="00C6471A">
            <w:pPr>
              <w:spacing w:before="120" w:after="120"/>
              <w:jc w:val="center"/>
            </w:pPr>
          </w:p>
        </w:tc>
      </w:tr>
      <w:tr w:rsidR="00606BD7" w14:paraId="1F138D84" w14:textId="77777777" w:rsidTr="004119CD">
        <w:tc>
          <w:tcPr>
            <w:tcW w:w="1629" w:type="dxa"/>
          </w:tcPr>
          <w:p w14:paraId="6BE092F3" w14:textId="62450F14" w:rsidR="00606BD7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Train</w:t>
            </w:r>
          </w:p>
        </w:tc>
        <w:tc>
          <w:tcPr>
            <w:tcW w:w="2477" w:type="dxa"/>
          </w:tcPr>
          <w:p w14:paraId="21725490" w14:textId="1D35FDA3" w:rsidR="00606BD7" w:rsidRDefault="008D0F25" w:rsidP="00C6471A">
            <w:pPr>
              <w:spacing w:before="120" w:after="120"/>
              <w:jc w:val="center"/>
            </w:pPr>
            <w:r>
              <w:t>(</w:t>
            </w:r>
            <w:r w:rsidR="004119CD">
              <w:t xml:space="preserve">9 </w:t>
            </w:r>
            <w:r>
              <w:t>–</w:t>
            </w:r>
            <w:r>
              <w:t>113</w:t>
            </w:r>
            <w:r w:rsidR="004119CD">
              <w:t xml:space="preserve"> </w:t>
            </w:r>
            <w:r>
              <w:t>%),</w:t>
            </w:r>
            <w:r>
              <w:t xml:space="preserve"> сильно растет с пропусками.</w:t>
            </w:r>
          </w:p>
        </w:tc>
        <w:tc>
          <w:tcPr>
            <w:tcW w:w="2552" w:type="dxa"/>
          </w:tcPr>
          <w:p w14:paraId="3A22DB86" w14:textId="14EDECAD" w:rsidR="00606BD7" w:rsidRDefault="008D0F25" w:rsidP="00C6471A">
            <w:pPr>
              <w:spacing w:before="120" w:after="120"/>
              <w:jc w:val="center"/>
            </w:pPr>
            <w:r>
              <w:t>(</w:t>
            </w:r>
            <w:r>
              <w:t>5</w:t>
            </w:r>
            <w:r>
              <w:t>–</w:t>
            </w:r>
            <w:r>
              <w:t>79</w:t>
            </w:r>
            <w:r>
              <w:t xml:space="preserve"> %)</w:t>
            </w:r>
            <w:r>
              <w:t>, меньшая ошибка с ростом пропусков, но возможными выбросами, как 148%</w:t>
            </w:r>
          </w:p>
        </w:tc>
        <w:tc>
          <w:tcPr>
            <w:tcW w:w="2693" w:type="dxa"/>
          </w:tcPr>
          <w:p w14:paraId="664C7AE5" w14:textId="3E5AD547" w:rsidR="00606BD7" w:rsidRDefault="008D0F25" w:rsidP="00C6471A">
            <w:pPr>
              <w:spacing w:before="120" w:after="120"/>
              <w:jc w:val="center"/>
            </w:pPr>
            <w:r>
              <w:t>(</w:t>
            </w:r>
            <w:r>
              <w:t>10</w:t>
            </w:r>
            <w:r>
              <w:t>–</w:t>
            </w:r>
            <w:r>
              <w:t>130</w:t>
            </w:r>
            <w:r>
              <w:t xml:space="preserve"> %),</w:t>
            </w:r>
            <w:r>
              <w:t xml:space="preserve"> </w:t>
            </w:r>
            <w:r>
              <w:t>сильно растет с пропусками</w:t>
            </w:r>
            <w:r>
              <w:t>.</w:t>
            </w:r>
          </w:p>
        </w:tc>
      </w:tr>
      <w:tr w:rsidR="00606BD7" w14:paraId="2D8A14E7" w14:textId="77777777" w:rsidTr="004119CD">
        <w:tc>
          <w:tcPr>
            <w:tcW w:w="1629" w:type="dxa"/>
          </w:tcPr>
          <w:p w14:paraId="4C28D120" w14:textId="4E34767F" w:rsidR="00606BD7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SeatChoice</w:t>
            </w:r>
          </w:p>
        </w:tc>
        <w:tc>
          <w:tcPr>
            <w:tcW w:w="2477" w:type="dxa"/>
          </w:tcPr>
          <w:p w14:paraId="54EBA01A" w14:textId="60A55D0C" w:rsidR="00606BD7" w:rsidRDefault="004C051D" w:rsidP="00C6471A">
            <w:pPr>
              <w:spacing w:before="120" w:after="120"/>
              <w:jc w:val="center"/>
            </w:pPr>
            <w:r>
              <w:t>(</w:t>
            </w:r>
            <w:r w:rsidR="004119CD">
              <w:t>2.8</w:t>
            </w:r>
            <w:r>
              <w:t>–</w:t>
            </w:r>
            <w:r w:rsidR="004119CD">
              <w:t>42.8 %</w:t>
            </w:r>
            <w:r w:rsidRPr="004C051D">
              <w:t>),</w:t>
            </w:r>
            <w:r w:rsidR="004119CD">
              <w:t xml:space="preserve"> умеренный рост</w:t>
            </w:r>
            <w:r w:rsidRPr="004C051D">
              <w:t xml:space="preserve"> </w:t>
            </w:r>
            <w:r>
              <w:t>с ростом пропусков</w:t>
            </w:r>
            <w:r w:rsidR="004119CD">
              <w:t>.</w:t>
            </w:r>
          </w:p>
        </w:tc>
        <w:tc>
          <w:tcPr>
            <w:tcW w:w="2552" w:type="dxa"/>
          </w:tcPr>
          <w:p w14:paraId="6E69D95D" w14:textId="16BB46ED" w:rsidR="00606BD7" w:rsidRDefault="004C051D" w:rsidP="00C6471A">
            <w:pPr>
              <w:spacing w:before="120" w:after="120"/>
              <w:jc w:val="center"/>
            </w:pPr>
            <w:r>
              <w:t>(</w:t>
            </w:r>
            <w:r w:rsidR="004119CD">
              <w:t>0.98</w:t>
            </w:r>
            <w:r>
              <w:t>–</w:t>
            </w:r>
            <w:r w:rsidR="004119CD">
              <w:t>12.1 %</w:t>
            </w:r>
            <w:r w:rsidRPr="004C051D">
              <w:t>),</w:t>
            </w:r>
            <w:r>
              <w:t xml:space="preserve"> более медленный с ростом пропусков.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19CD" w:rsidRPr="004119CD" w14:paraId="14988941" w14:textId="77777777" w:rsidTr="004119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0097C" w14:textId="77777777" w:rsidR="004119CD" w:rsidRPr="004119CD" w:rsidRDefault="004119CD" w:rsidP="004119C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D646B9" w14:textId="23886289" w:rsidR="004119CD" w:rsidRPr="004119CD" w:rsidRDefault="004C051D" w:rsidP="004119CD">
            <w:pPr>
              <w:rPr>
                <w:vanish/>
              </w:rPr>
            </w:pPr>
            <w:r>
              <w:t>(</w:t>
            </w:r>
            <w:r w:rsidRPr="004119CD">
              <w:t>6</w:t>
            </w:r>
            <w:r>
              <w:t>–</w:t>
            </w:r>
            <w:r w:rsidRPr="004119CD">
              <w:t>59.6 %</w:t>
            </w:r>
            <w:r>
              <w:t xml:space="preserve">), наибольший </w:t>
            </w:r>
            <w:r>
              <w:t>рост с ростом пропусков.</w:t>
            </w:r>
          </w:p>
          <w:p w14:paraId="6DC4AF68" w14:textId="77777777" w:rsidR="00606BD7" w:rsidRDefault="00606BD7" w:rsidP="00C6471A">
            <w:pPr>
              <w:spacing w:before="120" w:after="120"/>
              <w:jc w:val="center"/>
            </w:pPr>
          </w:p>
        </w:tc>
      </w:tr>
      <w:tr w:rsidR="00606BD7" w14:paraId="0F37C2BF" w14:textId="77777777" w:rsidTr="004119CD">
        <w:tc>
          <w:tcPr>
            <w:tcW w:w="1629" w:type="dxa"/>
          </w:tcPr>
          <w:p w14:paraId="2550BFF4" w14:textId="6503EB86" w:rsidR="00606BD7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TotalCost</w:t>
            </w:r>
          </w:p>
        </w:tc>
        <w:tc>
          <w:tcPr>
            <w:tcW w:w="2477" w:type="dxa"/>
          </w:tcPr>
          <w:p w14:paraId="25E0CBE8" w14:textId="6E5E4C14" w:rsidR="00606BD7" w:rsidRDefault="004119CD" w:rsidP="00C6471A">
            <w:pPr>
              <w:spacing w:before="120" w:after="120"/>
              <w:jc w:val="center"/>
            </w:pPr>
            <w:r>
              <w:t>От 2.4 % до 32.3 %; линейный рост</w:t>
            </w:r>
            <w:r w:rsidR="004C051D">
              <w:t xml:space="preserve"> в зависимости от пропусков.</w:t>
            </w:r>
          </w:p>
        </w:tc>
        <w:tc>
          <w:tcPr>
            <w:tcW w:w="2552" w:type="dxa"/>
          </w:tcPr>
          <w:p w14:paraId="3BFB5C12" w14:textId="46CD394D" w:rsidR="00606BD7" w:rsidRDefault="004C051D" w:rsidP="00C6471A">
            <w:pPr>
              <w:spacing w:before="120" w:after="120"/>
              <w:jc w:val="center"/>
            </w:pPr>
            <w:r>
              <w:t>Лучшее значение.</w:t>
            </w:r>
            <w:r w:rsidR="004119CD">
              <w:t xml:space="preserve"> </w:t>
            </w:r>
            <w:r>
              <w:t>О</w:t>
            </w:r>
            <w:r w:rsidR="004119CD">
              <w:t>т 1.5 % до 14.9 %</w:t>
            </w:r>
            <w:r>
              <w:t xml:space="preserve"> с ростом пропусков.</w:t>
            </w:r>
          </w:p>
        </w:tc>
        <w:tc>
          <w:tcPr>
            <w:tcW w:w="2693" w:type="dxa"/>
          </w:tcPr>
          <w:p w14:paraId="350801BF" w14:textId="522E3216" w:rsidR="00606BD7" w:rsidRDefault="004C051D" w:rsidP="00C6471A">
            <w:pPr>
              <w:spacing w:before="120" w:after="120"/>
              <w:jc w:val="center"/>
            </w:pPr>
            <w:r>
              <w:t>Растет</w:t>
            </w:r>
            <w:r w:rsidR="004119CD">
              <w:t xml:space="preserve"> от 2.9 % до 32.3 %</w:t>
            </w:r>
            <w:r>
              <w:t xml:space="preserve"> с ростом пропусков.</w:t>
            </w:r>
          </w:p>
        </w:tc>
      </w:tr>
      <w:tr w:rsidR="00606BD7" w14:paraId="42EFED07" w14:textId="77777777" w:rsidTr="004119CD">
        <w:tc>
          <w:tcPr>
            <w:tcW w:w="1629" w:type="dxa"/>
          </w:tcPr>
          <w:p w14:paraId="6936E25D" w14:textId="2CFD6208" w:rsidR="00606BD7" w:rsidRDefault="00606BD7" w:rsidP="00C6471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PaymentCard</w:t>
            </w:r>
          </w:p>
        </w:tc>
        <w:tc>
          <w:tcPr>
            <w:tcW w:w="2477" w:type="dxa"/>
          </w:tcPr>
          <w:p w14:paraId="799706D6" w14:textId="6F92E635" w:rsidR="00606BD7" w:rsidRDefault="004C051D" w:rsidP="00C6471A">
            <w:pPr>
              <w:spacing w:before="120" w:after="120"/>
              <w:jc w:val="center"/>
            </w:pPr>
            <w:r>
              <w:t>(~2–</w:t>
            </w:r>
            <w:r>
              <w:t>11</w:t>
            </w:r>
            <w:r>
              <w:t xml:space="preserve"> %</w:t>
            </w:r>
            <w:r w:rsidRPr="004C051D">
              <w:t>),</w:t>
            </w:r>
            <w:r>
              <w:t xml:space="preserve"> растет от количества пропусков.</w:t>
            </w:r>
          </w:p>
        </w:tc>
        <w:tc>
          <w:tcPr>
            <w:tcW w:w="2552" w:type="dxa"/>
          </w:tcPr>
          <w:p w14:paraId="31EE4604" w14:textId="0940F8C4" w:rsidR="00606BD7" w:rsidRDefault="004C051D" w:rsidP="00C6471A">
            <w:pPr>
              <w:spacing w:before="120" w:after="120"/>
              <w:jc w:val="center"/>
            </w:pPr>
            <w:r>
              <w:t>(~2–1</w:t>
            </w:r>
            <w:r>
              <w:t>9</w:t>
            </w:r>
            <w:r>
              <w:t xml:space="preserve"> %</w:t>
            </w:r>
            <w:r w:rsidRPr="004C051D">
              <w:t>),</w:t>
            </w:r>
            <w:r>
              <w:t xml:space="preserve"> растет от количества пропусков.</w:t>
            </w:r>
          </w:p>
        </w:tc>
        <w:tc>
          <w:tcPr>
            <w:tcW w:w="2693" w:type="dxa"/>
          </w:tcPr>
          <w:p w14:paraId="1D00CE1D" w14:textId="0DFA8FF7" w:rsidR="00606BD7" w:rsidRDefault="000B0A45" w:rsidP="00C6471A">
            <w:pPr>
              <w:spacing w:before="120" w:after="120"/>
              <w:jc w:val="center"/>
            </w:pPr>
            <w:r>
              <w:t>(~2–1</w:t>
            </w:r>
            <w:r>
              <w:t>4</w:t>
            </w:r>
            <w:r>
              <w:t xml:space="preserve"> %</w:t>
            </w:r>
            <w:r w:rsidRPr="004C051D">
              <w:t>),</w:t>
            </w:r>
            <w:r>
              <w:t xml:space="preserve"> растет от количества пропусков.</w:t>
            </w:r>
          </w:p>
        </w:tc>
      </w:tr>
    </w:tbl>
    <w:p w14:paraId="15A66FD0" w14:textId="34BF48FC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>FullName</w:t>
      </w:r>
    </w:p>
    <w:p w14:paraId="2DA45C36" w14:textId="684AFCBE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lastRenderedPageBreak/>
        <w:t>Hot-Deck подставляет случайное имя из оставшихся непустых, поэтому при небольших пропусках ошибка растёт умеренно (≈1–15 %), но с увеличением доли NaN накапливаются случайные замены. Mode всегда возвращает одно и то же наиболее частое имя, что сглаживает разброс, но при &gt;20 % пропусков приводит к сильному смещению распределения (ошибка до ≈27 %). Spline фактически интерполирует «код» имени как число, затем округляет и переводит обратно в метки; при малых пробелах это даёт точный результат, но с ростом пропусков порядок кодов и округления порождают неточности до ≈15 %.</w:t>
      </w:r>
    </w:p>
    <w:p w14:paraId="1572537E" w14:textId="65ED1F1C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>PassportInfo</w:t>
      </w:r>
    </w:p>
    <w:p w14:paraId="54554B47" w14:textId="7232DF85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>Hot-Deck берёт случайные серии и номера из непустых, что при крупных пропусках (20–30 %) сильно разбалансирует сочетания («</w:t>
      </w:r>
      <w:r w:rsidRPr="00A30F7A">
        <w:rPr>
          <w:iCs/>
          <w:sz w:val="28"/>
          <w:szCs w:val="28"/>
        </w:rPr>
        <w:t>серия» +</w:t>
      </w:r>
      <w:r>
        <w:rPr>
          <w:iCs/>
          <w:sz w:val="28"/>
          <w:szCs w:val="28"/>
        </w:rPr>
        <w:t xml:space="preserve"> </w:t>
      </w:r>
      <w:r w:rsidRPr="00A30F7A">
        <w:rPr>
          <w:iCs/>
          <w:sz w:val="28"/>
          <w:szCs w:val="28"/>
        </w:rPr>
        <w:t>«номер») и приведёт к росту ошибки до ≈43 %. Mode стабильно подставляет самую частую комбинацию, поэтому ошибка плавно увеличивается от ≈2 % до ≈20 % без больших выбросов. Spline интерполирует числовой код паспорта, но при больших пробелах экстраполяция создаёт несуществующие или усреднённые коды, что повышает ошибку до 30–50 %.</w:t>
      </w:r>
    </w:p>
    <w:p w14:paraId="6735CBEA" w14:textId="40BAC38B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 xml:space="preserve">Departure  </w:t>
      </w:r>
    </w:p>
    <w:p w14:paraId="5243A3C3" w14:textId="6C5F1DBB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 xml:space="preserve">Hot-Deck на малых пропусках сохраняет распределение кодов станций (≈3–19 %), но при 20–30 % NaN </w:t>
      </w:r>
      <w:r>
        <w:rPr>
          <w:iCs/>
          <w:sz w:val="28"/>
          <w:szCs w:val="28"/>
        </w:rPr>
        <w:t xml:space="preserve">все больше </w:t>
      </w:r>
      <w:r w:rsidRPr="00A30F7A">
        <w:rPr>
          <w:iCs/>
          <w:sz w:val="28"/>
          <w:szCs w:val="28"/>
        </w:rPr>
        <w:t>нарушает логику маршрутов и даёт резкий всплеск ошибки до 100–150 %. Mode возвращает самую частую станцию, что ограничивает разброс и удерживает ошибку в диапазоне 3–68 %, хотя и без учёта реальной последовательности. Spline интерполирует порядковые коды станций, а последующее округление может генерировать «несуществующие» индексы, что даёт стабильный, но быстрый рост ошибки (до ≈140 %).</w:t>
      </w:r>
    </w:p>
    <w:p w14:paraId="07EE6422" w14:textId="7C0AE570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>Destination</w:t>
      </w:r>
    </w:p>
    <w:p w14:paraId="6A3BDFE5" w14:textId="4910EBE1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 xml:space="preserve">Поведение аналогично Departure: Hot-Deck случайным образом берёт станции, что при больших пропусках нарушает реальную географию и даёт до ≈83 % ошибки; Mode возвращает наиболее частую станцию, ограничивая разброс (8–57 %); </w:t>
      </w:r>
      <w:bookmarkStart w:id="16" w:name="_Hlk196442169"/>
      <w:r w:rsidRPr="00A30F7A">
        <w:rPr>
          <w:iCs/>
          <w:sz w:val="28"/>
          <w:szCs w:val="28"/>
        </w:rPr>
        <w:t xml:space="preserve">Spline </w:t>
      </w:r>
      <w:bookmarkEnd w:id="16"/>
      <w:r w:rsidRPr="00A30F7A">
        <w:rPr>
          <w:iCs/>
          <w:sz w:val="28"/>
          <w:szCs w:val="28"/>
        </w:rPr>
        <w:t>из-за округления интерполированных кодов создаёт новые, «неправильные» станции, и ошибка растёт от ≈5 % до ≈140 %.</w:t>
      </w:r>
    </w:p>
    <w:p w14:paraId="16093394" w14:textId="52BDBBD6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 xml:space="preserve">DepartureDate  </w:t>
      </w:r>
    </w:p>
    <w:p w14:paraId="4A583510" w14:textId="53DBDD94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 xml:space="preserve">Hot-Deck случайно выбирает существующую дату-время, поэтому ошибка остаётся микроскопической (0.02–0.20 %). Mode подставляет одно и то же значение, что при малых пропусках даёт близкие к Hot-Deck погрешности (до 0.26 %), но без рандома. Spline интерполирует timestamp как </w:t>
      </w:r>
      <w:r w:rsidRPr="00A30F7A">
        <w:rPr>
          <w:iCs/>
          <w:sz w:val="28"/>
          <w:szCs w:val="28"/>
        </w:rPr>
        <w:lastRenderedPageBreak/>
        <w:t>число, и при длинных пробелах экстраполяция «затягивает» интервалы (смена дней, месяцев), отчего ошибка нарастает вплоть до &gt;100 %.</w:t>
      </w:r>
    </w:p>
    <w:p w14:paraId="34F890D6" w14:textId="2A055C1B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 xml:space="preserve">ArrivalDate  </w:t>
      </w:r>
    </w:p>
    <w:p w14:paraId="2EEF3361" w14:textId="2AAB3135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>Аналогично DepartureDate: Hot-Deck и Mode дают минимальную ошибку (≈0.02–0.26 %) за счёт выбора из существующих временных меток или использования одной «моды», а Spline из-за числовой интерполяции timestamps создаёт большие погрешности (до ≈139 %).</w:t>
      </w:r>
    </w:p>
    <w:p w14:paraId="2992E2A9" w14:textId="7C505F78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>Train</w:t>
      </w:r>
    </w:p>
    <w:p w14:paraId="030E3FBF" w14:textId="070A39E8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>Hot-Deck случайно вставляет существующие комбинации номера и буквы, что при росте NaN (20–30 %) приводит к росту ошибки до ≈148 %. Mode возвращает самый частый состав даже при большом количестве пропусков, ограничивая ошибку 5–79 %. Spline разносит числовые коды номера и буквы по «гладкой» кривой, но округления и экстраполяция порождают некорректные составы, что приводит к ошибке до ≈130 %.</w:t>
      </w:r>
    </w:p>
    <w:p w14:paraId="04E469EC" w14:textId="7D735D2B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>SeatChoice</w:t>
      </w:r>
    </w:p>
    <w:p w14:paraId="6FC3F214" w14:textId="4DCA3BA6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>Hot-Deck берёт случайный «вагон-место» из оставшихся, поэтому ошибка растёт умеренно (2.8–42.8 %), поскольку пространство значений невелико. Mode всегда подставляет одно и то же место (моду), за счёт чего ошибка минимальна (0.98–12.1 %). Spline интерполирует числовые пары (вагон/сиденье), и при пропусках формирует «несуществующие» комбинации, отчего ошибка может достигать 60 %.</w:t>
      </w:r>
    </w:p>
    <w:p w14:paraId="4B2AD157" w14:textId="10F46842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>TotalCost</w:t>
      </w:r>
    </w:p>
    <w:p w14:paraId="5CDD232B" w14:textId="0B505C62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>Hot-Deck рандомно назначает стоимость из имеющихся, что даёт линейный рост ошибки с 2.4 % до 32.3 %. Mode постоянно возвращает одно значение цены, благодаря чему ошибка остаётся наименьшей в диапазоне 1.5–14.9 %. Spline интерполирует числовые значения стоимости, что при больших пропусках создаёт средние или экстраполированные цены — ошибка растёт от 2.9 % до 32.3 %.</w:t>
      </w:r>
    </w:p>
    <w:p w14:paraId="2A9B138C" w14:textId="1954CC62" w:rsidR="00A30F7A" w:rsidRP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30F7A">
        <w:rPr>
          <w:b/>
          <w:bCs/>
          <w:iCs/>
          <w:sz w:val="28"/>
          <w:szCs w:val="28"/>
        </w:rPr>
        <w:t xml:space="preserve">PaymentCard </w:t>
      </w:r>
    </w:p>
    <w:p w14:paraId="50EE576F" w14:textId="77777777" w:rsidR="00A30F7A" w:rsidRDefault="00A30F7A" w:rsidP="00A30F7A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30F7A">
        <w:rPr>
          <w:iCs/>
          <w:sz w:val="28"/>
          <w:szCs w:val="28"/>
        </w:rPr>
        <w:t>Hot-Deck случайным образом берёт код карты из непустых, что поддерживает ошибку в пределах ≈2–11 % из-за ограниченного числа карт</w:t>
      </w:r>
      <w:r>
        <w:rPr>
          <w:iCs/>
          <w:sz w:val="28"/>
          <w:szCs w:val="28"/>
        </w:rPr>
        <w:t xml:space="preserve"> и их номеров</w:t>
      </w:r>
      <w:r w:rsidRPr="00A30F7A">
        <w:rPr>
          <w:iCs/>
          <w:sz w:val="28"/>
          <w:szCs w:val="28"/>
        </w:rPr>
        <w:t>. Mode заполняет все NaN наиболее частым кодом, что при разнообразии карт даёт ошибку до ≈19 %. Spline интерполирует числовые коды карт «гладко», но округления и экстраполяция приводят к неточностям до ≈14 %.</w:t>
      </w:r>
    </w:p>
    <w:p w14:paraId="73DC9791" w14:textId="756B73DD" w:rsidR="00A12A42" w:rsidRPr="00A12A42" w:rsidRDefault="00A12A42" w:rsidP="00A12A42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12A42">
        <w:rPr>
          <w:b/>
          <w:bCs/>
          <w:iCs/>
          <w:sz w:val="28"/>
          <w:szCs w:val="28"/>
        </w:rPr>
        <w:lastRenderedPageBreak/>
        <w:t xml:space="preserve">Сравнение методов восстановления </w:t>
      </w:r>
    </w:p>
    <w:p w14:paraId="19581E75" w14:textId="28A9F1E4" w:rsidR="00A12A42" w:rsidRPr="00A12A42" w:rsidRDefault="00A12A42" w:rsidP="00A12A42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12A42">
        <w:rPr>
          <w:iCs/>
          <w:sz w:val="28"/>
          <w:szCs w:val="28"/>
        </w:rPr>
        <w:t xml:space="preserve">Hot-Deck — самый простой и лёгкий в реализации метод: пропуски заполняются случайным образом из уже имеющихся значений столбца, без какой-либо предварительной обработки и значительных вычислительных затрат. Из-за элементарности подхода и рандомизации он демонстрирует умеренные, но заметные ошибки — в среднем выше, чем у методов, опирающихся на статистику данных.  </w:t>
      </w:r>
    </w:p>
    <w:p w14:paraId="4BF44170" w14:textId="2F5825B0" w:rsidR="00A12A42" w:rsidRPr="00A12A42" w:rsidRDefault="00A12A42" w:rsidP="00A12A42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12A42">
        <w:rPr>
          <w:iCs/>
          <w:sz w:val="28"/>
          <w:szCs w:val="28"/>
        </w:rPr>
        <w:t xml:space="preserve">Mode показывает наилучшие результаты по суммарной ошибке благодаря подстановке наиболее частого значения каждого признака. Это минимизирует вероятность «экзотических» замен и стабилизирует восстановление даже при высоком уровне пропусков. Как и Hot-Deck, метод заполнения модой не требует перекодировки данных и выполняется очень быстро, однако более </w:t>
      </w:r>
      <w:r>
        <w:rPr>
          <w:iCs/>
          <w:sz w:val="28"/>
          <w:szCs w:val="28"/>
        </w:rPr>
        <w:t>стабильный</w:t>
      </w:r>
      <w:r w:rsidRPr="00A12A42">
        <w:rPr>
          <w:iCs/>
          <w:sz w:val="28"/>
          <w:szCs w:val="28"/>
        </w:rPr>
        <w:t xml:space="preserve"> за счёт использования доминирующей категории.</w:t>
      </w:r>
    </w:p>
    <w:p w14:paraId="747F3615" w14:textId="260A3E98" w:rsidR="00A12A42" w:rsidRPr="00A12A42" w:rsidRDefault="00A12A42" w:rsidP="00A12A42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 w:rsidRPr="00A12A42">
        <w:rPr>
          <w:iCs/>
          <w:sz w:val="28"/>
          <w:szCs w:val="28"/>
        </w:rPr>
        <w:t xml:space="preserve">Spline-интерполяция даёт наихудшие результаты по нескольким причинам. Во-первых, этот метод требует, чтобы все признаки были представлены в виде упорядоченных числовых рядов, из-за чего приходится искусственно кодировать категориальные и строковые поля (имена, станции, вагоны и т. д.), что уже на этапе подготовки вносит погрешности. Во-вторых, интерполяция проводится строго «по столбцам», игнорируя связь между различными признаками в одной записи; в нашей задаче вся информация для адекватного восстановления пропусков содержится в контексте строки, а не в статистике соседних точек ряда. В-третьих, при больших «разрывах» spline-экстраполяция легко генерирует нереалистичные значения (например, отрицательные номера вагонов или сидений), чего никогда не происходит при случайном выборе (Hot-Deck) или подстановке моды.  </w:t>
      </w:r>
    </w:p>
    <w:p w14:paraId="01B4FAA7" w14:textId="5DBF7B9F" w:rsidR="00A12A42" w:rsidRPr="00A12A42" w:rsidRDefault="00A12A42" w:rsidP="00A12A42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12A42">
        <w:rPr>
          <w:b/>
          <w:bCs/>
          <w:iCs/>
          <w:sz w:val="28"/>
          <w:szCs w:val="28"/>
        </w:rPr>
        <w:t xml:space="preserve">Почему ошибки получились такими большими </w:t>
      </w:r>
    </w:p>
    <w:p w14:paraId="1EA894E4" w14:textId="7071D1CD" w:rsidR="000933EC" w:rsidRPr="00C13EB7" w:rsidRDefault="00A12A42" w:rsidP="00A12A42">
      <w:pPr>
        <w:tabs>
          <w:tab w:val="center" w:pos="4677"/>
        </w:tabs>
        <w:spacing w:before="100" w:beforeAutospacing="1" w:after="100" w:afterAutospacing="1"/>
        <w:ind w:firstLine="567"/>
        <w:rPr>
          <w:b/>
          <w:bCs/>
          <w:iCs/>
          <w:sz w:val="28"/>
          <w:szCs w:val="28"/>
        </w:rPr>
      </w:pPr>
      <w:r w:rsidRPr="00A12A42">
        <w:rPr>
          <w:iCs/>
          <w:sz w:val="28"/>
          <w:szCs w:val="28"/>
        </w:rPr>
        <w:t xml:space="preserve">В нашем датасете каждая строка описывает отдельный билет, причём вся логика заполнения пропусков базируется именно на комбинации полей в рамках одной записи (станции, даты, класс поезда, стоимость и т. п.). Информация о сезонности поезда, времени в пути, тарифах, распределении мест и особенностях платёжных карт позволяет сделать более точные предсказания, опираясь на всю строку целиком. Тем не менее все три рассмотренных метода действуют исключительно «колонками», не учитывая взаимозависимость признаков в одной записи. В результате даже при большом объёме данных и при локальном сходстве соседних точек они не могут восстановить </w:t>
      </w:r>
      <w:r w:rsidRPr="00A12A42">
        <w:rPr>
          <w:iCs/>
          <w:sz w:val="28"/>
          <w:szCs w:val="28"/>
        </w:rPr>
        <w:t>взаимосвязи,</w:t>
      </w:r>
      <w:r>
        <w:rPr>
          <w:iCs/>
          <w:sz w:val="28"/>
          <w:szCs w:val="28"/>
        </w:rPr>
        <w:t xml:space="preserve"> содержащиеся в столбцах</w:t>
      </w:r>
      <w:r w:rsidRPr="00A12A42">
        <w:rPr>
          <w:iCs/>
          <w:sz w:val="28"/>
          <w:szCs w:val="28"/>
        </w:rPr>
        <w:t>, что и обуславливает высокие относительные ошибки.</w:t>
      </w:r>
      <w:r w:rsidR="000933EC" w:rsidRPr="00C13EB7">
        <w:rPr>
          <w:b/>
          <w:bCs/>
          <w:sz w:val="28"/>
          <w:szCs w:val="28"/>
        </w:rPr>
        <w:br w:type="page"/>
      </w:r>
    </w:p>
    <w:p w14:paraId="34B4F8B0" w14:textId="02EFE6CD" w:rsidR="00A12A42" w:rsidRPr="00CA6F45" w:rsidRDefault="00FD204E" w:rsidP="00CA6F45">
      <w:pPr>
        <w:pStyle w:val="10"/>
      </w:pPr>
      <w:bookmarkStart w:id="17" w:name="_Toc196444822"/>
      <w:r w:rsidRPr="00E212A0">
        <w:lastRenderedPageBreak/>
        <w:t>Вывод</w:t>
      </w:r>
      <w:bookmarkStart w:id="18" w:name="_Источники"/>
      <w:bookmarkEnd w:id="17"/>
      <w:bookmarkEnd w:id="18"/>
    </w:p>
    <w:p w14:paraId="4CBF171E" w14:textId="6FD99168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>В ходе работы были исследованы и сравнены три метода восстановления пропущенных значений в табличных данных — Hot-Deck, метод заполнения модой и сплайн-интерполяция — на синтетических датасетах разного размера и с различной долей «выбросного» удаления (3 %, 5 %, 10 %, 20 %, 30 %). Для этого была разработана GUI-утилита, которая позволила автоматически генерировать данные о билетах, удалять случайные значения по заданному проценту, восстанавливать пропуски тремя способами и оценивать относительную ошибку по каждому из десяти основных полей и в целом по всему датафрейму.</w:t>
      </w:r>
    </w:p>
    <w:p w14:paraId="59E6A75F" w14:textId="01CB5070" w:rsidR="00A12A42" w:rsidRPr="00CA6F45" w:rsidRDefault="00A12A42" w:rsidP="00A12A42">
      <w:pPr>
        <w:spacing w:after="240"/>
        <w:ind w:firstLine="720"/>
        <w:jc w:val="both"/>
        <w:rPr>
          <w:b/>
          <w:bCs/>
          <w:sz w:val="28"/>
          <w:szCs w:val="28"/>
        </w:rPr>
      </w:pPr>
      <w:r w:rsidRPr="00CA6F45">
        <w:rPr>
          <w:b/>
          <w:bCs/>
          <w:sz w:val="28"/>
          <w:szCs w:val="28"/>
        </w:rPr>
        <w:t xml:space="preserve">Сравнительная эффективность методов  </w:t>
      </w:r>
    </w:p>
    <w:p w14:paraId="00AFE0AD" w14:textId="7F46ED23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 xml:space="preserve">   - Mode продемонстрировал наименьшую суммарную ошибку во всех экспериментах: он стабильно заполняет пропуски наиболее вероятными значениями, не искажая свойства распределения сильными выбросами.  </w:t>
      </w:r>
    </w:p>
    <w:p w14:paraId="764AF54E" w14:textId="6137EFA3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 xml:space="preserve">   - Hot-Deck — простой и мало вычислительно затратный метод — дает среднюю по погрешность, обусловленную рандомизацией: при низких уровнях пропусков он близок к Mode, но с ростом доли NaN теряет </w:t>
      </w:r>
      <w:r w:rsidR="00CA6F45">
        <w:rPr>
          <w:sz w:val="28"/>
          <w:szCs w:val="28"/>
        </w:rPr>
        <w:t>согласованность и непротиворечивость элементов</w:t>
      </w:r>
      <w:r w:rsidRPr="00A12A42">
        <w:rPr>
          <w:sz w:val="28"/>
          <w:szCs w:val="28"/>
        </w:rPr>
        <w:t xml:space="preserve">.  </w:t>
      </w:r>
    </w:p>
    <w:p w14:paraId="207352BB" w14:textId="5BF35BF3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 xml:space="preserve">   - Spline показал хорошие результаты лишь </w:t>
      </w:r>
      <w:r w:rsidR="00CA6F45">
        <w:rPr>
          <w:sz w:val="28"/>
          <w:szCs w:val="28"/>
        </w:rPr>
        <w:t>на определенных данных</w:t>
      </w:r>
      <w:r w:rsidRPr="00A12A42">
        <w:rPr>
          <w:sz w:val="28"/>
          <w:szCs w:val="28"/>
        </w:rPr>
        <w:t>, однако из-за необходимости кодировать категориальные признаки и экстраполировать большие пробелы он генерирует нереалистичные значения и терпит существенные потери точности при 20–30 % удалений.</w:t>
      </w:r>
    </w:p>
    <w:p w14:paraId="03399360" w14:textId="77F3C221" w:rsidR="00A12A42" w:rsidRPr="00CA6F45" w:rsidRDefault="00A12A42" w:rsidP="00A12A42">
      <w:pPr>
        <w:spacing w:after="240"/>
        <w:ind w:firstLine="720"/>
        <w:jc w:val="both"/>
        <w:rPr>
          <w:b/>
          <w:bCs/>
          <w:sz w:val="28"/>
          <w:szCs w:val="28"/>
        </w:rPr>
      </w:pPr>
      <w:r w:rsidRPr="00CA6F45">
        <w:rPr>
          <w:b/>
          <w:bCs/>
          <w:sz w:val="28"/>
          <w:szCs w:val="28"/>
        </w:rPr>
        <w:t xml:space="preserve">Влияние объёма датасета  </w:t>
      </w:r>
    </w:p>
    <w:p w14:paraId="2CEE5A08" w14:textId="2CE8C4EB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 xml:space="preserve">   Увеличение числа строк (от 5 000 до 150 000) практически не изменяло эффективность </w:t>
      </w:r>
      <w:r w:rsidR="00CA6F45">
        <w:rPr>
          <w:sz w:val="28"/>
          <w:szCs w:val="28"/>
        </w:rPr>
        <w:t>всех методов, их средняя ошибка не имела прямой зависимости от объема записей.</w:t>
      </w:r>
    </w:p>
    <w:p w14:paraId="4F00A6D8" w14:textId="40B5641C" w:rsidR="00A12A42" w:rsidRPr="00CA6F45" w:rsidRDefault="00A12A42" w:rsidP="00A12A42">
      <w:pPr>
        <w:spacing w:after="240"/>
        <w:ind w:firstLine="720"/>
        <w:jc w:val="both"/>
        <w:rPr>
          <w:b/>
          <w:bCs/>
          <w:sz w:val="28"/>
          <w:szCs w:val="28"/>
        </w:rPr>
      </w:pPr>
      <w:r w:rsidRPr="00CA6F45">
        <w:rPr>
          <w:b/>
          <w:bCs/>
          <w:sz w:val="28"/>
          <w:szCs w:val="28"/>
        </w:rPr>
        <w:t xml:space="preserve">Зависимость от уровня удаления </w:t>
      </w:r>
    </w:p>
    <w:p w14:paraId="0C0060B8" w14:textId="4E5A1859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 xml:space="preserve">   Относительная ошибка любого метода росла линейно с процентом удалённых значений, что соответствует формуле расчёта ошибки. При этом Mode на всех уровнях сохранял значительный отрыв в точности от Hot-Deck и особенно от Spline.</w:t>
      </w:r>
    </w:p>
    <w:p w14:paraId="058B3CA7" w14:textId="7745AEAE" w:rsidR="00A12A42" w:rsidRPr="00CA6F45" w:rsidRDefault="00A12A42" w:rsidP="00A12A42">
      <w:pPr>
        <w:spacing w:after="240"/>
        <w:ind w:firstLine="720"/>
        <w:jc w:val="both"/>
        <w:rPr>
          <w:b/>
          <w:bCs/>
          <w:sz w:val="28"/>
          <w:szCs w:val="28"/>
        </w:rPr>
      </w:pPr>
      <w:r w:rsidRPr="00CA6F45">
        <w:rPr>
          <w:b/>
          <w:bCs/>
          <w:sz w:val="28"/>
          <w:szCs w:val="28"/>
        </w:rPr>
        <w:t xml:space="preserve">Поведение по отдельным полям  </w:t>
      </w:r>
    </w:p>
    <w:p w14:paraId="49A282EC" w14:textId="77777777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 xml:space="preserve">   Проанализированы как категориальные (FullName, PassportInfo, Departure, Destination, Train, SeatChoice, PaymentCard), так и числовые/временные признаки (DepartureDate, ArrivalDate, TotalCost). Выяснилось, что:  </w:t>
      </w:r>
    </w:p>
    <w:p w14:paraId="7A8570AC" w14:textId="77777777" w:rsidR="00A12A42" w:rsidRPr="00A12A42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lastRenderedPageBreak/>
        <w:t xml:space="preserve">   - Методы, основанные на «колоночном» заполнении, не учитывают связей между полями в одной записи, что приводит к высоким ошибкам на сложных категориальных признаках (станции, вагоны).  </w:t>
      </w:r>
    </w:p>
    <w:p w14:paraId="05BB1714" w14:textId="533906FE" w:rsidR="00172DC5" w:rsidRPr="004661A6" w:rsidRDefault="00A12A42" w:rsidP="00A12A42">
      <w:pPr>
        <w:spacing w:after="240"/>
        <w:ind w:firstLine="720"/>
        <w:jc w:val="both"/>
        <w:rPr>
          <w:sz w:val="28"/>
          <w:szCs w:val="28"/>
        </w:rPr>
      </w:pPr>
      <w:r w:rsidRPr="00A12A42">
        <w:rPr>
          <w:sz w:val="28"/>
          <w:szCs w:val="28"/>
        </w:rPr>
        <w:t xml:space="preserve">   - Чисто числовые поля (цена, даты) восстанавливаются точнее, </w:t>
      </w:r>
      <w:r w:rsidR="00CA6F45">
        <w:rPr>
          <w:sz w:val="28"/>
          <w:szCs w:val="28"/>
        </w:rPr>
        <w:t>однако</w:t>
      </w:r>
      <w:r w:rsidRPr="00A12A42">
        <w:rPr>
          <w:sz w:val="28"/>
          <w:szCs w:val="28"/>
        </w:rPr>
        <w:t xml:space="preserve"> </w:t>
      </w:r>
      <w:r w:rsidR="00CA6F45" w:rsidRPr="00A12A42">
        <w:rPr>
          <w:iCs/>
          <w:sz w:val="28"/>
          <w:szCs w:val="28"/>
        </w:rPr>
        <w:t xml:space="preserve">Spline-интерполяция </w:t>
      </w:r>
      <w:r w:rsidRPr="00A12A42">
        <w:rPr>
          <w:sz w:val="28"/>
          <w:szCs w:val="28"/>
        </w:rPr>
        <w:t xml:space="preserve">на </w:t>
      </w:r>
      <w:r w:rsidR="00CA6F45">
        <w:rPr>
          <w:sz w:val="28"/>
          <w:szCs w:val="28"/>
        </w:rPr>
        <w:t>данных</w:t>
      </w:r>
      <w:r w:rsidRPr="00A12A42">
        <w:rPr>
          <w:sz w:val="28"/>
          <w:szCs w:val="28"/>
        </w:rPr>
        <w:t xml:space="preserve"> с большими пропусками порождает артефакты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9" w:name="_Источники_1"/>
      <w:bookmarkStart w:id="20" w:name="_Toc196444823"/>
      <w:bookmarkEnd w:id="19"/>
      <w:r w:rsidRPr="000D44D8">
        <w:lastRenderedPageBreak/>
        <w:t>Источники</w:t>
      </w:r>
      <w:bookmarkEnd w:id="20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7611735E" w:rsidR="00306C07" w:rsidRPr="00265D39" w:rsidRDefault="00AB0179" w:rsidP="00AB0179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AB0179">
        <w:rPr>
          <w:color w:val="000000" w:themeColor="text1"/>
          <w:szCs w:val="28"/>
          <w:lang w:val="en-US"/>
        </w:rPr>
        <w:t>pandas - Python Data Analysis Library // pandas.pydata.org URL: https://pandas.pydata.org/ (</w:t>
      </w:r>
      <w:r w:rsidRPr="00AB0179">
        <w:rPr>
          <w:color w:val="000000" w:themeColor="text1"/>
          <w:szCs w:val="28"/>
        </w:rPr>
        <w:t>дата</w:t>
      </w:r>
      <w:r w:rsidRPr="00AB0179">
        <w:rPr>
          <w:color w:val="000000" w:themeColor="text1"/>
          <w:szCs w:val="28"/>
          <w:lang w:val="en-US"/>
        </w:rPr>
        <w:t xml:space="preserve"> </w:t>
      </w:r>
      <w:r w:rsidRPr="00AB0179">
        <w:rPr>
          <w:color w:val="000000" w:themeColor="text1"/>
          <w:szCs w:val="28"/>
        </w:rPr>
        <w:t>обращения</w:t>
      </w:r>
      <w:r w:rsidRPr="00AB0179">
        <w:rPr>
          <w:color w:val="000000" w:themeColor="text1"/>
          <w:szCs w:val="28"/>
          <w:lang w:val="en-US"/>
        </w:rPr>
        <w:t>: 25.04.2025).</w:t>
      </w:r>
    </w:p>
    <w:sectPr w:rsidR="00306C07" w:rsidRPr="00265D3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7542" w14:textId="77777777" w:rsidR="00F64BB7" w:rsidRDefault="00F64BB7">
      <w:r>
        <w:separator/>
      </w:r>
    </w:p>
  </w:endnote>
  <w:endnote w:type="continuationSeparator" w:id="0">
    <w:p w14:paraId="7A2D23D9" w14:textId="77777777" w:rsidR="00F64BB7" w:rsidRDefault="00F6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A0A5" w14:textId="77777777" w:rsidR="00F64BB7" w:rsidRDefault="00F64BB7">
      <w:r>
        <w:separator/>
      </w:r>
    </w:p>
  </w:footnote>
  <w:footnote w:type="continuationSeparator" w:id="0">
    <w:p w14:paraId="5C8FA826" w14:textId="77777777" w:rsidR="00F64BB7" w:rsidRDefault="00F6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930"/>
    <w:multiLevelType w:val="hybridMultilevel"/>
    <w:tmpl w:val="C7D4838C"/>
    <w:lvl w:ilvl="0" w:tplc="B4222A4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81080B"/>
    <w:multiLevelType w:val="hybridMultilevel"/>
    <w:tmpl w:val="9058F162"/>
    <w:lvl w:ilvl="0" w:tplc="1004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5355E"/>
    <w:multiLevelType w:val="hybridMultilevel"/>
    <w:tmpl w:val="191207F2"/>
    <w:lvl w:ilvl="0" w:tplc="85BE63A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F0224"/>
    <w:multiLevelType w:val="hybridMultilevel"/>
    <w:tmpl w:val="9058F162"/>
    <w:lvl w:ilvl="0" w:tplc="1004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43DC7"/>
    <w:multiLevelType w:val="hybridMultilevel"/>
    <w:tmpl w:val="191207F2"/>
    <w:lvl w:ilvl="0" w:tplc="85BE63A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61A8C"/>
    <w:multiLevelType w:val="hybridMultilevel"/>
    <w:tmpl w:val="7A269024"/>
    <w:lvl w:ilvl="0" w:tplc="4192E9F8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65B79"/>
    <w:multiLevelType w:val="hybridMultilevel"/>
    <w:tmpl w:val="9058F162"/>
    <w:lvl w:ilvl="0" w:tplc="1004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098D"/>
    <w:multiLevelType w:val="hybridMultilevel"/>
    <w:tmpl w:val="17DEEDD2"/>
    <w:lvl w:ilvl="0" w:tplc="85BE63AE">
      <w:start w:val="1"/>
      <w:numFmt w:val="decimal"/>
      <w:lvlText w:val="%1."/>
      <w:lvlJc w:val="left"/>
      <w:pPr>
        <w:ind w:left="140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572E"/>
    <w:multiLevelType w:val="hybridMultilevel"/>
    <w:tmpl w:val="191207F2"/>
    <w:lvl w:ilvl="0" w:tplc="85BE63A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521BE"/>
    <w:multiLevelType w:val="hybridMultilevel"/>
    <w:tmpl w:val="A96AD1FE"/>
    <w:lvl w:ilvl="0" w:tplc="AF4EE2D6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23B6D"/>
    <w:multiLevelType w:val="hybridMultilevel"/>
    <w:tmpl w:val="B0F67F2A"/>
    <w:lvl w:ilvl="0" w:tplc="85BE63AE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55E7"/>
    <w:multiLevelType w:val="hybridMultilevel"/>
    <w:tmpl w:val="4E28DDE6"/>
    <w:lvl w:ilvl="0" w:tplc="EF903130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D53C28"/>
    <w:multiLevelType w:val="hybridMultilevel"/>
    <w:tmpl w:val="BE229ACE"/>
    <w:lvl w:ilvl="0" w:tplc="1004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B00B0"/>
    <w:multiLevelType w:val="hybridMultilevel"/>
    <w:tmpl w:val="9058F162"/>
    <w:lvl w:ilvl="0" w:tplc="1004C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06D5"/>
    <w:rsid w:val="000266CB"/>
    <w:rsid w:val="00033B3A"/>
    <w:rsid w:val="00040DB4"/>
    <w:rsid w:val="000415F0"/>
    <w:rsid w:val="00051F1F"/>
    <w:rsid w:val="00065CF6"/>
    <w:rsid w:val="000732EA"/>
    <w:rsid w:val="00076BA6"/>
    <w:rsid w:val="000878DE"/>
    <w:rsid w:val="000904B2"/>
    <w:rsid w:val="000933EC"/>
    <w:rsid w:val="000B0A45"/>
    <w:rsid w:val="000B13D5"/>
    <w:rsid w:val="000C38CE"/>
    <w:rsid w:val="000C3966"/>
    <w:rsid w:val="000D44D8"/>
    <w:rsid w:val="000D7B85"/>
    <w:rsid w:val="000E0C2F"/>
    <w:rsid w:val="000F2E21"/>
    <w:rsid w:val="000F5C5E"/>
    <w:rsid w:val="00102789"/>
    <w:rsid w:val="00117110"/>
    <w:rsid w:val="001179C2"/>
    <w:rsid w:val="00123810"/>
    <w:rsid w:val="00135662"/>
    <w:rsid w:val="00142DA0"/>
    <w:rsid w:val="001460A7"/>
    <w:rsid w:val="001549B9"/>
    <w:rsid w:val="0017169E"/>
    <w:rsid w:val="00172DC5"/>
    <w:rsid w:val="00181615"/>
    <w:rsid w:val="001978E6"/>
    <w:rsid w:val="001C0A97"/>
    <w:rsid w:val="001D725D"/>
    <w:rsid w:val="00213579"/>
    <w:rsid w:val="00214B76"/>
    <w:rsid w:val="002242C8"/>
    <w:rsid w:val="0023505B"/>
    <w:rsid w:val="00245634"/>
    <w:rsid w:val="002479BF"/>
    <w:rsid w:val="002568F1"/>
    <w:rsid w:val="00265D39"/>
    <w:rsid w:val="00274525"/>
    <w:rsid w:val="002A7829"/>
    <w:rsid w:val="002D0130"/>
    <w:rsid w:val="002D371B"/>
    <w:rsid w:val="002D467B"/>
    <w:rsid w:val="002F16F3"/>
    <w:rsid w:val="002F5C52"/>
    <w:rsid w:val="00302F2E"/>
    <w:rsid w:val="00306C07"/>
    <w:rsid w:val="00332707"/>
    <w:rsid w:val="00337AD6"/>
    <w:rsid w:val="00363B98"/>
    <w:rsid w:val="00386C12"/>
    <w:rsid w:val="003923E5"/>
    <w:rsid w:val="003C7ABD"/>
    <w:rsid w:val="00403915"/>
    <w:rsid w:val="004119CD"/>
    <w:rsid w:val="00416A60"/>
    <w:rsid w:val="004277FE"/>
    <w:rsid w:val="00434BC9"/>
    <w:rsid w:val="00437CBD"/>
    <w:rsid w:val="00454582"/>
    <w:rsid w:val="004661A6"/>
    <w:rsid w:val="00466661"/>
    <w:rsid w:val="004672D1"/>
    <w:rsid w:val="00467768"/>
    <w:rsid w:val="004779C8"/>
    <w:rsid w:val="004839A5"/>
    <w:rsid w:val="004C051D"/>
    <w:rsid w:val="004C4677"/>
    <w:rsid w:val="004D1ED5"/>
    <w:rsid w:val="004D6C23"/>
    <w:rsid w:val="004D7E6A"/>
    <w:rsid w:val="004F2A00"/>
    <w:rsid w:val="004F5CDF"/>
    <w:rsid w:val="00504740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D1EEF"/>
    <w:rsid w:val="005D517C"/>
    <w:rsid w:val="005E473D"/>
    <w:rsid w:val="005F29B9"/>
    <w:rsid w:val="006048D7"/>
    <w:rsid w:val="00606BD7"/>
    <w:rsid w:val="006079B3"/>
    <w:rsid w:val="006217FD"/>
    <w:rsid w:val="00624BC8"/>
    <w:rsid w:val="00645941"/>
    <w:rsid w:val="00674F5B"/>
    <w:rsid w:val="0069512B"/>
    <w:rsid w:val="006A0727"/>
    <w:rsid w:val="006B778D"/>
    <w:rsid w:val="006C4E43"/>
    <w:rsid w:val="006C7199"/>
    <w:rsid w:val="006D1BE4"/>
    <w:rsid w:val="006E235D"/>
    <w:rsid w:val="006F69EA"/>
    <w:rsid w:val="00700973"/>
    <w:rsid w:val="007122B1"/>
    <w:rsid w:val="0076490B"/>
    <w:rsid w:val="00782908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D0F25"/>
    <w:rsid w:val="008E1775"/>
    <w:rsid w:val="008E1937"/>
    <w:rsid w:val="008F0DDC"/>
    <w:rsid w:val="00903746"/>
    <w:rsid w:val="009079DB"/>
    <w:rsid w:val="00912896"/>
    <w:rsid w:val="0092748A"/>
    <w:rsid w:val="00936BFC"/>
    <w:rsid w:val="0094004D"/>
    <w:rsid w:val="009434F5"/>
    <w:rsid w:val="00986C99"/>
    <w:rsid w:val="009927C8"/>
    <w:rsid w:val="00993C85"/>
    <w:rsid w:val="009B12EE"/>
    <w:rsid w:val="009B5F68"/>
    <w:rsid w:val="009B7F6F"/>
    <w:rsid w:val="00A12A42"/>
    <w:rsid w:val="00A12D80"/>
    <w:rsid w:val="00A26E59"/>
    <w:rsid w:val="00A30F7A"/>
    <w:rsid w:val="00A33E1A"/>
    <w:rsid w:val="00A3421D"/>
    <w:rsid w:val="00A7090D"/>
    <w:rsid w:val="00A7620C"/>
    <w:rsid w:val="00A76F0F"/>
    <w:rsid w:val="00A96481"/>
    <w:rsid w:val="00AB0179"/>
    <w:rsid w:val="00B06ADE"/>
    <w:rsid w:val="00B133A8"/>
    <w:rsid w:val="00B20161"/>
    <w:rsid w:val="00B33A4F"/>
    <w:rsid w:val="00B35386"/>
    <w:rsid w:val="00B471BA"/>
    <w:rsid w:val="00B522B9"/>
    <w:rsid w:val="00B55819"/>
    <w:rsid w:val="00B621BE"/>
    <w:rsid w:val="00B646F1"/>
    <w:rsid w:val="00B65634"/>
    <w:rsid w:val="00B748D8"/>
    <w:rsid w:val="00B93D8B"/>
    <w:rsid w:val="00B9673C"/>
    <w:rsid w:val="00BA5A22"/>
    <w:rsid w:val="00BB4790"/>
    <w:rsid w:val="00BB4B4F"/>
    <w:rsid w:val="00BD66C5"/>
    <w:rsid w:val="00BE18F4"/>
    <w:rsid w:val="00C13EB7"/>
    <w:rsid w:val="00C23ADA"/>
    <w:rsid w:val="00C3705D"/>
    <w:rsid w:val="00C96307"/>
    <w:rsid w:val="00CA6245"/>
    <w:rsid w:val="00CA6F45"/>
    <w:rsid w:val="00CB5F04"/>
    <w:rsid w:val="00CB6F91"/>
    <w:rsid w:val="00CC3F7D"/>
    <w:rsid w:val="00CC7491"/>
    <w:rsid w:val="00CD7C5E"/>
    <w:rsid w:val="00CF3E6E"/>
    <w:rsid w:val="00CF67E4"/>
    <w:rsid w:val="00D130BD"/>
    <w:rsid w:val="00D15F35"/>
    <w:rsid w:val="00D164CC"/>
    <w:rsid w:val="00D20A42"/>
    <w:rsid w:val="00D215C0"/>
    <w:rsid w:val="00D25279"/>
    <w:rsid w:val="00D60415"/>
    <w:rsid w:val="00D701FF"/>
    <w:rsid w:val="00D9792D"/>
    <w:rsid w:val="00DE5413"/>
    <w:rsid w:val="00DF6B98"/>
    <w:rsid w:val="00E06511"/>
    <w:rsid w:val="00E10625"/>
    <w:rsid w:val="00E10A29"/>
    <w:rsid w:val="00E15E40"/>
    <w:rsid w:val="00E212A0"/>
    <w:rsid w:val="00E22A6F"/>
    <w:rsid w:val="00E300B1"/>
    <w:rsid w:val="00E47A30"/>
    <w:rsid w:val="00E5547F"/>
    <w:rsid w:val="00E7559F"/>
    <w:rsid w:val="00EA5D67"/>
    <w:rsid w:val="00EA792D"/>
    <w:rsid w:val="00EB630C"/>
    <w:rsid w:val="00EC077D"/>
    <w:rsid w:val="00ED34EC"/>
    <w:rsid w:val="00EE5B08"/>
    <w:rsid w:val="00EF0B10"/>
    <w:rsid w:val="00EF1A61"/>
    <w:rsid w:val="00EF29A5"/>
    <w:rsid w:val="00EF5C4E"/>
    <w:rsid w:val="00F0394D"/>
    <w:rsid w:val="00F3058F"/>
    <w:rsid w:val="00F50581"/>
    <w:rsid w:val="00F57EB9"/>
    <w:rsid w:val="00F617BB"/>
    <w:rsid w:val="00F64BB7"/>
    <w:rsid w:val="00F7607E"/>
    <w:rsid w:val="00F77AC7"/>
    <w:rsid w:val="00F82037"/>
    <w:rsid w:val="00F902CB"/>
    <w:rsid w:val="00F94157"/>
    <w:rsid w:val="00FA55A8"/>
    <w:rsid w:val="00FB52D2"/>
    <w:rsid w:val="00FC2875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87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  <w:style w:type="character" w:styleId="HTML">
    <w:name w:val="HTML Code"/>
    <w:basedOn w:val="a0"/>
    <w:uiPriority w:val="99"/>
    <w:semiHidden/>
    <w:unhideWhenUsed/>
    <w:rsid w:val="000E0C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sterXaos/Algorithms_and_Data_Structu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4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22</cp:revision>
  <dcterms:created xsi:type="dcterms:W3CDTF">2024-09-21T20:12:00Z</dcterms:created>
  <dcterms:modified xsi:type="dcterms:W3CDTF">2025-04-25T00:42:00Z</dcterms:modified>
</cp:coreProperties>
</file>